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2"/>
        <w:gridCol w:w="2192"/>
        <w:gridCol w:w="2194"/>
        <w:gridCol w:w="2193"/>
        <w:gridCol w:w="2194"/>
        <w:gridCol w:w="2194"/>
      </w:tblGrid>
      <w:tr w:rsidR="00536A23" w14:paraId="5A768C33" w14:textId="77777777" w:rsidTr="00CC0AEC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00"/>
          </w:tcPr>
          <w:p w14:paraId="11FC0C99" w14:textId="352BC7A7" w:rsidR="00536A23" w:rsidRPr="00020AFB" w:rsidRDefault="006B6651" w:rsidP="00536A23">
            <w:pPr>
              <w:ind w:left="-107"/>
              <w:jc w:val="center"/>
              <w:rPr>
                <w:b/>
                <w:color w:val="99FF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CC0AEC">
              <w:rPr>
                <w:b/>
                <w:noProof/>
                <w:color w:val="66CCFF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7A1267" wp14:editId="7E94C67C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3F714" w14:textId="1D344680" w:rsidR="00FC3F70" w:rsidRPr="005D741D" w:rsidRDefault="00FC3F70" w:rsidP="0044438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3B5A88B2" w14:textId="77777777" w:rsidR="00B22426" w:rsidRDefault="00B22426" w:rsidP="00444381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 xml:space="preserve">Do not be afraid, </w:t>
                                  </w:r>
                                </w:p>
                                <w:p w14:paraId="65EF6DAA" w14:textId="5B392C04" w:rsidR="00FC3F70" w:rsidRPr="00B22426" w:rsidRDefault="00B22426" w:rsidP="00444381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>for I am with you</w:t>
                                  </w:r>
                                </w:p>
                                <w:p w14:paraId="55F9769A" w14:textId="7511A031" w:rsidR="00B22426" w:rsidRPr="00444381" w:rsidRDefault="00B22426" w:rsidP="00444381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>Isaiah 43:5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A1267" id="Text Box 32" o:spid="_x0000_s1026" style="position:absolute;left:0;text-align:left;margin-left:566pt;margin-top:27.15pt;width:183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" fillcolor="white [3201]" strokecolor="black [3200]" strokeweight="1pt">
                      <v:stroke joinstyle="miter"/>
                      <v:textbox>
                        <w:txbxContent>
                          <w:p w14:paraId="4CD3F714" w14:textId="1D344680" w:rsidR="00FC3F70" w:rsidRPr="005D741D" w:rsidRDefault="00FC3F70" w:rsidP="0044438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3B5A88B2" w14:textId="77777777" w:rsidR="00B22426" w:rsidRDefault="00B22426" w:rsidP="0044438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 xml:space="preserve">Do not be afraid, </w:t>
                            </w:r>
                          </w:p>
                          <w:p w14:paraId="65EF6DAA" w14:textId="5B392C04" w:rsidR="00FC3F70" w:rsidRPr="00B22426" w:rsidRDefault="00B22426" w:rsidP="0044438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>for I am with you</w:t>
                            </w:r>
                          </w:p>
                          <w:p w14:paraId="55F9769A" w14:textId="7511A031" w:rsidR="00B22426" w:rsidRPr="00444381" w:rsidRDefault="00B22426" w:rsidP="0044438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>Isaiah 43:5a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23F9A" w:rsidRPr="00CC0AEC">
              <w:rPr>
                <w:rFonts w:ascii="Arial" w:hAnsi="Arial" w:cs="Arial"/>
                <w:noProof/>
                <w:color w:val="66CCFF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98176" behindDoc="0" locked="0" layoutInCell="1" allowOverlap="1" wp14:anchorId="7A3C3991" wp14:editId="04530856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34" name="Picture 34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66CCFF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onth 1</w:t>
            </w:r>
          </w:p>
          <w:p w14:paraId="4B9232A2" w14:textId="65570E16" w:rsidR="00536A23" w:rsidRPr="00227E5D" w:rsidRDefault="006B6651" w:rsidP="00536A23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0B486ECC" w14:textId="77777777" w:rsidR="00536A23" w:rsidRPr="00653E8D" w:rsidRDefault="00536A23" w:rsidP="00536A23">
            <w:pPr>
              <w:ind w:left="-107"/>
              <w:jc w:val="center"/>
              <w:rPr>
                <w:sz w:val="2"/>
              </w:rPr>
            </w:pPr>
          </w:p>
          <w:p w14:paraId="0E3676C1" w14:textId="09CBCF3A" w:rsidR="00536A23" w:rsidRPr="00653E8D" w:rsidRDefault="006B6651" w:rsidP="00536A23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536A23" w14:paraId="546CEA34" w14:textId="77777777" w:rsidTr="00840F49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D6250" w14:textId="3B4D0EA0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14C1C" w14:textId="2AF2AFBF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BF17" w14:textId="714CD0C9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7CA501" w14:textId="06FB49D9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2F46C" w14:textId="720D657C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7C401" w14:textId="5BB2B66D" w:rsidR="00536A23" w:rsidRPr="005D741D" w:rsidRDefault="00536A23" w:rsidP="00536A23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71C14" w14:textId="20724AF7" w:rsidR="00536A23" w:rsidRPr="005D741D" w:rsidRDefault="00536A23" w:rsidP="00536A23">
            <w:pPr>
              <w:jc w:val="center"/>
              <w:rPr>
                <w:b/>
              </w:rPr>
            </w:pPr>
          </w:p>
        </w:tc>
      </w:tr>
      <w:tr w:rsidR="00CC0AEC" w14:paraId="2E1A4342" w14:textId="77777777" w:rsidTr="00CC0AEC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6EE9797" w14:textId="351EC3BB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1C271C2" wp14:editId="5B92FDCF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49025" id="Flowchart: Connector 4" o:spid="_x0000_s1026" type="#_x0000_t120" style="position:absolute;margin-left:4.1pt;margin-top:5.3pt;width:19.5pt;height:1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3260CF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747C756" w14:textId="24568374" w:rsidR="00CC0AEC" w:rsidRPr="005D741D" w:rsidRDefault="00CC0AEC" w:rsidP="00084F01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11FE257" w14:textId="707E0FA5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792E5A" wp14:editId="7DF3EAF7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BE65" id="Flowchart: Connector 7" o:spid="_x0000_s1026" type="#_x0000_t120" style="position:absolute;margin-left:3.35pt;margin-top:5.3pt;width:19.5pt;height:1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3260CF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37B6F487" w14:textId="2F9F5C64" w:rsidR="00CC0AEC" w:rsidRPr="005D741D" w:rsidRDefault="00322ADA" w:rsidP="00CC0AEC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1F6A381" w14:textId="245ECDFC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A6D1EC7" wp14:editId="07429B80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34D0E" id="Flowchart: Connector 116" o:spid="_x0000_s1026" type="#_x0000_t120" style="position:absolute;margin-left:4.1pt;margin-top:5.3pt;width:19.5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3260CF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0CFA10F" w14:textId="65AEBAC5" w:rsidR="00CC0AEC" w:rsidRPr="005D741D" w:rsidRDefault="00322ADA" w:rsidP="00CC0AEC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4799447" w14:textId="7E35C9E7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233C72B" wp14:editId="1B6D072D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071F" id="Flowchart: Connector 16" o:spid="_x0000_s1026" type="#_x0000_t120" style="position:absolute;margin-left:2.7pt;margin-top:5.3pt;width:19.5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3260CF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86270E6" w14:textId="623370E3" w:rsidR="00CC0AEC" w:rsidRPr="005D741D" w:rsidRDefault="00322ADA" w:rsidP="00CC0AEC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1C33DA46" w14:textId="4EC2ACD8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8F39277" wp14:editId="7C51D256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60620" id="Flowchart: Connector 19" o:spid="_x0000_s1026" type="#_x0000_t120" style="position:absolute;margin-left:4.75pt;margin-top:6.8pt;width:19.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3260CF"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33920717" w14:textId="1BE575C7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The Beginning: A Perfect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E10D870" w14:textId="4BB8F302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F8E659" wp14:editId="0162741E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FC2" id="Flowchart: Connector 26" o:spid="_x0000_s1026" type="#_x0000_t120" style="position:absolute;margin-left:4.55pt;margin-top:6.05pt;width:19.5pt;height:1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426D301" w14:textId="045B98E6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The Beginning: A Perfect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7E11BC45" w14:textId="2CF4DED4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17C3C81" wp14:editId="0279D47C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D61F" id="Flowchart: Connector 27" o:spid="_x0000_s1026" type="#_x0000_t120" style="position:absolute;margin-left:5.95pt;margin-top:6.8pt;width:19.5pt;height:1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60797214" w14:textId="7EDE536B" w:rsidR="00CC0AEC" w:rsidRPr="005D741D" w:rsidRDefault="00A205CC" w:rsidP="00CC0AEC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CC0AEC" w14:paraId="5F4A8C00" w14:textId="77777777" w:rsidTr="00CC0AEC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25412905" w14:textId="4B1CEF7D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05ACDD8" wp14:editId="6697C02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7D8D" id="Flowchart: Connector 5" o:spid="_x0000_s1026" type="#_x0000_t120" style="position:absolute;margin-left:5.6pt;margin-top:8.2pt;width:19.5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4092F439" w14:textId="25FDACC5" w:rsidR="00CC0AEC" w:rsidRPr="005D741D" w:rsidRDefault="00CC0AEC" w:rsidP="00CC0AEC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66B31BD6" w14:textId="26F7ACFB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795BC76" wp14:editId="00D56B5A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8D97" id="Flowchart: Connector 8" o:spid="_x0000_s1026" type="#_x0000_t120" style="position:absolute;margin-left:3.35pt;margin-top:7.45pt;width:19.5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60AFFFDA" w14:textId="6F1F56CA" w:rsidR="00CC0AEC" w:rsidRPr="005D741D" w:rsidRDefault="0019698A" w:rsidP="00CC0AEC">
            <w:pPr>
              <w:pStyle w:val="Dates"/>
              <w:jc w:val="center"/>
              <w:rPr>
                <w:color w:val="auto"/>
              </w:rPr>
            </w:pPr>
            <w:r w:rsidRPr="0019698A">
              <w:rPr>
                <w:color w:val="auto"/>
                <w:sz w:val="24"/>
              </w:rPr>
              <w:t>The Beginning: A Perfect Hom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7F59519E" w14:textId="3C5D2E72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2A87F02" wp14:editId="014C885B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D799B" id="Flowchart: Connector 12" o:spid="_x0000_s1026" type="#_x0000_t120" style="position:absolute;margin-left:3.25pt;margin-top:6.7pt;width:19.5pt;height:1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5AF74388" w14:textId="3CA731C2" w:rsidR="00CC0AEC" w:rsidRPr="005D741D" w:rsidRDefault="00521D23" w:rsidP="00CC0AEC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 w:rsidR="0019698A"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7BE003E" w14:textId="65CC6019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17BA5B3" wp14:editId="4F9079AD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18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AB20" id="Flowchart: Connector 118" o:spid="_x0000_s1026" type="#_x0000_t120" style="position:absolute;margin-left:3.25pt;margin-top:6.7pt;width:19.5pt;height:1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5AE6A37A" w14:textId="76F5A799" w:rsidR="00CC0AEC" w:rsidRPr="005D741D" w:rsidRDefault="0019698A" w:rsidP="00CC0AEC">
            <w:pPr>
              <w:pStyle w:val="Dates"/>
              <w:jc w:val="center"/>
              <w:rPr>
                <w:rFonts w:cstheme="minorHAnsi"/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59BD99D4" w14:textId="59802BFD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945D19" wp14:editId="3AC44EAA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19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257F" id="Flowchart: Connector 119" o:spid="_x0000_s1026" type="#_x0000_t120" style="position:absolute;margin-left:3.25pt;margin-top:6.7pt;width:19.5pt;height:1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5D1A6ED0" w14:textId="27B0F2DB" w:rsidR="00CC0AEC" w:rsidRPr="005D741D" w:rsidRDefault="0019698A" w:rsidP="00CC0AEC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204344B5" w14:textId="012F22F1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116983B" wp14:editId="7ADACC9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20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0A50" id="Flowchart: Connector 120" o:spid="_x0000_s1026" type="#_x0000_t120" style="position:absolute;margin-left:3.25pt;margin-top:6.7pt;width:19.5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5A1A0631" w14:textId="046884E8" w:rsidR="00CC0AEC" w:rsidRPr="005D741D" w:rsidRDefault="0019698A" w:rsidP="00CC0AEC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A New Begin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53E13BC4" w14:textId="52AC400F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C282D3" wp14:editId="6621DA2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21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3AB86" id="Flowchart: Connector 121" o:spid="_x0000_s1026" type="#_x0000_t120" style="position:absolute;margin-left:3.25pt;margin-top:6.7pt;width:19.5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36C5D78" w14:textId="6E63D645" w:rsidR="00CC0AEC" w:rsidRPr="005D741D" w:rsidRDefault="00A205CC" w:rsidP="00CC0AEC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bookmarkStart w:id="0" w:name="_Hlk516378872"/>
      <w:tr w:rsidR="00CC0AEC" w14:paraId="6FB17A1D" w14:textId="77777777" w:rsidTr="00CC0AEC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28217469" w14:textId="0586E277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46E7841" wp14:editId="0D0819E0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EAEB" id="Flowchart: Connector 6" o:spid="_x0000_s1026" type="#_x0000_t120" style="position:absolute;margin-left:5.6pt;margin-top:6.5pt;width:19.5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49E9B9CF" w14:textId="7B607FFF" w:rsidR="00CC0AEC" w:rsidRPr="005D741D" w:rsidRDefault="00CC0AEC" w:rsidP="005D741D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AD56C10" w14:textId="08A67A9E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32A8E78" wp14:editId="22A86E22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38C5" id="Flowchart: Connector 9" o:spid="_x0000_s1026" type="#_x0000_t120" style="position:absolute;margin-left:4.1pt;margin-top:5.75pt;width:19.5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268A23ED" w14:textId="17D86187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A New Beginn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295CE57" w14:textId="168F8B7F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E9E5411" wp14:editId="2B0BF69B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F549" id="Flowchart: Connector 13" o:spid="_x0000_s1026" type="#_x0000_t120" style="position:absolute;margin-left:4.8pt;margin-top:6.5pt;width:19.5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1C90F9E4" w14:textId="2FFAE9DA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A New Begin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5005767" w14:textId="14CB3C27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79C8FBE" wp14:editId="0C434DF5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496D" id="Flowchart: Connector 14" o:spid="_x0000_s1026" type="#_x0000_t120" style="position:absolute;margin-left:3.45pt;margin-top:4.25pt;width:19.5pt;height:1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00CF5B8D" w14:textId="32005532" w:rsidR="00CC0AEC" w:rsidRPr="005D741D" w:rsidRDefault="00084F01" w:rsidP="00CC0AEC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A </w:t>
            </w:r>
            <w:r w:rsidR="0019698A">
              <w:rPr>
                <w:rFonts w:cstheme="minorHAnsi"/>
                <w:sz w:val="24"/>
              </w:rPr>
              <w:t>Giant Staircase to Heaven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0D1272FE" w14:textId="04FC9AAD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76B16D0" wp14:editId="62571EF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47621" id="Flowchart: Connector 21" o:spid="_x0000_s1026" type="#_x0000_t120" style="position:absolute;margin-left:5.5pt;margin-top:5pt;width:19.5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7FC2C09D" w14:textId="77777777" w:rsidR="00CC0AEC" w:rsidRDefault="0019698A" w:rsidP="00CC0AEC">
            <w:pPr>
              <w:jc w:val="center"/>
              <w:rPr>
                <w:rFonts w:cstheme="minorHAnsi"/>
                <w:sz w:val="24"/>
              </w:rPr>
            </w:pPr>
            <w:r w:rsidRPr="005D741D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Giant Staircase to Heaven</w:t>
            </w:r>
          </w:p>
          <w:p w14:paraId="2DF7DAC9" w14:textId="6D12A7F8" w:rsidR="0019698A" w:rsidRPr="005D741D" w:rsidRDefault="0019698A" w:rsidP="00CC0AEC">
            <w:pPr>
              <w:jc w:val="center"/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34C2893" w14:textId="00899B9B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A677920" wp14:editId="3E9E6EC8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3703" id="Flowchart: Connector 30" o:spid="_x0000_s1026" type="#_x0000_t120" style="position:absolute;margin-left:3.8pt;margin-top:5pt;width:19.5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18910B18" w14:textId="3913D7AB" w:rsidR="00CC0AEC" w:rsidRPr="005D741D" w:rsidRDefault="0019698A" w:rsidP="00CC0AEC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Giant Staircase to Heav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5F0CC44C" w14:textId="7569B67B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93D91B6" wp14:editId="7804721B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87FB" id="Flowchart: Connector 31" o:spid="_x0000_s1026" type="#_x0000_t120" style="position:absolute;margin-left:6.7pt;margin-top:3.5pt;width:19.5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0F634DEF" w14:textId="70731CB6" w:rsidR="00CC0AEC" w:rsidRPr="005D741D" w:rsidRDefault="00A205CC" w:rsidP="00CC0AEC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bookmarkEnd w:id="0"/>
      <w:tr w:rsidR="00CC0AEC" w:rsidRPr="008B71FD" w14:paraId="0FFA6F75" w14:textId="77777777" w:rsidTr="00CC0AEC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7E49A9C0" w14:textId="260C49A0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929C05" wp14:editId="34782E5B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43D7A" id="Flowchart: Connector 3" o:spid="_x0000_s1026" type="#_x0000_t120" style="position:absolute;margin-left:5.6pt;margin-top:6.5pt;width:19.5pt;height:1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6B0229D3" w14:textId="77777777" w:rsidR="00CC0AEC" w:rsidRPr="005D741D" w:rsidRDefault="00CC0AEC" w:rsidP="006824BB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D0B8640" w14:textId="52950545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19717ED" wp14:editId="1C7DA1C9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DF8E" id="Flowchart: Connector 10" o:spid="_x0000_s1026" type="#_x0000_t120" style="position:absolute;margin-left:4.1pt;margin-top:5.75pt;width:19.5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4E2A362B" w14:textId="6B61B159" w:rsidR="00CC0AEC" w:rsidRPr="005D741D" w:rsidRDefault="0019698A" w:rsidP="005D741D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46CDF32" w14:textId="7CB298D3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AB468D3" wp14:editId="16262C9A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EAA52" id="Flowchart: Connector 11" o:spid="_x0000_s1026" type="#_x0000_t120" style="position:absolute;margin-left:4.8pt;margin-top:6.5pt;width:19.5pt;height:1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1FBB5742" w14:textId="55C07E2E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710F4D80" w14:textId="45F1CE2A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189C5C8" wp14:editId="2D7563D5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5A1D" id="Flowchart: Connector 15" o:spid="_x0000_s1026" type="#_x0000_t120" style="position:absolute;margin-left:3.45pt;margin-top:4.25pt;width:19.5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31D0F1F" w14:textId="45A1182C" w:rsidR="00CC0AEC" w:rsidRPr="005D741D" w:rsidRDefault="0019698A" w:rsidP="00CC0AEC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CDA208F" w14:textId="6C034DC6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B83C031" wp14:editId="5870DB2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C11C" id="Flowchart: Connector 20" o:spid="_x0000_s1026" type="#_x0000_t120" style="position:absolute;margin-left:5.5pt;margin-top:5pt;width:19.5pt;height:1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71FD103" w14:textId="5611973D" w:rsidR="00CC0AEC" w:rsidRPr="005D741D" w:rsidRDefault="0019698A" w:rsidP="00CC0AEC">
            <w:pPr>
              <w:jc w:val="center"/>
            </w:pPr>
            <w:r>
              <w:rPr>
                <w:rFonts w:cstheme="minorHAnsi"/>
                <w:sz w:val="24"/>
              </w:rPr>
              <w:t xml:space="preserve">The Present 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3AA2295F" w14:textId="00DE3747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C94990B" wp14:editId="6BC0437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071F" id="Flowchart: Connector 24" o:spid="_x0000_s1026" type="#_x0000_t120" style="position:absolute;margin-left:3.8pt;margin-top:5pt;width:19.5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A19EDB6" w14:textId="346D04A8" w:rsidR="00CC0AEC" w:rsidRPr="005D741D" w:rsidRDefault="0019698A" w:rsidP="00CC0AEC">
            <w:pPr>
              <w:jc w:val="center"/>
            </w:pPr>
            <w:r>
              <w:rPr>
                <w:rFonts w:cstheme="minorHAnsi"/>
                <w:sz w:val="24"/>
              </w:rPr>
              <w:t>The Present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107254D0" w14:textId="2ED51B26" w:rsidR="00CC0AEC" w:rsidRPr="005D741D" w:rsidRDefault="00CC0AEC" w:rsidP="00CC0AEC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9117D1F" wp14:editId="2EFA195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9512" id="Flowchart: Connector 2" o:spid="_x0000_s1026" type="#_x0000_t120" style="position:absolute;margin-left:3.8pt;margin-top:5pt;width:19.5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 w:rsidR="00521D23"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46E31070" w14:textId="1AB04232" w:rsidR="00CC0AEC" w:rsidRPr="005D741D" w:rsidRDefault="00A205CC" w:rsidP="00CC0AEC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21D23" w:rsidRPr="008B71FD" w14:paraId="00E9D88D" w14:textId="77777777" w:rsidTr="00521D23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9BDB83F" w14:textId="511FD143" w:rsidR="00521D23" w:rsidRPr="005D741D" w:rsidRDefault="00521D23" w:rsidP="00521D23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0BFC716" wp14:editId="584550D6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9A0F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1" o:spid="_x0000_s1026" type="#_x0000_t120" style="position:absolute;margin-left:5.6pt;margin-top:6.5pt;width:19.5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173C9166" w14:textId="0E522771" w:rsidR="00521D23" w:rsidRPr="005D741D" w:rsidRDefault="00521D23" w:rsidP="00521D23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460EB1E6" w14:textId="77777777" w:rsidR="00521D23" w:rsidRPr="0019698A" w:rsidRDefault="00521D23" w:rsidP="00521D23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19698A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D2BDBF8" wp14:editId="46A2AF7B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C7F8D" id="Flowchart: Connector 23" o:spid="_x0000_s1026" type="#_x0000_t120" style="position:absolute;margin-left:7.25pt;margin-top:8.55pt;width:19.5pt;height:1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19698A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09A2AC62" w14:textId="3DF2F43F" w:rsidR="00521D23" w:rsidRPr="0019698A" w:rsidRDefault="0019698A" w:rsidP="00521D23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19698A">
              <w:rPr>
                <w:rFonts w:cstheme="minorHAnsi"/>
                <w:color w:val="auto"/>
                <w:sz w:val="24"/>
              </w:rPr>
              <w:t>The Prese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CCFF"/>
          </w:tcPr>
          <w:p w14:paraId="6A32DB38" w14:textId="77777777" w:rsidR="00521D23" w:rsidRPr="005D741D" w:rsidRDefault="00521D23" w:rsidP="00521D23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1B52F85" wp14:editId="4EECF468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62FC" id="Flowchart: Connector 25" o:spid="_x0000_s1026" type="#_x0000_t120" style="position:absolute;margin-left:7.25pt;margin-top:8.55pt;width:19.5pt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40BBD32A" w14:textId="6EBC8A94" w:rsidR="00521D23" w:rsidRPr="005D741D" w:rsidRDefault="0019698A" w:rsidP="00521D23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Girl no one Wanted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10C1DC" w14:textId="43E3D183" w:rsidR="00521D23" w:rsidRPr="005D741D" w:rsidRDefault="00521D23" w:rsidP="00521D23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CC0AEC" w14:paraId="0346C386" w14:textId="77777777" w:rsidTr="00CC0AEC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00"/>
            <w:vAlign w:val="center"/>
          </w:tcPr>
          <w:p w14:paraId="32C323F2" w14:textId="3273A0D3" w:rsidR="00CC0AEC" w:rsidRPr="005D741D" w:rsidRDefault="00CC0AEC" w:rsidP="00CC0AEC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A205CC" w14:paraId="36C6082E" w14:textId="77777777" w:rsidTr="00583752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54CBDE4" w14:textId="43BE071B" w:rsidR="00A205CC" w:rsidRPr="00020AFB" w:rsidRDefault="00A205CC" w:rsidP="00F23FD2">
            <w:pPr>
              <w:ind w:left="-107"/>
              <w:jc w:val="center"/>
              <w:rPr>
                <w:b/>
                <w:color w:val="99FF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83752">
              <w:rPr>
                <w:b/>
                <w:noProof/>
                <w:color w:val="70AD47" w:themeColor="accent6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3D8B4F4" wp14:editId="2BA29589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312FE" w14:textId="77777777" w:rsidR="00A205CC" w:rsidRPr="005D741D" w:rsidRDefault="00A205CC" w:rsidP="00A205C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1A8C9023" w14:textId="77777777" w:rsidR="00A205CC" w:rsidRDefault="00A205CC" w:rsidP="00A205CC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 xml:space="preserve">Do not be afraid, </w:t>
                                  </w:r>
                                </w:p>
                                <w:p w14:paraId="1D825DEB" w14:textId="77777777" w:rsidR="00A205CC" w:rsidRPr="00B22426" w:rsidRDefault="00A205CC" w:rsidP="00A205CC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>for I am with you</w:t>
                                  </w:r>
                                </w:p>
                                <w:p w14:paraId="2D59B3A0" w14:textId="77777777" w:rsidR="00A205CC" w:rsidRPr="00444381" w:rsidRDefault="00A205CC" w:rsidP="00A205CC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22426">
                                    <w:rPr>
                                      <w:sz w:val="24"/>
                                    </w:rPr>
                                    <w:t>Isaiah 43:5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8B4F4" id="Text Box 17" o:spid="_x0000_s1027" style="position:absolute;left:0;text-align:left;margin-left:566pt;margin-top:27.15pt;width:183pt;height:8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" fillcolor="white [3201]" strokecolor="black [3200]" strokeweight="1pt">
                      <v:stroke joinstyle="miter"/>
                      <v:textbox>
                        <w:txbxContent>
                          <w:p w14:paraId="76D312FE" w14:textId="77777777" w:rsidR="00A205CC" w:rsidRPr="005D741D" w:rsidRDefault="00A205CC" w:rsidP="00A205C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1A8C9023" w14:textId="77777777" w:rsidR="00A205CC" w:rsidRDefault="00A205CC" w:rsidP="00A205C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 xml:space="preserve">Do not be afraid, </w:t>
                            </w:r>
                          </w:p>
                          <w:p w14:paraId="1D825DEB" w14:textId="77777777" w:rsidR="00A205CC" w:rsidRPr="00B22426" w:rsidRDefault="00A205CC" w:rsidP="00A205C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>for I am with you</w:t>
                            </w:r>
                          </w:p>
                          <w:p w14:paraId="2D59B3A0" w14:textId="77777777" w:rsidR="00A205CC" w:rsidRPr="00444381" w:rsidRDefault="00A205CC" w:rsidP="00A205C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22426">
                              <w:rPr>
                                <w:sz w:val="24"/>
                              </w:rPr>
                              <w:t>Isaiah 43:5a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83752">
              <w:rPr>
                <w:rFonts w:ascii="Arial" w:hAnsi="Arial" w:cs="Arial"/>
                <w:noProof/>
                <w:color w:val="70AD47" w:themeColor="accent6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092416" behindDoc="0" locked="0" layoutInCell="1" allowOverlap="1" wp14:anchorId="174F78A5" wp14:editId="5ED41D8B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77" name="Picture 77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3752">
              <w:rPr>
                <w:b/>
                <w:color w:val="70AD47" w:themeColor="accent6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583752">
              <w:rPr>
                <w:b/>
                <w:color w:val="70AD47" w:themeColor="accent6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  <w:p w14:paraId="4C1DB995" w14:textId="77777777" w:rsidR="00A205CC" w:rsidRPr="00227E5D" w:rsidRDefault="00A205CC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2B65563B" w14:textId="77777777" w:rsidR="00A205CC" w:rsidRPr="00653E8D" w:rsidRDefault="00A205CC" w:rsidP="00F23FD2">
            <w:pPr>
              <w:ind w:left="-107"/>
              <w:jc w:val="center"/>
              <w:rPr>
                <w:sz w:val="2"/>
              </w:rPr>
            </w:pPr>
          </w:p>
          <w:p w14:paraId="69A9EBC0" w14:textId="77777777" w:rsidR="00A205CC" w:rsidRPr="00653E8D" w:rsidRDefault="00A205CC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A205CC" w14:paraId="69512F82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4A7F9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CDE71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8E4681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39836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2FED3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6A8C4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51EF2" w14:textId="77777777" w:rsidR="00A205CC" w:rsidRPr="005D741D" w:rsidRDefault="00A205CC" w:rsidP="00F23FD2">
            <w:pPr>
              <w:jc w:val="center"/>
              <w:rPr>
                <w:b/>
              </w:rPr>
            </w:pPr>
          </w:p>
        </w:tc>
      </w:tr>
      <w:tr w:rsidR="00A205CC" w14:paraId="38B6DC37" w14:textId="77777777" w:rsidTr="00583752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6A988955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A7E41E7" wp14:editId="28B2FDAE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18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99B9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4.1pt;margin-top:5.3pt;width:19.5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78D96C6C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482176AD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5BACFFA" wp14:editId="1AC9ACDF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2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70C0" id="Flowchart: Connector 7" o:spid="_x0000_s1026" type="#_x0000_t120" style="position:absolute;margin-left:3.35pt;margin-top:5.3pt;width:19.5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6D2A609" w14:textId="2B9B970F" w:rsidR="00A205CC" w:rsidRPr="005D741D" w:rsidRDefault="0019698A" w:rsidP="00F23FD2">
            <w:pPr>
              <w:jc w:val="center"/>
            </w:pPr>
            <w:r>
              <w:rPr>
                <w:rFonts w:cstheme="minorHAnsi"/>
                <w:sz w:val="24"/>
              </w:rPr>
              <w:t>The Girl no one Wanted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A388349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5F9B503" wp14:editId="17A2114E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39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CFF41" id="Flowchart: Connector 116" o:spid="_x0000_s1026" type="#_x0000_t120" style="position:absolute;margin-left:4.1pt;margin-top:5.3pt;width:19.5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5113D19" w14:textId="72646740" w:rsidR="00A205CC" w:rsidRPr="005D741D" w:rsidRDefault="0019698A" w:rsidP="00F23FD2">
            <w:pPr>
              <w:jc w:val="center"/>
            </w:pPr>
            <w:r>
              <w:rPr>
                <w:rFonts w:cstheme="minorHAnsi"/>
                <w:sz w:val="24"/>
              </w:rPr>
              <w:t>The Girl no one Wante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16196B1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7E8F50" wp14:editId="754CCFD1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45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960B2" id="Flowchart: Connector 16" o:spid="_x0000_s1026" type="#_x0000_t120" style="position:absolute;margin-left:2.7pt;margin-top:5.3pt;width:19.5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17DEB708" w14:textId="309E1E75" w:rsidR="00A205CC" w:rsidRPr="005D741D" w:rsidRDefault="0019698A" w:rsidP="00F23FD2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56206042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ECD8A60" wp14:editId="4E424BAF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46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E2817" id="Flowchart: Connector 19" o:spid="_x0000_s1026" type="#_x0000_t120" style="position:absolute;margin-left:4.75pt;margin-top:6.8pt;width:19.5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3319ABB7" w14:textId="1BFBD940" w:rsidR="00A205CC" w:rsidRPr="005D741D" w:rsidRDefault="0019698A" w:rsidP="00F23FD2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7ADD64A4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05E4500" wp14:editId="1B89F555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47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C821" id="Flowchart: Connector 26" o:spid="_x0000_s1026" type="#_x0000_t120" style="position:absolute;margin-left:4.55pt;margin-top:6.05pt;width:19.5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A6AEDA1" w14:textId="12A2980D" w:rsidR="00A205CC" w:rsidRPr="005D741D" w:rsidRDefault="0019698A" w:rsidP="00F23FD2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32AEB52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69579AD" wp14:editId="7F69935F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48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38E7" id="Flowchart: Connector 27" o:spid="_x0000_s1026" type="#_x0000_t120" style="position:absolute;margin-left:5.95pt;margin-top:6.8pt;width:19.5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092543F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A205CC" w14:paraId="7FAF0BF6" w14:textId="77777777" w:rsidTr="00583752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5A2AF00A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047A631" wp14:editId="27BF50E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49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BE93" id="Flowchart: Connector 5" o:spid="_x0000_s1026" type="#_x0000_t120" style="position:absolute;margin-left:5.6pt;margin-top:8.2pt;width:19.5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3C47831A" w14:textId="77777777" w:rsidR="00A205CC" w:rsidRPr="005D741D" w:rsidRDefault="00A205CC" w:rsidP="00F23FD2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E7D63A0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18ED8F2" wp14:editId="1025BCDE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50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DD56" id="Flowchart: Connector 8" o:spid="_x0000_s1026" type="#_x0000_t120" style="position:absolute;margin-left:3.35pt;margin-top:7.45pt;width:19.5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4B63A92C" w14:textId="3BC5BC41" w:rsidR="00A205CC" w:rsidRPr="005D741D" w:rsidRDefault="00686C9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495DD1BA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2CB5B5B" wp14:editId="1E7C6935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3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98C87" id="Flowchart: Connector 12" o:spid="_x0000_s1026" type="#_x0000_t120" style="position:absolute;margin-left:3.25pt;margin-top:6.7pt;width:19.5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F43B71F" w14:textId="7B6B52AC" w:rsidR="00A205CC" w:rsidRPr="005D741D" w:rsidRDefault="00686C9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53D4DEFA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DCE41B" wp14:editId="2627AF16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DC5F" id="Flowchart: Connector 118" o:spid="_x0000_s1026" type="#_x0000_t120" style="position:absolute;margin-left:3.25pt;margin-top:6.7pt;width:19.5pt;height:1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87AF7EF" w14:textId="0894371A" w:rsidR="00A205CC" w:rsidRPr="005D741D" w:rsidRDefault="00686C9A" w:rsidP="00F23FD2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08660DF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B749936" wp14:editId="23268BA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5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2D84" id="Flowchart: Connector 119" o:spid="_x0000_s1026" type="#_x0000_t120" style="position:absolute;margin-left:3.25pt;margin-top:6.7pt;width:19.5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0E3F04B6" w14:textId="2E06A987" w:rsidR="00A205CC" w:rsidRPr="005D741D" w:rsidRDefault="00686C9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Makes a 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2A4685A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8C75F41" wp14:editId="339E0A3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6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9382" id="Flowchart: Connector 120" o:spid="_x0000_s1026" type="#_x0000_t120" style="position:absolute;margin-left:3.25pt;margin-top:6.7pt;width:19.5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1843FAF2" w14:textId="2AD0FAC5" w:rsidR="00A205CC" w:rsidRPr="005D741D" w:rsidRDefault="00686C9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Makes a 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2FEDCE0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0F9E1E0" wp14:editId="1D5B33AE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0BAC" id="Flowchart: Connector 121" o:spid="_x0000_s1026" type="#_x0000_t120" style="position:absolute;margin-left:3.25pt;margin-top:6.7pt;width:19.5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066C3161" w14:textId="77777777" w:rsidR="00A205CC" w:rsidRPr="005D741D" w:rsidRDefault="00A205CC" w:rsidP="00F23FD2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A205CC" w14:paraId="2792179B" w14:textId="77777777" w:rsidTr="00583752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796AD643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EDA63DD" wp14:editId="2B360455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8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ADD0" id="Flowchart: Connector 6" o:spid="_x0000_s1026" type="#_x0000_t120" style="position:absolute;margin-left:5.6pt;margin-top:6.5pt;width:19.5pt;height:1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12AACDA4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3D9FC573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250EBB2" wp14:editId="056EFC0F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5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143B9" id="Flowchart: Connector 9" o:spid="_x0000_s1026" type="#_x0000_t120" style="position:absolute;margin-left:4.1pt;margin-top:5.75pt;width:19.5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3566A173" w14:textId="2AFD111C" w:rsidR="00A205CC" w:rsidRPr="005D741D" w:rsidRDefault="00686C9A" w:rsidP="00F23FD2">
            <w:pPr>
              <w:jc w:val="center"/>
            </w:pPr>
            <w:r>
              <w:rPr>
                <w:rFonts w:cstheme="minorHAnsi"/>
                <w:sz w:val="24"/>
              </w:rPr>
              <w:t>God Makes a W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3D4C75FF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DC8909D" wp14:editId="62607D3F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38CD" id="Flowchart: Connector 13" o:spid="_x0000_s1026" type="#_x0000_t120" style="position:absolute;margin-left:4.8pt;margin-top:6.5pt;width:19.5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9577A79" w14:textId="02D2F381" w:rsidR="00A205CC" w:rsidRPr="005D741D" w:rsidRDefault="00A205CC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 w:rsidR="00686C9A">
              <w:rPr>
                <w:rFonts w:cstheme="minorHAnsi"/>
                <w:sz w:val="24"/>
              </w:rPr>
              <w:t>Way to be Perfect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6C024EB1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AB1CC27" wp14:editId="01F1CE16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6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3535" id="Flowchart: Connector 14" o:spid="_x0000_s1026" type="#_x0000_t120" style="position:absolute;margin-left:3.45pt;margin-top:4.25pt;width:19.5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F91DB3B" w14:textId="3734F4EE" w:rsidR="00A205CC" w:rsidRPr="005D741D" w:rsidRDefault="00686C9A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Way to be Perfect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99434E3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47BD445" wp14:editId="0D8B3057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2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8C30" id="Flowchart: Connector 21" o:spid="_x0000_s1026" type="#_x0000_t120" style="position:absolute;margin-left:5.5pt;margin-top:5pt;width:19.5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7D927054" w14:textId="77777777" w:rsidR="00A205CC" w:rsidRDefault="00686C9A" w:rsidP="00F23FD2">
            <w:pPr>
              <w:jc w:val="center"/>
              <w:rPr>
                <w:rFonts w:cstheme="minorHAnsi"/>
                <w:sz w:val="24"/>
              </w:rPr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Way to be Perfect</w:t>
            </w:r>
          </w:p>
          <w:p w14:paraId="15BDA2C3" w14:textId="2260FB39" w:rsidR="00686C9A" w:rsidRPr="005D741D" w:rsidRDefault="00686C9A" w:rsidP="00F23FD2">
            <w:pPr>
              <w:jc w:val="center"/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719D275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FCA38D9" wp14:editId="7BF39BFE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3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F2692" id="Flowchart: Connector 30" o:spid="_x0000_s1026" type="#_x0000_t120" style="position:absolute;margin-left:3.8pt;margin-top:5pt;width:19.5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4AB8E26" w14:textId="7445BB74" w:rsidR="00A205CC" w:rsidRPr="005D741D" w:rsidRDefault="00686C9A" w:rsidP="00F23FD2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647911C2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BB46432" wp14:editId="6274B4FE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64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E19A" id="Flowchart: Connector 31" o:spid="_x0000_s1026" type="#_x0000_t120" style="position:absolute;margin-left:6.7pt;margin-top:3.5pt;width:19.5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3AB2409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A205CC" w:rsidRPr="008B71FD" w14:paraId="08DC743D" w14:textId="77777777" w:rsidTr="00583752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AA060D7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2506484" wp14:editId="512CF98A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5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4357" id="Flowchart: Connector 3" o:spid="_x0000_s1026" type="#_x0000_t120" style="position:absolute;margin-left:5.6pt;margin-top:6.5pt;width:19.5pt;height:1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65AFCF2D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4ABDE98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56DF7F4" wp14:editId="26CE16CC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66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D87D" id="Flowchart: Connector 10" o:spid="_x0000_s1026" type="#_x0000_t120" style="position:absolute;margin-left:4.1pt;margin-top:5.75pt;width:19.5pt;height:1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7087409C" w14:textId="7584624A" w:rsidR="00A205CC" w:rsidRPr="005D741D" w:rsidRDefault="00686C9A" w:rsidP="00F23FD2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FC6A73F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B4D4AB4" wp14:editId="6F37B6E0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D051" id="Flowchart: Connector 11" o:spid="_x0000_s1026" type="#_x0000_t120" style="position:absolute;margin-left:4.8pt;margin-top:6.5pt;width:19.5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530AD80E" w14:textId="24E471FC" w:rsidR="00A205CC" w:rsidRPr="005D741D" w:rsidRDefault="00686C9A" w:rsidP="00F23FD2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620F6574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76FA743" wp14:editId="217080CB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70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DB98" id="Flowchart: Connector 15" o:spid="_x0000_s1026" type="#_x0000_t120" style="position:absolute;margin-left:3.45pt;margin-top:4.25pt;width:19.5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03B40137" w14:textId="7F507747" w:rsidR="00A205CC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B9F47F0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409C236" wp14:editId="356C82FC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1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1F982" id="Flowchart: Connector 20" o:spid="_x0000_s1026" type="#_x0000_t120" style="position:absolute;margin-left:5.5pt;margin-top:5pt;width:19.5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8979B6E" w14:textId="1C1D8D26" w:rsidR="00A205CC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B328B41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EE9D0A5" wp14:editId="0AF60E48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2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FD59" id="Flowchart: Connector 24" o:spid="_x0000_s1026" type="#_x0000_t120" style="position:absolute;margin-left:3.8pt;margin-top:5pt;width:19.5pt;height:1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2D14EA3F" w14:textId="4330A068" w:rsidR="00A205CC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66B3E1E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C8E8672" wp14:editId="22C89649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3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6BAE1" id="Flowchart: Connector 2" o:spid="_x0000_s1026" type="#_x0000_t120" style="position:absolute;margin-left:3.8pt;margin-top:5pt;width:19.5pt;height:1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B3AC676" w14:textId="77777777" w:rsidR="00A205CC" w:rsidRPr="005D741D" w:rsidRDefault="00A205CC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A205CC" w:rsidRPr="008B71FD" w14:paraId="176E5C4D" w14:textId="77777777" w:rsidTr="00583752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C63F3B2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43A4451" wp14:editId="4A5B8A1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4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475A" id="Flowchart: Connector 51" o:spid="_x0000_s1026" type="#_x0000_t120" style="position:absolute;margin-left:5.6pt;margin-top:6.5pt;width:19.5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7188BB98" w14:textId="77777777" w:rsidR="00A205CC" w:rsidRPr="005D741D" w:rsidRDefault="00A205CC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5919E72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4CCF303" wp14:editId="35939A73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5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A309" id="Flowchart: Connector 23" o:spid="_x0000_s1026" type="#_x0000_t120" style="position:absolute;margin-left:7.25pt;margin-top:8.55pt;width:19.5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5E78485D" w14:textId="2D8C3DA2" w:rsidR="00A205CC" w:rsidRPr="005D741D" w:rsidRDefault="00F07AD5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color w:val="auto"/>
                <w:sz w:val="24"/>
              </w:rPr>
              <w:t>The young hero and the horrible gia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477D0687" w14:textId="77777777" w:rsidR="00A205CC" w:rsidRPr="005D741D" w:rsidRDefault="00A205CC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A98F7E1" wp14:editId="596A653A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6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AF39" id="Flowchart: Connector 25" o:spid="_x0000_s1026" type="#_x0000_t120" style="position:absolute;margin-left:7.25pt;margin-top:8.55pt;width:19.5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227054B8" w14:textId="47EDCF77" w:rsidR="00A205CC" w:rsidRPr="005D741D" w:rsidRDefault="00F07AD5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color w:val="auto"/>
                <w:sz w:val="24"/>
              </w:rPr>
              <w:t>The young hero and the horrible giant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6ECAFE" w14:textId="77777777" w:rsidR="00A205CC" w:rsidRPr="005D741D" w:rsidRDefault="00A205CC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A205CC" w14:paraId="0FAC1108" w14:textId="77777777" w:rsidTr="00583752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FD7AA45" w14:textId="77777777" w:rsidR="00A205CC" w:rsidRPr="005D741D" w:rsidRDefault="00A205CC" w:rsidP="00F23FD2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</w:t>
            </w:r>
            <w:r w:rsidRPr="00583752">
              <w:rPr>
                <w:b/>
                <w:sz w:val="28"/>
                <w:shd w:val="clear" w:color="auto" w:fill="FFD966" w:themeFill="accent4" w:themeFillTint="99"/>
              </w:rPr>
              <w:t>Ask:     What do you like about the story?                                              2.     Ask:    What questions do you have about the story?                                                                              3.     Pray:   Talk to God about what you’ve learnt.</w:t>
            </w:r>
            <w:r w:rsidRPr="005D741D">
              <w:rPr>
                <w:b/>
                <w:sz w:val="28"/>
              </w:rPr>
              <w:t xml:space="preserve">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8B47F9" w14:paraId="18FB71F6" w14:textId="77777777" w:rsidTr="001F5C5A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2FC2"/>
          </w:tcPr>
          <w:p w14:paraId="325907E3" w14:textId="7488E0EE" w:rsidR="008B47F9" w:rsidRPr="001F5C5A" w:rsidRDefault="008B47F9" w:rsidP="00F23FD2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F5C5A">
              <w:rPr>
                <w:b/>
                <w:noProof/>
                <w:color w:val="BDD6EE" w:themeColor="accent5" w:themeTint="66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F0AA835" wp14:editId="06E3E036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B7962" w14:textId="77777777" w:rsidR="008B47F9" w:rsidRPr="005D741D" w:rsidRDefault="008B47F9" w:rsidP="008B47F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1E3E9D3C" w14:textId="6322BCBE" w:rsidR="001F5C5A" w:rsidRDefault="001F5C5A" w:rsidP="001F5C5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Give thanks to the Lord, for he is good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</w:rPr>
                                    <w:t xml:space="preserve">His love endures forever.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salm 136:1</w:t>
                                  </w:r>
                                </w:p>
                                <w:p w14:paraId="58AE50A7" w14:textId="2C74F743" w:rsidR="008B47F9" w:rsidRPr="00444381" w:rsidRDefault="008B47F9" w:rsidP="001F5C5A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AA835" id="Text Box 78" o:spid="_x0000_s1028" style="position:absolute;left:0;text-align:left;margin-left:566pt;margin-top:27.15pt;width:183pt;height:8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wd221l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723B7962" w14:textId="77777777" w:rsidR="008B47F9" w:rsidRPr="005D741D" w:rsidRDefault="008B47F9" w:rsidP="008B47F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1E3E9D3C" w14:textId="6322BCBE" w:rsidR="001F5C5A" w:rsidRDefault="001F5C5A" w:rsidP="001F5C5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ive thanks to the Lord, for he is good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His love endures forever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salm 136:1</w:t>
                            </w:r>
                          </w:p>
                          <w:p w14:paraId="58AE50A7" w14:textId="2C74F743" w:rsidR="008B47F9" w:rsidRPr="00444381" w:rsidRDefault="008B47F9" w:rsidP="001F5C5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F5C5A">
              <w:rPr>
                <w:rFonts w:ascii="Arial" w:hAnsi="Arial" w:cs="Arial"/>
                <w:noProof/>
                <w:color w:val="BDD6EE" w:themeColor="accent5" w:themeTint="66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127232" behindDoc="0" locked="0" layoutInCell="1" allowOverlap="1" wp14:anchorId="6F1D1AE8" wp14:editId="4A9E2553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134" name="Picture 134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C5A">
              <w:rPr>
                <w:b/>
                <w:color w:val="BDD6EE" w:themeColor="accent5" w:themeTint="66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="001F5C5A" w:rsidRPr="001F5C5A">
              <w:rPr>
                <w:b/>
                <w:color w:val="BDD6EE" w:themeColor="accent5" w:themeTint="66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  <w:p w14:paraId="1C90548D" w14:textId="77777777" w:rsidR="008B47F9" w:rsidRPr="00227E5D" w:rsidRDefault="008B47F9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68086AD4" w14:textId="77777777" w:rsidR="008B47F9" w:rsidRPr="00653E8D" w:rsidRDefault="008B47F9" w:rsidP="00F23FD2">
            <w:pPr>
              <w:ind w:left="-107"/>
              <w:jc w:val="center"/>
              <w:rPr>
                <w:sz w:val="2"/>
              </w:rPr>
            </w:pPr>
          </w:p>
          <w:p w14:paraId="25F73D67" w14:textId="77777777" w:rsidR="008B47F9" w:rsidRPr="00653E8D" w:rsidRDefault="008B47F9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8B47F9" w14:paraId="183A2FF1" w14:textId="77777777" w:rsidTr="00F07AD5">
        <w:trPr>
          <w:trHeight w:val="410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FA02B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05521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EC613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1D292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7F4B1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31958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0264C" w14:textId="77777777" w:rsidR="008B47F9" w:rsidRPr="00F07AD5" w:rsidRDefault="008B47F9" w:rsidP="00F23FD2">
            <w:pPr>
              <w:jc w:val="center"/>
              <w:rPr>
                <w:b/>
                <w:sz w:val="11"/>
                <w:szCs w:val="11"/>
              </w:rPr>
            </w:pPr>
          </w:p>
        </w:tc>
      </w:tr>
      <w:tr w:rsidR="008B47F9" w14:paraId="7CFE850B" w14:textId="77777777" w:rsidTr="001F5C5A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B4DED9F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00AC27C" wp14:editId="27D3E704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9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9442" id="Flowchart: Connector 4" o:spid="_x0000_s1026" type="#_x0000_t120" style="position:absolute;margin-left:4.1pt;margin-top:5.3pt;width:19.5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47A1A1A9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C3B361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7524160" wp14:editId="79A2A6D6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80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F77C" id="Flowchart: Connector 7" o:spid="_x0000_s1026" type="#_x0000_t120" style="position:absolute;margin-left:3.35pt;margin-top:5.3pt;width:19.5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54C541B1" w14:textId="01BF06F0" w:rsidR="008B47F9" w:rsidRPr="005D741D" w:rsidRDefault="00F07AD5" w:rsidP="00F23FD2">
            <w:pPr>
              <w:jc w:val="center"/>
            </w:pPr>
            <w:r w:rsidRPr="005D741D">
              <w:rPr>
                <w:sz w:val="24"/>
              </w:rPr>
              <w:t>The young hero and the horrible gia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75F8A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FE74AF6" wp14:editId="1733BCE0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88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4D32" id="Flowchart: Connector 116" o:spid="_x0000_s1026" type="#_x0000_t120" style="position:absolute;margin-left:4.1pt;margin-top:5.3pt;width:19.5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7ED0A782" w14:textId="08DD9844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B710B4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6E19A71" wp14:editId="07EEBC51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89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04E1" id="Flowchart: Connector 16" o:spid="_x0000_s1026" type="#_x0000_t120" style="position:absolute;margin-left:2.7pt;margin-top:5.3pt;width:19.5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B088135" w14:textId="4F14E685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051DAD3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CBB2C0A" wp14:editId="639579CF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90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41F97" id="Flowchart: Connector 19" o:spid="_x0000_s1026" type="#_x0000_t120" style="position:absolute;margin-left:4.75pt;margin-top:6.8pt;width:19.5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2F447AD7" w14:textId="7554B202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2947B2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86EF5E7" wp14:editId="53DC9AD9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91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D785E" id="Flowchart: Connector 26" o:spid="_x0000_s1026" type="#_x0000_t120" style="position:absolute;margin-left:4.55pt;margin-top:6.05pt;width:19.5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7B05D57" w14:textId="08287B89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A little servant girl and the proud general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F9BF2E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12D6174" wp14:editId="55008B3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100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A3E0C" id="Flowchart: Connector 27" o:spid="_x0000_s1026" type="#_x0000_t120" style="position:absolute;margin-left:5.95pt;margin-top:6.8pt;width:19.5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F2802C1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8B47F9" w14:paraId="3F132223" w14:textId="77777777" w:rsidTr="001F5C5A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B42FC8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0E8876F" wp14:editId="43A05C6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101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D581F" id="Flowchart: Connector 5" o:spid="_x0000_s1026" type="#_x0000_t120" style="position:absolute;margin-left:5.6pt;margin-top:8.2pt;width:19.5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3DE482A" w14:textId="77777777" w:rsidR="008B47F9" w:rsidRPr="005D741D" w:rsidRDefault="008B47F9" w:rsidP="00F23FD2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18368E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A04D1C6" wp14:editId="25F07F49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102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FFA2" id="Flowchart: Connector 8" o:spid="_x0000_s1026" type="#_x0000_t120" style="position:absolute;margin-left:3.35pt;margin-top:7.45pt;width:19.5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095BF9C7" w14:textId="7393AF4A" w:rsidR="008B47F9" w:rsidRPr="005D741D" w:rsidRDefault="00F07AD5" w:rsidP="00F23FD2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A little servant girl and the proud general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89FFF1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64FCBCB" wp14:editId="0E49EE09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03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E76B" id="Flowchart: Connector 12" o:spid="_x0000_s1026" type="#_x0000_t120" style="position:absolute;margin-left:3.25pt;margin-top:6.7pt;width:19.5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512C8050" w14:textId="5DD50626" w:rsidR="008B47F9" w:rsidRPr="005D741D" w:rsidRDefault="00F07AD5" w:rsidP="00F23FD2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A little servant girl and the proud general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436D02" w14:textId="77777777" w:rsidR="008B47F9" w:rsidRPr="00F07AD5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53D8717" wp14:editId="6474638E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04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A28B" id="Flowchart: Connector 118" o:spid="_x0000_s1026" type="#_x0000_t120" style="position:absolute;margin-left:3.25pt;margin-top:6.7pt;width:19.5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1</w:t>
            </w:r>
          </w:p>
          <w:p w14:paraId="3CB9A770" w14:textId="4EDC73B2" w:rsidR="008B47F9" w:rsidRPr="00F07AD5" w:rsidRDefault="00F07AD5" w:rsidP="00F23FD2">
            <w:pPr>
              <w:pStyle w:val="Dates"/>
              <w:jc w:val="center"/>
              <w:rPr>
                <w:rFonts w:cstheme="minorHAnsi"/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95958FE" w14:textId="77777777" w:rsidR="008B47F9" w:rsidRPr="00F07AD5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01C357F" wp14:editId="353D2D18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05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941D" id="Flowchart: Connector 119" o:spid="_x0000_s1026" type="#_x0000_t120" style="position:absolute;margin-left:3.25pt;margin-top:6.7pt;width:19.5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2</w:t>
            </w:r>
          </w:p>
          <w:p w14:paraId="33B7D1EE" w14:textId="4DBC5249" w:rsidR="008B47F9" w:rsidRPr="00F07AD5" w:rsidRDefault="00F07AD5" w:rsidP="00F23FD2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DFD6025" w14:textId="77777777" w:rsidR="008B47F9" w:rsidRPr="00F07AD5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6F7B109" wp14:editId="674F6C66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06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B6AD" id="Flowchart: Connector 120" o:spid="_x0000_s1026" type="#_x0000_t120" style="position:absolute;margin-left:3.25pt;margin-top:6.7pt;width:19.5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3</w:t>
            </w:r>
          </w:p>
          <w:p w14:paraId="6C5E2642" w14:textId="3D62F997" w:rsidR="008B47F9" w:rsidRPr="00F07AD5" w:rsidRDefault="00F07AD5" w:rsidP="00F23FD2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EEA25E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CFE85DB" wp14:editId="7B62059C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107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090D" id="Flowchart: Connector 121" o:spid="_x0000_s1026" type="#_x0000_t120" style="position:absolute;margin-left:3.25pt;margin-top:6.7pt;width:19.5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47D7DBAC" w14:textId="77777777" w:rsidR="008B47F9" w:rsidRPr="005D741D" w:rsidRDefault="008B47F9" w:rsidP="00F23FD2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8B47F9" w14:paraId="1BD80607" w14:textId="77777777" w:rsidTr="001F5C5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116B96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A7E36F7" wp14:editId="570FA75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08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6C62" id="Flowchart: Connector 6" o:spid="_x0000_s1026" type="#_x0000_t120" style="position:absolute;margin-left:5.6pt;margin-top:6.5pt;width:19.5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23592F4A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F77DC89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E931643" wp14:editId="3BC9CC86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10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985B" id="Flowchart: Connector 9" o:spid="_x0000_s1026" type="#_x0000_t120" style="position:absolute;margin-left:4.1pt;margin-top:5.75pt;width:19.5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24544585" w14:textId="7718A168" w:rsidR="008B47F9" w:rsidRPr="005D741D" w:rsidRDefault="00F07AD5" w:rsidP="00F23FD2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FFBB94F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7B815C2" wp14:editId="7C278E96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1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79C2" id="Flowchart: Connector 13" o:spid="_x0000_s1026" type="#_x0000_t120" style="position:absolute;margin-left:4.8pt;margin-top:6.5pt;width:19.5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0700FC2C" w14:textId="001A5F93" w:rsidR="008B47F9" w:rsidRPr="005D741D" w:rsidRDefault="00F07AD5" w:rsidP="00F23FD2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BD6C9BF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4960BE7" wp14:editId="5B5356B0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11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3E82" id="Flowchart: Connector 14" o:spid="_x0000_s1026" type="#_x0000_t120" style="position:absolute;margin-left:3.45pt;margin-top:4.25pt;width:19.5pt;height:1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0A069336" w14:textId="0CD24BD2" w:rsidR="008B47F9" w:rsidRPr="005D741D" w:rsidRDefault="00F07AD5" w:rsidP="00F23FD2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94A2488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7317980" wp14:editId="300EFBFE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112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FE87" id="Flowchart: Connector 21" o:spid="_x0000_s1026" type="#_x0000_t120" style="position:absolute;margin-left:5.5pt;margin-top:5pt;width:19.5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6C684BCC" w14:textId="333D7941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830BB81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9E6069B" wp14:editId="18983F27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113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B494" id="Flowchart: Connector 30" o:spid="_x0000_s1026" type="#_x0000_t120" style="position:absolute;margin-left:3.8pt;margin-top:5pt;width:19.5pt;height:1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0096415F" w14:textId="2F8A2482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F56969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3BB82A7" wp14:editId="6B8FFF15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114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E296" id="Flowchart: Connector 31" o:spid="_x0000_s1026" type="#_x0000_t120" style="position:absolute;margin-left:6.7pt;margin-top:3.5pt;width:19.5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57DB8707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8B47F9" w:rsidRPr="008B71FD" w14:paraId="4B3B063F" w14:textId="77777777" w:rsidTr="001F5C5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96BFAAE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E39AE3C" wp14:editId="55DDF2F6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15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CBB52" id="Flowchart: Connector 3" o:spid="_x0000_s1026" type="#_x0000_t120" style="position:absolute;margin-left:5.6pt;margin-top:6.5pt;width:19.5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E7CD1A2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830753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EBEA5ED" wp14:editId="32F057C8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117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B523" id="Flowchart: Connector 10" o:spid="_x0000_s1026" type="#_x0000_t120" style="position:absolute;margin-left:4.1pt;margin-top:5.75pt;width:19.5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2EBCBBF7" w14:textId="69B9796C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983D12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9644F99" wp14:editId="284E8669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26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7075" id="Flowchart: Connector 11" o:spid="_x0000_s1026" type="#_x0000_t120" style="position:absolute;margin-left:4.8pt;margin-top:6.5pt;width:19.5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0FB26D2" w14:textId="470A60AB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E0D30D6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7873E36" wp14:editId="4A6A962D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127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BA18" id="Flowchart: Connector 15" o:spid="_x0000_s1026" type="#_x0000_t120" style="position:absolute;margin-left:3.45pt;margin-top:4.25pt;width:19.5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0B1766F9" w14:textId="3E24242B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BD62138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6102026" wp14:editId="63AE4FE8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128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26AA" id="Flowchart: Connector 20" o:spid="_x0000_s1026" type="#_x0000_t120" style="position:absolute;margin-left:5.5pt;margin-top:5pt;width:19.5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0C5351E" w14:textId="23C6BD13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937639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13C6C18" wp14:editId="760BB56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129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C669" id="Flowchart: Connector 24" o:spid="_x0000_s1026" type="#_x0000_t120" style="position:absolute;margin-left:3.8pt;margin-top:5pt;width:19.5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C2B36A2" w14:textId="20980E92" w:rsidR="008B47F9" w:rsidRPr="005D741D" w:rsidRDefault="00F07AD5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>He’s Her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0DBC698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A3A09DA" wp14:editId="5F98D246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130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7D01" id="Flowchart: Connector 2" o:spid="_x0000_s1026" type="#_x0000_t120" style="position:absolute;margin-left:3.8pt;margin-top:5pt;width:19.5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A5EA05D" w14:textId="77777777" w:rsidR="008B47F9" w:rsidRPr="005D741D" w:rsidRDefault="008B47F9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8B47F9" w:rsidRPr="008B71FD" w14:paraId="667598F8" w14:textId="77777777" w:rsidTr="001F5C5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26B7F65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4C7BEB8" wp14:editId="7DEC52E9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13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A3F4" id="Flowchart: Connector 51" o:spid="_x0000_s1026" type="#_x0000_t120" style="position:absolute;margin-left:5.6pt;margin-top:6.5pt;width:19.5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61031DBB" w14:textId="77777777" w:rsidR="008B47F9" w:rsidRPr="005D741D" w:rsidRDefault="008B47F9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F98792E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E35AC14" wp14:editId="1C1769CA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132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1A25" id="Flowchart: Connector 23" o:spid="_x0000_s1026" type="#_x0000_t120" style="position:absolute;margin-left:7.25pt;margin-top:8.55pt;width:19.5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276DC948" w14:textId="77777777" w:rsidR="008B47F9" w:rsidRPr="005D741D" w:rsidRDefault="008B47F9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rFonts w:cstheme="minorHAnsi"/>
                <w:color w:val="auto"/>
                <w:sz w:val="24"/>
              </w:rPr>
              <w:t>He’s Her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9CF9464" w14:textId="77777777" w:rsidR="008B47F9" w:rsidRPr="005D741D" w:rsidRDefault="008B47F9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9421ADC" wp14:editId="080D57C5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133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24DD" id="Flowchart: Connector 25" o:spid="_x0000_s1026" type="#_x0000_t120" style="position:absolute;margin-left:7.25pt;margin-top:8.55pt;width:19.5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6B7C93DF" w14:textId="77777777" w:rsidR="008B47F9" w:rsidRPr="005D741D" w:rsidRDefault="008B47F9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rFonts w:cstheme="minorHAnsi"/>
                <w:color w:val="auto"/>
                <w:sz w:val="24"/>
              </w:rPr>
              <w:t>He’s Here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541C029" w14:textId="77777777" w:rsidR="008B47F9" w:rsidRPr="005D741D" w:rsidRDefault="008B47F9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8B47F9" w14:paraId="15BBA198" w14:textId="77777777" w:rsidTr="001F5C5A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2FC2"/>
            <w:vAlign w:val="center"/>
          </w:tcPr>
          <w:p w14:paraId="487A4526" w14:textId="77777777" w:rsidR="008B47F9" w:rsidRPr="005D741D" w:rsidRDefault="008B47F9" w:rsidP="00F23FD2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1F5C5A" w14:paraId="74FB0229" w14:textId="77777777" w:rsidTr="001F5C5A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667C2C30" w14:textId="32FDBD76" w:rsidR="001F5C5A" w:rsidRPr="001F5C5A" w:rsidRDefault="001F5C5A" w:rsidP="00F23FD2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F5C5A">
              <w:rPr>
                <w:b/>
                <w:noProof/>
                <w:color w:val="FFC000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287198C" wp14:editId="13EBB6E6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A5E54" w14:textId="77777777" w:rsidR="001F5C5A" w:rsidRPr="005D741D" w:rsidRDefault="001F5C5A" w:rsidP="001F5C5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5961A377" w14:textId="77777777" w:rsidR="001F5C5A" w:rsidRDefault="001F5C5A" w:rsidP="001F5C5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Give thanks to the Lord, for he is good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</w:rPr>
                                    <w:t xml:space="preserve">His love endures forever.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salm 136:1</w:t>
                                  </w:r>
                                </w:p>
                                <w:p w14:paraId="11C8FC1A" w14:textId="77777777" w:rsidR="001F5C5A" w:rsidRPr="00444381" w:rsidRDefault="001F5C5A" w:rsidP="001F5C5A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7198C" id="Text Box 234" o:spid="_x0000_s1029" style="position:absolute;left:0;text-align:left;margin-left:566pt;margin-top:27.15pt;width:183pt;height:8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vm/5A1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49DA5E54" w14:textId="77777777" w:rsidR="001F5C5A" w:rsidRPr="005D741D" w:rsidRDefault="001F5C5A" w:rsidP="001F5C5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5961A377" w14:textId="77777777" w:rsidR="001F5C5A" w:rsidRDefault="001F5C5A" w:rsidP="001F5C5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ive thanks to the Lord, for he is good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His love endures forever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salm 136:1</w:t>
                            </w:r>
                          </w:p>
                          <w:p w14:paraId="11C8FC1A" w14:textId="77777777" w:rsidR="001F5C5A" w:rsidRPr="00444381" w:rsidRDefault="001F5C5A" w:rsidP="001F5C5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F5C5A">
              <w:rPr>
                <w:rFonts w:ascii="Arial" w:hAnsi="Arial" w:cs="Arial"/>
                <w:noProof/>
                <w:color w:val="FFC00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162048" behindDoc="0" locked="0" layoutInCell="1" allowOverlap="1" wp14:anchorId="54D46162" wp14:editId="72A8D68C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266" name="Picture 266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C5A">
              <w:rPr>
                <w:b/>
                <w:color w:val="FFC00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1F5C5A">
              <w:rPr>
                <w:b/>
                <w:color w:val="FFC00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  <w:p w14:paraId="44B816DD" w14:textId="77777777" w:rsidR="001F5C5A" w:rsidRPr="00227E5D" w:rsidRDefault="001F5C5A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6551E590" w14:textId="77777777" w:rsidR="001F5C5A" w:rsidRPr="00653E8D" w:rsidRDefault="001F5C5A" w:rsidP="00F23FD2">
            <w:pPr>
              <w:ind w:left="-107"/>
              <w:jc w:val="center"/>
              <w:rPr>
                <w:sz w:val="2"/>
              </w:rPr>
            </w:pPr>
          </w:p>
          <w:p w14:paraId="11E0B7E2" w14:textId="77777777" w:rsidR="001F5C5A" w:rsidRPr="00653E8D" w:rsidRDefault="001F5C5A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1F5C5A" w14:paraId="6BE4367F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ECD6A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B3259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76E2D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A9947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6705F8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CD862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5E08B" w14:textId="77777777" w:rsidR="001F5C5A" w:rsidRPr="005D741D" w:rsidRDefault="001F5C5A" w:rsidP="00F23FD2">
            <w:pPr>
              <w:jc w:val="center"/>
              <w:rPr>
                <w:b/>
              </w:rPr>
            </w:pPr>
          </w:p>
        </w:tc>
      </w:tr>
      <w:tr w:rsidR="0053416B" w14:paraId="5CBCE3E5" w14:textId="77777777" w:rsidTr="0053416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D0B85AC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23BB2EB" wp14:editId="574BB72A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35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2C35" id="Flowchart: Connector 4" o:spid="_x0000_s1026" type="#_x0000_t120" style="position:absolute;margin-left:4.1pt;margin-top:5.3pt;width:19.5pt;height:1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E13E1BD" w14:textId="77777777" w:rsidR="001F5C5A" w:rsidRPr="0053416B" w:rsidRDefault="001F5C5A" w:rsidP="00F23FD2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BC7E9B9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EBE9F47" wp14:editId="41F1122D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36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0699C" id="Flowchart: Connector 7" o:spid="_x0000_s1026" type="#_x0000_t120" style="position:absolute;margin-left:3.35pt;margin-top:5.3pt;width:19.5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F5E44C9" w14:textId="6982FCF1" w:rsidR="001F5C5A" w:rsidRPr="0053416B" w:rsidRDefault="00F07AD5" w:rsidP="00F23FD2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E81A00B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85328B4" wp14:editId="094D71DD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37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C978" id="Flowchart: Connector 116" o:spid="_x0000_s1026" type="#_x0000_t120" style="position:absolute;margin-left:4.1pt;margin-top:5.3pt;width:19.5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7DE5BBB4" w14:textId="3424CDD8" w:rsidR="001F5C5A" w:rsidRPr="0053416B" w:rsidRDefault="00F07AD5" w:rsidP="00F23FD2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15EF661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B15D10C" wp14:editId="0F01A82E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38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462D" id="Flowchart: Connector 16" o:spid="_x0000_s1026" type="#_x0000_t120" style="position:absolute;margin-left:2.7pt;margin-top:5.3pt;width:19.5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631EC92B" w14:textId="40813075" w:rsidR="001F5C5A" w:rsidRPr="005D741D" w:rsidRDefault="00F07AD5" w:rsidP="00F23FD2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F18600C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D9DB910" wp14:editId="36D1782D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23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D544" id="Flowchart: Connector 19" o:spid="_x0000_s1026" type="#_x0000_t120" style="position:absolute;margin-left:4.75pt;margin-top:6.8pt;width:19.5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552975A3" w14:textId="5E09CF39" w:rsidR="001F5C5A" w:rsidRPr="005D741D" w:rsidRDefault="002F6E9F" w:rsidP="00F23FD2">
            <w:pPr>
              <w:jc w:val="center"/>
            </w:pPr>
            <w:r>
              <w:rPr>
                <w:sz w:val="24"/>
              </w:rPr>
              <w:t>The King of all King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292E0C8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CFC1644" wp14:editId="0DEEDFDC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240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E2932" id="Flowchart: Connector 26" o:spid="_x0000_s1026" type="#_x0000_t120" style="position:absolute;margin-left:4.55pt;margin-top:6.05pt;width:19.5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47C62815" w14:textId="577BFB91" w:rsidR="001F5C5A" w:rsidRPr="005D741D" w:rsidRDefault="002F6E9F" w:rsidP="00F23FD2">
            <w:pPr>
              <w:jc w:val="center"/>
            </w:pPr>
            <w:r>
              <w:rPr>
                <w:sz w:val="24"/>
              </w:rPr>
              <w:t>The King of all King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17FC75CA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00EB465" wp14:editId="6F2B466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241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F405" id="Flowchart: Connector 27" o:spid="_x0000_s1026" type="#_x0000_t120" style="position:absolute;margin-left:5.95pt;margin-top:6.8pt;width:19.5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4B3F76C9" w14:textId="77777777" w:rsidR="001F5C5A" w:rsidRPr="005D741D" w:rsidRDefault="001F5C5A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14:paraId="6D2033AB" w14:textId="77777777" w:rsidTr="0053416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57FB117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A37E036" wp14:editId="7CA163E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242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F36FB" id="Flowchart: Connector 5" o:spid="_x0000_s1026" type="#_x0000_t120" style="position:absolute;margin-left:5.6pt;margin-top:8.2pt;width:19.5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1EB9A496" w14:textId="77777777" w:rsidR="001F5C5A" w:rsidRPr="0053416B" w:rsidRDefault="001F5C5A" w:rsidP="00F23FD2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3416B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3416B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3416B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2EBD12D" w14:textId="77777777" w:rsidR="001F5C5A" w:rsidRPr="002F6E9F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2F6E9F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681E75C" wp14:editId="5095A3D7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243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C2EC" id="Flowchart: Connector 8" o:spid="_x0000_s1026" type="#_x0000_t120" style="position:absolute;margin-left:3.35pt;margin-top:7.45pt;width:19.5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2F6E9F"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3BC49E83" w14:textId="15133EDB" w:rsidR="001F5C5A" w:rsidRPr="002F6E9F" w:rsidRDefault="002F6E9F" w:rsidP="00F23FD2">
            <w:pPr>
              <w:pStyle w:val="Dates"/>
              <w:jc w:val="center"/>
              <w:rPr>
                <w:color w:val="auto"/>
              </w:rPr>
            </w:pPr>
            <w:r w:rsidRPr="002F6E9F">
              <w:rPr>
                <w:color w:val="auto"/>
                <w:sz w:val="24"/>
              </w:rPr>
              <w:t>The King of all Kings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101E867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7BB4CC5" wp14:editId="077CD6FE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44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C01A" id="Flowchart: Connector 12" o:spid="_x0000_s1026" type="#_x0000_t120" style="position:absolute;margin-left:3.25pt;margin-top:6.7pt;width:19.5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413D5E9B" w14:textId="70AF2E61" w:rsidR="001F5C5A" w:rsidRPr="0053416B" w:rsidRDefault="002F6E9F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A633A12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B50954E" wp14:editId="3D7CB2AB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45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546C7" id="Flowchart: Connector 118" o:spid="_x0000_s1026" type="#_x0000_t120" style="position:absolute;margin-left:3.25pt;margin-top:6.7pt;width:19.5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7BB7C111" w14:textId="121C56C0" w:rsidR="001F5C5A" w:rsidRPr="005D741D" w:rsidRDefault="002F6E9F" w:rsidP="00F23FD2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376A508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3DF2216" wp14:editId="522B8945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46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16CE" id="Flowchart: Connector 119" o:spid="_x0000_s1026" type="#_x0000_t120" style="position:absolute;margin-left:3.25pt;margin-top:6.7pt;width:19.5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09A6077D" w14:textId="6DB7AACD" w:rsidR="001F5C5A" w:rsidRPr="005D741D" w:rsidRDefault="002F6E9F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17A093F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B3E0FD4" wp14:editId="46F22A35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47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6EEE" id="Flowchart: Connector 120" o:spid="_x0000_s1026" type="#_x0000_t120" style="position:absolute;margin-left:3.25pt;margin-top:6.7pt;width:19.5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1C190A1" w14:textId="695CC839" w:rsidR="001F5C5A" w:rsidRPr="005D741D" w:rsidRDefault="002F6E9F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Let’s Go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9D622B0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34A0633" wp14:editId="59DCAF4A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48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6F3E" id="Flowchart: Connector 121" o:spid="_x0000_s1026" type="#_x0000_t120" style="position:absolute;margin-left:3.25pt;margin-top:6.7pt;width:19.5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6FDAE9B" w14:textId="77777777" w:rsidR="001F5C5A" w:rsidRPr="005D741D" w:rsidRDefault="001F5C5A" w:rsidP="00F23FD2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53416B" w14:paraId="34F9FE82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76B0C47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23D7EC8" wp14:editId="0C356A6B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49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8503" id="Flowchart: Connector 6" o:spid="_x0000_s1026" type="#_x0000_t120" style="position:absolute;margin-left:5.6pt;margin-top:6.5pt;width:19.5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5</w:t>
            </w:r>
          </w:p>
          <w:p w14:paraId="30C2BBA9" w14:textId="77777777" w:rsidR="001F5C5A" w:rsidRPr="0053416B" w:rsidRDefault="001F5C5A" w:rsidP="00F23FD2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9A62141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8404158" wp14:editId="5417BFD3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25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753A" id="Flowchart: Connector 9" o:spid="_x0000_s1026" type="#_x0000_t120" style="position:absolute;margin-left:4.1pt;margin-top:5.75pt;width:19.5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6</w:t>
            </w:r>
          </w:p>
          <w:p w14:paraId="355692CE" w14:textId="4233200D" w:rsidR="001F5C5A" w:rsidRPr="0053416B" w:rsidRDefault="002F6E9F" w:rsidP="00F23FD2">
            <w:pPr>
              <w:jc w:val="center"/>
            </w:pPr>
            <w:r>
              <w:rPr>
                <w:sz w:val="24"/>
              </w:rPr>
              <w:t>Let’s Go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54ABAA8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26DDBE" wp14:editId="24157E91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51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C704" id="Flowchart: Connector 13" o:spid="_x0000_s1026" type="#_x0000_t120" style="position:absolute;margin-left:4.8pt;margin-top:6.5pt;width:19.5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7</w:t>
            </w:r>
          </w:p>
          <w:p w14:paraId="2EE7A65C" w14:textId="3804FF36" w:rsidR="001F5C5A" w:rsidRPr="0053416B" w:rsidRDefault="002F6E9F" w:rsidP="00F23FD2">
            <w:pPr>
              <w:jc w:val="center"/>
            </w:pPr>
            <w:r>
              <w:rPr>
                <w:sz w:val="24"/>
              </w:rPr>
              <w:t>Let’s Go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7E5DD69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A55185" wp14:editId="4C355B25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25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9FA99" id="Flowchart: Connector 14" o:spid="_x0000_s1026" type="#_x0000_t120" style="position:absolute;margin-left:3.45pt;margin-top:4.25pt;width:19.5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186BAB49" w14:textId="5AC6955A" w:rsidR="001F5C5A" w:rsidRPr="005D741D" w:rsidRDefault="002F6E9F" w:rsidP="00F23FD2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596D473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5F66FA3" wp14:editId="4A2587D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53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ABA6" id="Flowchart: Connector 21" o:spid="_x0000_s1026" type="#_x0000_t120" style="position:absolute;margin-left:5.5pt;margin-top:5pt;width:19.5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3661442D" w14:textId="2145E58E" w:rsidR="001F5C5A" w:rsidRPr="005D741D" w:rsidRDefault="002F6E9F" w:rsidP="00F23FD2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C814AB0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CD95C30" wp14:editId="59B2546F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54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4C2E" id="Flowchart: Connector 30" o:spid="_x0000_s1026" type="#_x0000_t120" style="position:absolute;margin-left:3.8pt;margin-top:5pt;width:19.5pt;height:1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171B21B3" w14:textId="1B3B7E34" w:rsidR="001F5C5A" w:rsidRPr="005D741D" w:rsidRDefault="002F6E9F" w:rsidP="00F23FD2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6E888C0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95E0C9A" wp14:editId="18164777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255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0632" id="Flowchart: Connector 31" o:spid="_x0000_s1026" type="#_x0000_t120" style="position:absolute;margin-left:6.7pt;margin-top:3.5pt;width:19.5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1D2F47C" w14:textId="77777777" w:rsidR="001F5C5A" w:rsidRPr="005D741D" w:rsidRDefault="001F5C5A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:rsidRPr="008B71FD" w14:paraId="5B33CF6E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5A5834F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9C059B4" wp14:editId="533E0E1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56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A4B7" id="Flowchart: Connector 3" o:spid="_x0000_s1026" type="#_x0000_t120" style="position:absolute;margin-left:5.6pt;margin-top:6.5pt;width:19.5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2</w:t>
            </w:r>
          </w:p>
          <w:p w14:paraId="69AB75D7" w14:textId="77777777" w:rsidR="001F5C5A" w:rsidRPr="0053416B" w:rsidRDefault="001F5C5A" w:rsidP="00F23FD2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1D4BAF4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AEFE3E" wp14:editId="6A5C565B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257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52F9" id="Flowchart: Connector 10" o:spid="_x0000_s1026" type="#_x0000_t120" style="position:absolute;margin-left:4.1pt;margin-top:5.75pt;width:19.5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9151A88" w14:textId="032CAD36" w:rsidR="001F5C5A" w:rsidRPr="0053416B" w:rsidRDefault="002F6E9F" w:rsidP="00F23FD2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9A77880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369C5FC" wp14:editId="3BDD4816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58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9EC6" id="Flowchart: Connector 11" o:spid="_x0000_s1026" type="#_x0000_t120" style="position:absolute;margin-left:4.8pt;margin-top:6.5pt;width:19.5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8C6769A" w14:textId="542AA1AE" w:rsidR="001F5C5A" w:rsidRPr="0053416B" w:rsidRDefault="002F6E9F" w:rsidP="00F23FD2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0C0E34F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323516E" wp14:editId="6CF7AFD7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259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D9AD" id="Flowchart: Connector 15" o:spid="_x0000_s1026" type="#_x0000_t120" style="position:absolute;margin-left:3.45pt;margin-top:4.25pt;width:19.5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32DD4729" w14:textId="727A977E" w:rsidR="001F5C5A" w:rsidRPr="005D741D" w:rsidRDefault="002F6E9F" w:rsidP="00F23FD2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DFFB44D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521C4DC" wp14:editId="2B8A3292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6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BF77" id="Flowchart: Connector 20" o:spid="_x0000_s1026" type="#_x0000_t120" style="position:absolute;margin-left:5.5pt;margin-top:5pt;width:19.5pt;height:1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5B4E7F6" w14:textId="30CC6E37" w:rsidR="001F5C5A" w:rsidRPr="005D741D" w:rsidRDefault="002F6E9F" w:rsidP="00F23FD2">
            <w:pPr>
              <w:jc w:val="center"/>
            </w:pPr>
            <w:r>
              <w:rPr>
                <w:rFonts w:cstheme="minorHAnsi"/>
                <w:sz w:val="24"/>
              </w:rPr>
              <w:t>The Si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83370C2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FC2CE3F" wp14:editId="1F6F4478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61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DAD5" id="Flowchart: Connector 24" o:spid="_x0000_s1026" type="#_x0000_t120" style="position:absolute;margin-left:3.8pt;margin-top:5pt;width:19.5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8797248" w14:textId="60417455" w:rsidR="001F5C5A" w:rsidRPr="005D741D" w:rsidRDefault="002F6E9F" w:rsidP="00F23FD2">
            <w:pPr>
              <w:jc w:val="center"/>
            </w:pPr>
            <w:r>
              <w:rPr>
                <w:rFonts w:cstheme="minorHAnsi"/>
                <w:sz w:val="24"/>
              </w:rPr>
              <w:t>The Si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62209A7" w14:textId="77777777" w:rsidR="001F5C5A" w:rsidRPr="005D741D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AA2738F" wp14:editId="1537DEC3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6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8D33" id="Flowchart: Connector 2" o:spid="_x0000_s1026" type="#_x0000_t120" style="position:absolute;margin-left:3.8pt;margin-top:5pt;width:19.5pt;height:1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02D908D0" w14:textId="77777777" w:rsidR="001F5C5A" w:rsidRPr="005D741D" w:rsidRDefault="001F5C5A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1F5C5A" w:rsidRPr="008B71FD" w14:paraId="248C5A7E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DA98DD2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B699FF5" wp14:editId="3E2A2790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63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EF84" id="Flowchart: Connector 51" o:spid="_x0000_s1026" type="#_x0000_t120" style="position:absolute;margin-left:5.6pt;margin-top:6.5pt;width:19.5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9</w:t>
            </w:r>
          </w:p>
          <w:p w14:paraId="1CB2A07C" w14:textId="77777777" w:rsidR="001F5C5A" w:rsidRPr="0053416B" w:rsidRDefault="001F5C5A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3416B">
              <w:rPr>
                <w:color w:val="auto"/>
                <w:sz w:val="24"/>
              </w:rPr>
              <w:t xml:space="preserve">Choose a </w:t>
            </w:r>
            <w:proofErr w:type="spellStart"/>
            <w:r w:rsidRPr="0053416B">
              <w:rPr>
                <w:color w:val="auto"/>
                <w:sz w:val="24"/>
              </w:rPr>
              <w:t>favourite</w:t>
            </w:r>
            <w:proofErr w:type="spellEnd"/>
            <w:r w:rsidRPr="0053416B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0BC37DCE" w14:textId="77777777" w:rsidR="001F5C5A" w:rsidRPr="002F6E9F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2F6E9F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23C8392" wp14:editId="16906417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64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901EA" id="Flowchart: Connector 23" o:spid="_x0000_s1026" type="#_x0000_t120" style="position:absolute;margin-left:7.25pt;margin-top:8.55pt;width:19.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2F6E9F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65BE099F" w14:textId="33160720" w:rsidR="001F5C5A" w:rsidRPr="002F6E9F" w:rsidRDefault="002F6E9F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2F6E9F">
              <w:rPr>
                <w:rFonts w:cstheme="minorHAnsi"/>
                <w:color w:val="auto"/>
                <w:sz w:val="24"/>
              </w:rPr>
              <w:t>The Sing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6840508" w14:textId="77777777" w:rsidR="001F5C5A" w:rsidRPr="0053416B" w:rsidRDefault="001F5C5A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C5C7722" wp14:editId="425336B5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6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75C1" id="Flowchart: Connector 25" o:spid="_x0000_s1026" type="#_x0000_t120" style="position:absolute;margin-left:7.25pt;margin-top:8.55pt;width:19.5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51C1EFCD" w14:textId="7B612577" w:rsidR="001F5C5A" w:rsidRPr="0053416B" w:rsidRDefault="002F6E9F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Cap</w:t>
            </w:r>
            <w:r w:rsidR="000C315A">
              <w:rPr>
                <w:rFonts w:cstheme="minorHAnsi"/>
                <w:color w:val="auto"/>
                <w:sz w:val="24"/>
              </w:rPr>
              <w:t>tain of the Storm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8197AE5" w14:textId="77777777" w:rsidR="001F5C5A" w:rsidRPr="005D741D" w:rsidRDefault="001F5C5A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1F5C5A" w14:paraId="1C9CF090" w14:textId="77777777" w:rsidTr="001F5C5A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37784933" w14:textId="77777777" w:rsidR="001F5C5A" w:rsidRPr="005D741D" w:rsidRDefault="001F5C5A" w:rsidP="00F23FD2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53416B" w14:paraId="10EBC65E" w14:textId="77777777" w:rsidTr="0053416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883FF"/>
          </w:tcPr>
          <w:p w14:paraId="7D4DC965" w14:textId="274B76A6" w:rsidR="0053416B" w:rsidRPr="001F5C5A" w:rsidRDefault="0053416B" w:rsidP="00F23FD2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3416B">
              <w:rPr>
                <w:b/>
                <w:noProof/>
                <w:color w:val="B4FF64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1929DE7" wp14:editId="70C046D6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55AAE" w14:textId="77777777" w:rsidR="0053416B" w:rsidRPr="005D741D" w:rsidRDefault="0053416B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2C151AA4" w14:textId="40ABE20A" w:rsidR="0053416B" w:rsidRDefault="0053416B" w:rsidP="0053416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ejoice in the Lord always. I will say it again: Rejoice! Philippians 4:4</w:t>
                                  </w:r>
                                </w:p>
                                <w:p w14:paraId="23FC00AC" w14:textId="77777777" w:rsidR="0053416B" w:rsidRPr="00444381" w:rsidRDefault="0053416B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29DE7" id="Text Box 267" o:spid="_x0000_s1030" style="position:absolute;left:0;text-align:left;margin-left:566pt;margin-top:27.15pt;width:183pt;height:8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AHqERF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43655AAE" w14:textId="77777777" w:rsidR="0053416B" w:rsidRPr="005D741D" w:rsidRDefault="0053416B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2C151AA4" w14:textId="40ABE20A" w:rsidR="0053416B" w:rsidRDefault="0053416B" w:rsidP="0053416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joice in the Lord always. I will say it again: Rejoice! Philippians 4:4</w:t>
                            </w:r>
                          </w:p>
                          <w:p w14:paraId="23FC00AC" w14:textId="77777777" w:rsidR="0053416B" w:rsidRPr="00444381" w:rsidRDefault="0053416B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3416B">
              <w:rPr>
                <w:rFonts w:ascii="Arial" w:hAnsi="Arial" w:cs="Arial"/>
                <w:noProof/>
                <w:color w:val="B4FF64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196864" behindDoc="0" locked="0" layoutInCell="1" allowOverlap="1" wp14:anchorId="1B6A681F" wp14:editId="5C292D53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299" name="Picture 299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16B">
              <w:rPr>
                <w:b/>
                <w:color w:val="B4FF64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53416B">
              <w:rPr>
                <w:b/>
                <w:color w:val="B4FF64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  <w:p w14:paraId="2C342280" w14:textId="77777777" w:rsidR="0053416B" w:rsidRPr="00227E5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671C573F" w14:textId="77777777" w:rsidR="0053416B" w:rsidRPr="00653E8D" w:rsidRDefault="0053416B" w:rsidP="00F23FD2">
            <w:pPr>
              <w:ind w:left="-107"/>
              <w:jc w:val="center"/>
              <w:rPr>
                <w:sz w:val="2"/>
              </w:rPr>
            </w:pPr>
          </w:p>
          <w:p w14:paraId="454C086B" w14:textId="77777777" w:rsidR="0053416B" w:rsidRPr="00653E8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53416B" w14:paraId="0398C09D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5C14A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5161E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E3565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33BE3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D1EEC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82B0F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8CACD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</w:tr>
      <w:tr w:rsidR="0053416B" w14:paraId="450BF5E2" w14:textId="77777777" w:rsidTr="0053416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6220BF9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2BCAE9B" wp14:editId="0B8347E7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68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4DC2" id="Flowchart: Connector 4" o:spid="_x0000_s1026" type="#_x0000_t120" style="position:absolute;margin-left:4.1pt;margin-top:5.3pt;width:19.5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33321581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36FB27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66A295B" wp14:editId="71C169FD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69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7FC3" id="Flowchart: Connector 7" o:spid="_x0000_s1026" type="#_x0000_t120" style="position:absolute;margin-left:3.35pt;margin-top:5.3pt;width:19.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0F1D8091" w14:textId="0A7296CE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The Captain of the Storm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79D9FEE5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40BF843" wp14:editId="7A3FE4CC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70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3D88" id="Flowchart: Connector 116" o:spid="_x0000_s1026" type="#_x0000_t120" style="position:absolute;margin-left:4.1pt;margin-top:5.3pt;width:19.5pt;height:1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3B1492F0" w14:textId="29CCED89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The Captain of the Storm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F55C719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0396ABD" wp14:editId="35C07541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271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5786" id="Flowchart: Connector 16" o:spid="_x0000_s1026" type="#_x0000_t120" style="position:absolute;margin-left:2.7pt;margin-top:5.3pt;width:19.5pt;height:1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8C3CF9E" w14:textId="0816ABE1" w:rsidR="0053416B" w:rsidRPr="005D741D" w:rsidRDefault="000C315A" w:rsidP="00F23FD2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4B00A97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35F18FB" wp14:editId="624E194B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272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974F" id="Flowchart: Connector 19" o:spid="_x0000_s1026" type="#_x0000_t120" style="position:absolute;margin-left:4.75pt;margin-top:6.8pt;width:19.5pt;height:1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371A4CC" w14:textId="53CF394A" w:rsidR="0053416B" w:rsidRPr="005D741D" w:rsidRDefault="000C315A" w:rsidP="00F23FD2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69CC284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92D305B" wp14:editId="05A4F24C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273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CB7B" id="Flowchart: Connector 26" o:spid="_x0000_s1026" type="#_x0000_t120" style="position:absolute;margin-left:4.55pt;margin-top:6.05pt;width:19.5pt;height:1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8315972" w14:textId="563D0E19" w:rsidR="0053416B" w:rsidRPr="005D741D" w:rsidRDefault="000C315A" w:rsidP="00F23FD2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784152B6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3EFFBEB" wp14:editId="48A02396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274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5CE2" id="Flowchart: Connector 27" o:spid="_x0000_s1026" type="#_x0000_t120" style="position:absolute;margin-left:5.95pt;margin-top:6.8pt;width:19.5pt;height:1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D0F0A52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14:paraId="2B926AD6" w14:textId="77777777" w:rsidTr="0053416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76E4AFF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2821AB1" wp14:editId="1446D30B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27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9834E" id="Flowchart: Connector 5" o:spid="_x0000_s1026" type="#_x0000_t120" style="position:absolute;margin-left:5.6pt;margin-top:8.2pt;width:19.5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3E3ED6BE" w14:textId="77777777" w:rsidR="0053416B" w:rsidRPr="005D741D" w:rsidRDefault="0053416B" w:rsidP="00F23FD2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0BC10C5F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C1AFF32" wp14:editId="32BD15D4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276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06C8" id="Flowchart: Connector 8" o:spid="_x0000_s1026" type="#_x0000_t120" style="position:absolute;margin-left:3.35pt;margin-top:7.45pt;width:19.5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080447B8" w14:textId="7D67B11E" w:rsidR="0053416B" w:rsidRPr="005D741D" w:rsidRDefault="000C315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74021F5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AFB38D0" wp14:editId="32BF5263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77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C07A" id="Flowchart: Connector 12" o:spid="_x0000_s1026" type="#_x0000_t120" style="position:absolute;margin-left:3.25pt;margin-top:6.7pt;width:19.5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62636BC0" w14:textId="0FEC393A" w:rsidR="0053416B" w:rsidRPr="005D741D" w:rsidRDefault="000C315A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B2983F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0C87D19" wp14:editId="56741FD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78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76C8" id="Flowchart: Connector 118" o:spid="_x0000_s1026" type="#_x0000_t120" style="position:absolute;margin-left:3.25pt;margin-top:6.7pt;width:19.5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2B92F38" w14:textId="0E49AAA5" w:rsidR="0053416B" w:rsidRPr="005D741D" w:rsidRDefault="000C315A" w:rsidP="00F23FD2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3555349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FF578F5" wp14:editId="472E1549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79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570F" id="Flowchart: Connector 119" o:spid="_x0000_s1026" type="#_x0000_t120" style="position:absolute;margin-left:3.25pt;margin-top:6.7pt;width:19.5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20CE3B27" w14:textId="0E09D3FF" w:rsidR="0053416B" w:rsidRPr="005D741D" w:rsidRDefault="0053416B" w:rsidP="00F23FD2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 w:rsidR="000C315A">
              <w:rPr>
                <w:rFonts w:cstheme="minorHAnsi"/>
                <w:color w:val="auto"/>
                <w:sz w:val="24"/>
              </w:rPr>
              <w:t>Friend of Little Childr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2BFFB8C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DF379E5" wp14:editId="1098210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80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B024" id="Flowchart: Connector 120" o:spid="_x0000_s1026" type="#_x0000_t120" style="position:absolute;margin-left:3.25pt;margin-top:6.7pt;width:19.5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3A21DC10" w14:textId="2B39303A" w:rsidR="0053416B" w:rsidRPr="005D741D" w:rsidRDefault="000C315A" w:rsidP="00F23FD2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Friend of Little Childr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4004201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73702E6" wp14:editId="5476FBBC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281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981E" id="Flowchart: Connector 121" o:spid="_x0000_s1026" type="#_x0000_t120" style="position:absolute;margin-left:3.25pt;margin-top:6.7pt;width:19.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950CB41" w14:textId="77777777" w:rsidR="0053416B" w:rsidRPr="005D741D" w:rsidRDefault="0053416B" w:rsidP="00F23FD2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53416B" w14:paraId="06E5FC08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B194EB6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3A42E64" wp14:editId="7C949D06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82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5BC3" id="Flowchart: Connector 6" o:spid="_x0000_s1026" type="#_x0000_t120" style="position:absolute;margin-left:5.6pt;margin-top:6.5pt;width:19.5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04ED7416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48B2CE9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C58E231" wp14:editId="28EA6B1D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283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3E4A" id="Flowchart: Connector 9" o:spid="_x0000_s1026" type="#_x0000_t120" style="position:absolute;margin-left:4.1pt;margin-top:5.75pt;width:19.5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A46B3F9" w14:textId="1C65735D" w:rsidR="0053416B" w:rsidRPr="005D741D" w:rsidRDefault="000C315A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Friend of Little Children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55731C51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41BEE02" wp14:editId="7E869E96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84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57A25" id="Flowchart: Connector 13" o:spid="_x0000_s1026" type="#_x0000_t120" style="position:absolute;margin-left:4.8pt;margin-top:6.5pt;width:19.5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C12267E" w14:textId="0A09A1E8" w:rsidR="0053416B" w:rsidRPr="005D741D" w:rsidRDefault="0053416B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 w:rsidR="000C315A"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F5B8C2A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D7ED4DC" wp14:editId="55B8B2D8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28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A50C9" id="Flowchart: Connector 14" o:spid="_x0000_s1026" type="#_x0000_t120" style="position:absolute;margin-left:3.45pt;margin-top:4.25pt;width:19.5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161CD950" w14:textId="29CFE798" w:rsidR="0053416B" w:rsidRPr="005D741D" w:rsidRDefault="000C315A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6BC9926C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9B1E7C7" wp14:editId="291598EF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86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5A70E" id="Flowchart: Connector 21" o:spid="_x0000_s1026" type="#_x0000_t120" style="position:absolute;margin-left:5.5pt;margin-top:5pt;width:19.5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2F033A90" w14:textId="689490D0" w:rsidR="0053416B" w:rsidRPr="005D741D" w:rsidRDefault="000C315A" w:rsidP="00F23FD2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29EA6D9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C98C1EC" wp14:editId="4B543DF2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87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70D0" id="Flowchart: Connector 30" o:spid="_x0000_s1026" type="#_x0000_t120" style="position:absolute;margin-left:3.8pt;margin-top:5pt;width:19.5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17A49EA" w14:textId="7E18B3DC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6B72619C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9D94421" wp14:editId="1F179050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288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BF38" id="Flowchart: Connector 31" o:spid="_x0000_s1026" type="#_x0000_t120" style="position:absolute;margin-left:6.7pt;margin-top:3.5pt;width:19.5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E178214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:rsidRPr="008B71FD" w14:paraId="6FF97843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40026C5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6081D4F" wp14:editId="60594E2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89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3068" id="Flowchart: Connector 3" o:spid="_x0000_s1026" type="#_x0000_t120" style="position:absolute;margin-left:5.6pt;margin-top:6.5pt;width:19.5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380215C0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430934A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D17B13D" wp14:editId="70F75C28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29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C9A8" id="Flowchart: Connector 10" o:spid="_x0000_s1026" type="#_x0000_t120" style="position:absolute;margin-left:4.1pt;margin-top:5.75pt;width:19.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5336A717" w14:textId="1FD01933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72B4F9D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5C97530E" wp14:editId="345A28E9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9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FC83E" id="Flowchart: Connector 11" o:spid="_x0000_s1026" type="#_x0000_t120" style="position:absolute;margin-left:4.8pt;margin-top:6.5pt;width:19.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3E0A650" w14:textId="3D0E51DE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7C59076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1E050E9" wp14:editId="158C9B17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292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1CA1" id="Flowchart: Connector 15" o:spid="_x0000_s1026" type="#_x0000_t120" style="position:absolute;margin-left:3.45pt;margin-top:4.25pt;width:19.5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E7CF68A" w14:textId="2BB6B1C8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B0B185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E268DC9" wp14:editId="381A2CFD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93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B42DC" id="Flowchart: Connector 20" o:spid="_x0000_s1026" type="#_x0000_t120" style="position:absolute;margin-left:5.5pt;margin-top:5pt;width:19.5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3B0FC4D" w14:textId="33BAE3A9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07CBC8C7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F3CBF00" wp14:editId="38783BB7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9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F585" id="Flowchart: Connector 24" o:spid="_x0000_s1026" type="#_x0000_t120" style="position:absolute;margin-left:3.8pt;margin-top:5pt;width:19.5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2FE2339D" w14:textId="1814D68A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13E2E627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797B7B7" wp14:editId="126FD853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295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8765" id="Flowchart: Connector 2" o:spid="_x0000_s1026" type="#_x0000_t120" style="position:absolute;margin-left:3.8pt;margin-top:5pt;width:19.5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02A43107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:rsidRPr="008B71FD" w14:paraId="555524BA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50878E5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7CAB0E8" wp14:editId="65F19C6E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296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260E" id="Flowchart: Connector 51" o:spid="_x0000_s1026" type="#_x0000_t120" style="position:absolute;margin-left:5.6pt;margin-top:6.5pt;width:19.5pt;height:1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7B6B7A16" w14:textId="77777777" w:rsidR="0053416B" w:rsidRPr="005D741D" w:rsidRDefault="0053416B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653794D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10B143D" wp14:editId="21140755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97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7AAB" id="Flowchart: Connector 23" o:spid="_x0000_s1026" type="#_x0000_t120" style="position:absolute;margin-left:7.25pt;margin-top:8.55pt;width:19.5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20556627" w14:textId="6D18A03A" w:rsidR="0053416B" w:rsidRPr="005D741D" w:rsidRDefault="000C315A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Servant K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FF64"/>
          </w:tcPr>
          <w:p w14:paraId="073CB78B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86A10F0" wp14:editId="381889FD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298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63E3" id="Flowchart: Connector 25" o:spid="_x0000_s1026" type="#_x0000_t120" style="position:absolute;margin-left:7.25pt;margin-top:8.55pt;width:19.5pt;height:18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3F5A0D03" w14:textId="7E40CCD8" w:rsidR="0053416B" w:rsidRPr="005D741D" w:rsidRDefault="000C315A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Servant King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CB20ACC" w14:textId="77777777" w:rsidR="0053416B" w:rsidRPr="005D741D" w:rsidRDefault="0053416B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53416B" w14:paraId="3BD6864D" w14:textId="77777777" w:rsidTr="0053416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883FF"/>
            <w:vAlign w:val="center"/>
          </w:tcPr>
          <w:p w14:paraId="3E6ECDB6" w14:textId="77777777" w:rsidR="0053416B" w:rsidRPr="005D741D" w:rsidRDefault="0053416B" w:rsidP="00F23FD2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53416B" w14:paraId="78D605B0" w14:textId="77777777" w:rsidTr="0053416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1A4"/>
          </w:tcPr>
          <w:p w14:paraId="66FCF6DB" w14:textId="24A8F466" w:rsidR="0053416B" w:rsidRPr="001F5C5A" w:rsidRDefault="0053416B" w:rsidP="00F23FD2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53416B">
              <w:rPr>
                <w:b/>
                <w:noProof/>
                <w:color w:val="ED7D31" w:themeColor="accent2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FA84912" wp14:editId="26083A11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272FC" w14:textId="77777777" w:rsidR="0053416B" w:rsidRPr="005D741D" w:rsidRDefault="0053416B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42CA4A2A" w14:textId="658BFCE8" w:rsidR="0053416B" w:rsidRDefault="0053416B" w:rsidP="0053416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ejoice in the Lord always. I will say it again: Rejoice! Philippians 4:4</w:t>
                                  </w:r>
                                </w:p>
                                <w:p w14:paraId="0311F253" w14:textId="77777777" w:rsidR="0053416B" w:rsidRPr="00444381" w:rsidRDefault="0053416B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84912" id="Text Box 300" o:spid="_x0000_s1031" style="position:absolute;left:0;text-align:left;margin-left:566pt;margin-top:27.15pt;width:183pt;height:8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f8jLkV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207272FC" w14:textId="77777777" w:rsidR="0053416B" w:rsidRPr="005D741D" w:rsidRDefault="0053416B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42CA4A2A" w14:textId="658BFCE8" w:rsidR="0053416B" w:rsidRDefault="0053416B" w:rsidP="0053416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joice in the Lord always. I will say it again: Rejoice! Philippians 4:4</w:t>
                            </w:r>
                          </w:p>
                          <w:p w14:paraId="0311F253" w14:textId="77777777" w:rsidR="0053416B" w:rsidRPr="00444381" w:rsidRDefault="0053416B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53416B">
              <w:rPr>
                <w:rFonts w:ascii="Arial" w:hAnsi="Arial" w:cs="Arial"/>
                <w:noProof/>
                <w:color w:val="ED7D31" w:themeColor="accent2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231680" behindDoc="0" locked="0" layoutInCell="1" allowOverlap="1" wp14:anchorId="24A861D7" wp14:editId="6ABE2967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332" name="Picture 332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16B">
              <w:rPr>
                <w:b/>
                <w:color w:val="ED7D31" w:themeColor="accent2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53416B">
              <w:rPr>
                <w:b/>
                <w:color w:val="ED7D31" w:themeColor="accent2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  <w:p w14:paraId="11972520" w14:textId="77777777" w:rsidR="0053416B" w:rsidRPr="00227E5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6E77EFE0" w14:textId="77777777" w:rsidR="0053416B" w:rsidRPr="00653E8D" w:rsidRDefault="0053416B" w:rsidP="00F23FD2">
            <w:pPr>
              <w:ind w:left="-107"/>
              <w:jc w:val="center"/>
              <w:rPr>
                <w:sz w:val="2"/>
              </w:rPr>
            </w:pPr>
          </w:p>
          <w:p w14:paraId="0A3A4782" w14:textId="77777777" w:rsidR="0053416B" w:rsidRPr="00653E8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53416B" w14:paraId="505B7D54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52B5F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DADDB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39C4D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0059F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481D3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5460E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D6F15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</w:tr>
      <w:tr w:rsidR="0053416B" w14:paraId="72845AA4" w14:textId="77777777" w:rsidTr="0053416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0E3CD5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C474C61" wp14:editId="7649F7A8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301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4FDF" id="Flowchart: Connector 4" o:spid="_x0000_s1026" type="#_x0000_t120" style="position:absolute;margin-left:4.1pt;margin-top:5.3pt;width:19.5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E4A5E6D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61535D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EAEE0BE" wp14:editId="65F0A479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302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7262" id="Flowchart: Connector 7" o:spid="_x0000_s1026" type="#_x0000_t120" style="position:absolute;margin-left:3.35pt;margin-top:5.3pt;width:19.5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16BE71F0" w14:textId="5ED8EF45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The Servant K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325C3F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BE2B2C9" wp14:editId="22F1BA63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303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89AB" id="Flowchart: Connector 116" o:spid="_x0000_s1026" type="#_x0000_t120" style="position:absolute;margin-left:4.1pt;margin-top:5.3pt;width:19.5pt;height:1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7ADB3138" w14:textId="1F7C126A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45FC196B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E883AFD" wp14:editId="3B4BB947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304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3E39" id="Flowchart: Connector 16" o:spid="_x0000_s1026" type="#_x0000_t120" style="position:absolute;margin-left:2.7pt;margin-top:5.3pt;width:19.5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368033F" w14:textId="1813943A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78517EDF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30FA990" wp14:editId="6AE8F22B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305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6C49" id="Flowchart: Connector 19" o:spid="_x0000_s1026" type="#_x0000_t120" style="position:absolute;margin-left:4.75pt;margin-top:6.8pt;width:19.5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697D1BEF" w14:textId="67DAE396" w:rsidR="0053416B" w:rsidRPr="005D741D" w:rsidRDefault="000C315A" w:rsidP="00F23FD2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7FA5817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59F5B4E" wp14:editId="4D7E603B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30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39B69" id="Flowchart: Connector 26" o:spid="_x0000_s1026" type="#_x0000_t120" style="position:absolute;margin-left:4.55pt;margin-top:6.05pt;width:19.5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B6432FC" w14:textId="60961F9F" w:rsidR="0053416B" w:rsidRPr="005D741D" w:rsidRDefault="00F929F7" w:rsidP="00F23FD2">
            <w:pPr>
              <w:jc w:val="center"/>
            </w:pPr>
            <w:r>
              <w:rPr>
                <w:rFonts w:cstheme="minorHAnsi"/>
                <w:sz w:val="24"/>
              </w:rPr>
              <w:t>The Sun Stops Shi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E049A2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43E8750" wp14:editId="6DD9AD4D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30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8B18" id="Flowchart: Connector 27" o:spid="_x0000_s1026" type="#_x0000_t120" style="position:absolute;margin-left:5.95pt;margin-top:6.8pt;width:19.5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199C0C0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14:paraId="3E8A1F27" w14:textId="77777777" w:rsidTr="0053416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A963E10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2DA4760" wp14:editId="1AF1170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308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8592" id="Flowchart: Connector 5" o:spid="_x0000_s1026" type="#_x0000_t120" style="position:absolute;margin-left:5.6pt;margin-top:8.2pt;width:19.5pt;height:1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50D7C8A6" w14:textId="77777777" w:rsidR="0053416B" w:rsidRPr="005D741D" w:rsidRDefault="0053416B" w:rsidP="00F23FD2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139642C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E0C2EC5" wp14:editId="246B1841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309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68970" id="Flowchart: Connector 8" o:spid="_x0000_s1026" type="#_x0000_t120" style="position:absolute;margin-left:3.35pt;margin-top:7.45pt;width:19.5pt;height:1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11C493A0" w14:textId="063C1F50" w:rsidR="0053416B" w:rsidRPr="00F929F7" w:rsidRDefault="00F929F7" w:rsidP="00F23FD2">
            <w:pPr>
              <w:pStyle w:val="Dates"/>
              <w:jc w:val="center"/>
              <w:rPr>
                <w:color w:val="auto"/>
              </w:rPr>
            </w:pPr>
            <w:r w:rsidRPr="00F929F7">
              <w:rPr>
                <w:rFonts w:cstheme="minorHAnsi"/>
                <w:color w:val="auto"/>
                <w:sz w:val="24"/>
              </w:rPr>
              <w:t>The Sun Stops Shin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D6017F9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B8E438A" wp14:editId="5BC1DB60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310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0FFA" id="Flowchart: Connector 12" o:spid="_x0000_s1026" type="#_x0000_t120" style="position:absolute;margin-left:3.25pt;margin-top:6.7pt;width:19.5pt;height:1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A848F4D" w14:textId="05C6CD04" w:rsidR="0053416B" w:rsidRPr="00F929F7" w:rsidRDefault="00F929F7" w:rsidP="00F23FD2">
            <w:pPr>
              <w:pStyle w:val="Dates"/>
              <w:jc w:val="center"/>
              <w:rPr>
                <w:color w:val="auto"/>
              </w:rPr>
            </w:pPr>
            <w:r w:rsidRPr="00F929F7">
              <w:rPr>
                <w:rFonts w:cstheme="minorHAnsi"/>
                <w:color w:val="auto"/>
                <w:sz w:val="24"/>
              </w:rPr>
              <w:t>The Sun Stops Shi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A7A450E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709CE56" wp14:editId="0E3D98A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311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E5B61" id="Flowchart: Connector 118" o:spid="_x0000_s1026" type="#_x0000_t120" style="position:absolute;margin-left:3.25pt;margin-top:6.7pt;width:19.5pt;height:1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7FB7F9E2" w14:textId="3721BA99" w:rsidR="0053416B" w:rsidRPr="005D741D" w:rsidRDefault="00F929F7" w:rsidP="00F23FD2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 xml:space="preserve">God’s Wonderful Surprise 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4FFA3E19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C1514BA" wp14:editId="7FC92545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312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1B1D" id="Flowchart: Connector 119" o:spid="_x0000_s1026" type="#_x0000_t120" style="position:absolute;margin-left:3.25pt;margin-top:6.7pt;width:19.5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E2D2D9B" w14:textId="4B807640" w:rsidR="0053416B" w:rsidRPr="005D741D" w:rsidRDefault="00F929F7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’s Wonderful Surpris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63B7C0F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2A7B217" wp14:editId="5667F718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313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DA33" id="Flowchart: Connector 120" o:spid="_x0000_s1026" type="#_x0000_t120" style="position:absolute;margin-left:3.25pt;margin-top:6.7pt;width:19.5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231322BE" w14:textId="6DF84E0B" w:rsidR="0053416B" w:rsidRPr="005D741D" w:rsidRDefault="00F929F7" w:rsidP="00F23FD2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’s Wonderful Surpris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0289DF4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D7F2C48" wp14:editId="42D2BAD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314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DFF0" id="Flowchart: Connector 121" o:spid="_x0000_s1026" type="#_x0000_t120" style="position:absolute;margin-left:3.25pt;margin-top:6.7pt;width:19.5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14065B2" w14:textId="77777777" w:rsidR="0053416B" w:rsidRPr="005D741D" w:rsidRDefault="0053416B" w:rsidP="00F23FD2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53416B" w14:paraId="7D5BE342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3D9EB91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955DD16" wp14:editId="5E0F63D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15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1772" id="Flowchart: Connector 6" o:spid="_x0000_s1026" type="#_x0000_t120" style="position:absolute;margin-left:5.6pt;margin-top:6.5pt;width:19.5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6A2EEFB1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5AE4739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F752611" wp14:editId="1C420530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31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BA54" id="Flowchart: Connector 9" o:spid="_x0000_s1026" type="#_x0000_t120" style="position:absolute;margin-left:4.1pt;margin-top:5.75pt;width:19.5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16</w:t>
            </w:r>
          </w:p>
          <w:p w14:paraId="29EF1B18" w14:textId="563AFBF2" w:rsidR="0053416B" w:rsidRPr="00F929F7" w:rsidRDefault="00F929F7" w:rsidP="00F23FD2">
            <w:pPr>
              <w:jc w:val="center"/>
            </w:pPr>
            <w:r w:rsidRPr="00F929F7"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4EF22D6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BCDBFF5" wp14:editId="0F49D25A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17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2CB7" id="Flowchart: Connector 13" o:spid="_x0000_s1026" type="#_x0000_t120" style="position:absolute;margin-left:4.8pt;margin-top:6.5pt;width:19.5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17</w:t>
            </w:r>
          </w:p>
          <w:p w14:paraId="751851A4" w14:textId="21A0AFF6" w:rsidR="0053416B" w:rsidRPr="00F929F7" w:rsidRDefault="00F929F7" w:rsidP="00F23FD2">
            <w:pPr>
              <w:jc w:val="center"/>
            </w:pPr>
            <w:r w:rsidRPr="00F929F7"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410101FB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E1790F4" wp14:editId="09209458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31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D6E5" id="Flowchart: Connector 14" o:spid="_x0000_s1026" type="#_x0000_t120" style="position:absolute;margin-left:3.45pt;margin-top:4.25pt;width:19.5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5EB5C855" w14:textId="74E1997C" w:rsidR="0053416B" w:rsidRPr="005D741D" w:rsidRDefault="00F929F7" w:rsidP="00F23FD2">
            <w:pPr>
              <w:jc w:val="center"/>
            </w:pPr>
            <w:r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7ED35006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1E7B42F" wp14:editId="70F83C1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19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E1677" id="Flowchart: Connector 21" o:spid="_x0000_s1026" type="#_x0000_t120" style="position:absolute;margin-left:5.5pt;margin-top:5pt;width:19.5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0BB1ECA5" w14:textId="65B34B9C" w:rsidR="0053416B" w:rsidRPr="005D741D" w:rsidRDefault="00F929F7" w:rsidP="00F23FD2">
            <w:pPr>
              <w:jc w:val="center"/>
            </w:pPr>
            <w:r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43D03029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E2680CA" wp14:editId="2627D36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2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9C99" id="Flowchart: Connector 30" o:spid="_x0000_s1026" type="#_x0000_t120" style="position:absolute;margin-left:3.8pt;margin-top:5pt;width:19.5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4D473E8" w14:textId="69DF186E" w:rsidR="0053416B" w:rsidRPr="005D741D" w:rsidRDefault="00F929F7" w:rsidP="00F23FD2">
            <w:pPr>
              <w:jc w:val="center"/>
            </w:pPr>
            <w:r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56F4B0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0E4C571" wp14:editId="43776966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32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F0AE" id="Flowchart: Connector 31" o:spid="_x0000_s1026" type="#_x0000_t120" style="position:absolute;margin-left:6.7pt;margin-top:3.5pt;width:19.5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99ED4F1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:rsidRPr="008B71FD" w14:paraId="4EC48E77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492A66A5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571356BA" wp14:editId="1BF31442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22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FF6E" id="Flowchart: Connector 3" o:spid="_x0000_s1026" type="#_x0000_t120" style="position:absolute;margin-left:5.6pt;margin-top:6.5pt;width:19.5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7AB09198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2CE6343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75CF706" wp14:editId="247D9339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323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68D12" id="Flowchart: Connector 10" o:spid="_x0000_s1026" type="#_x0000_t120" style="position:absolute;margin-left:4.1pt;margin-top:5.75pt;width:19.5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22C2E2AC" w14:textId="0DBD72DA" w:rsidR="0053416B" w:rsidRPr="00F929F7" w:rsidRDefault="00F929F7" w:rsidP="00F23FD2">
            <w:pPr>
              <w:jc w:val="center"/>
            </w:pPr>
            <w:r w:rsidRPr="00F929F7"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97EB874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085B6B8" wp14:editId="24BF6F7C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24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C3D2A" id="Flowchart: Connector 11" o:spid="_x0000_s1026" type="#_x0000_t120" style="position:absolute;margin-left:4.8pt;margin-top:6.5pt;width:19.5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7D76F70E" w14:textId="6475196D" w:rsidR="0053416B" w:rsidRPr="00F929F7" w:rsidRDefault="00F929F7" w:rsidP="00F23FD2">
            <w:pPr>
              <w:jc w:val="center"/>
            </w:pPr>
            <w:r w:rsidRPr="00F929F7">
              <w:rPr>
                <w:sz w:val="24"/>
              </w:rPr>
              <w:t>A New Way to Se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7F0C7C6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F24BC31" wp14:editId="1F548878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32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572C" id="Flowchart: Connector 15" o:spid="_x0000_s1026" type="#_x0000_t120" style="position:absolute;margin-left:3.45pt;margin-top:4.25pt;width:19.5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4B2CE227" w14:textId="55EA9A73" w:rsidR="0053416B" w:rsidRPr="005D741D" w:rsidRDefault="00F929F7" w:rsidP="00F23FD2">
            <w:pPr>
              <w:jc w:val="center"/>
            </w:pPr>
            <w:r>
              <w:rPr>
                <w:sz w:val="24"/>
              </w:rPr>
              <w:t>A New Way to Se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3ECC93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9042B87" wp14:editId="00069BE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26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2C58" id="Flowchart: Connector 20" o:spid="_x0000_s1026" type="#_x0000_t120" style="position:absolute;margin-left:5.5pt;margin-top:5pt;width:19.5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7DF0DF2E" w14:textId="7D42B0FA" w:rsidR="0053416B" w:rsidRPr="005D741D" w:rsidRDefault="00F929F7" w:rsidP="00F23FD2">
            <w:pPr>
              <w:jc w:val="center"/>
            </w:pPr>
            <w:r>
              <w:rPr>
                <w:sz w:val="24"/>
              </w:rPr>
              <w:t>A New Way to Se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CAEE67E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897E029" wp14:editId="157F4650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27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B00A" id="Flowchart: Connector 24" o:spid="_x0000_s1026" type="#_x0000_t120" style="position:absolute;margin-left:3.8pt;margin-top:5pt;width:19.5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CCD3022" w14:textId="1E7AA291" w:rsidR="0053416B" w:rsidRPr="005D741D" w:rsidRDefault="00F929F7" w:rsidP="00F23FD2">
            <w:pPr>
              <w:jc w:val="center"/>
            </w:pPr>
            <w:r>
              <w:rPr>
                <w:rFonts w:cstheme="minorHAnsi"/>
                <w:sz w:val="24"/>
              </w:rPr>
              <w:t>A Dream of Heav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6BC89AD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EB91BC9" wp14:editId="2E6BC28F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328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9248E" id="Flowchart: Connector 2" o:spid="_x0000_s1026" type="#_x0000_t120" style="position:absolute;margin-left:3.8pt;margin-top:5pt;width:19.5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9FA9F77" w14:textId="77777777" w:rsidR="0053416B" w:rsidRPr="005D741D" w:rsidRDefault="0053416B" w:rsidP="00F23FD2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53416B" w:rsidRPr="008B71FD" w14:paraId="2640BE7E" w14:textId="77777777" w:rsidTr="0053416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59A5D32" w14:textId="77777777" w:rsidR="0053416B" w:rsidRPr="005D741D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713B5B9" wp14:editId="4A2F68E0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329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D915" id="Flowchart: Connector 51" o:spid="_x0000_s1026" type="#_x0000_t120" style="position:absolute;margin-left:5.6pt;margin-top:6.5pt;width:19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6DF62B91" w14:textId="77777777" w:rsidR="0053416B" w:rsidRPr="005D741D" w:rsidRDefault="0053416B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7F242CE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D73E28" wp14:editId="377843C6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330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3EE50" id="Flowchart: Connector 23" o:spid="_x0000_s1026" type="#_x0000_t120" style="position:absolute;margin-left:7.25pt;margin-top:8.55pt;width:19.5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43F98651" w14:textId="2FAD9928" w:rsidR="0053416B" w:rsidRPr="00F929F7" w:rsidRDefault="00F929F7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F929F7">
              <w:rPr>
                <w:rFonts w:cstheme="minorHAnsi"/>
                <w:color w:val="auto"/>
                <w:sz w:val="24"/>
              </w:rPr>
              <w:t>A Dream of Heaven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6A2B514" w14:textId="77777777" w:rsidR="0053416B" w:rsidRPr="00F929F7" w:rsidRDefault="0053416B" w:rsidP="00F23FD2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BCCC219" wp14:editId="193EF148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331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6BF4" id="Flowchart: Connector 25" o:spid="_x0000_s1026" type="#_x0000_t120" style="position:absolute;margin-left:7.25pt;margin-top:8.55pt;width:19.5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3B09B06F" w14:textId="7AF581D2" w:rsidR="0053416B" w:rsidRPr="00F929F7" w:rsidRDefault="00F929F7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F929F7">
              <w:rPr>
                <w:rFonts w:cstheme="minorHAnsi"/>
                <w:color w:val="auto"/>
                <w:sz w:val="24"/>
              </w:rPr>
              <w:t>A Dream of Heaven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DC268F0" w14:textId="77777777" w:rsidR="0053416B" w:rsidRPr="005D741D" w:rsidRDefault="0053416B" w:rsidP="00F23FD2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53416B" w14:paraId="40498F93" w14:textId="77777777" w:rsidTr="0053416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1A4"/>
            <w:vAlign w:val="center"/>
          </w:tcPr>
          <w:p w14:paraId="1CD8B2A1" w14:textId="77777777" w:rsidR="0053416B" w:rsidRPr="00F929F7" w:rsidRDefault="0053416B" w:rsidP="00F23FD2">
            <w:pPr>
              <w:jc w:val="center"/>
              <w:rPr>
                <w:b/>
                <w:sz w:val="28"/>
              </w:rPr>
            </w:pPr>
            <w:r w:rsidRPr="00F929F7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IF </w:instrTex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 =A12</w:instrText>
            </w:r>
            <w:r w:rsidRPr="00F929F7">
              <w:rPr>
                <w:b/>
                <w:sz w:val="28"/>
              </w:rPr>
              <w:fldChar w:fldCharType="separate"/>
            </w:r>
            <w:r w:rsidRPr="00F929F7">
              <w:rPr>
                <w:b/>
                <w:noProof/>
                <w:sz w:val="28"/>
              </w:rPr>
              <w:instrText>0</w:instrText>
            </w:r>
            <w:r w:rsidRPr="00F929F7">
              <w:rPr>
                <w:b/>
                <w:sz w:val="28"/>
              </w:rPr>
              <w:fldChar w:fldCharType="end"/>
            </w:r>
            <w:r w:rsidRPr="00F929F7">
              <w:rPr>
                <w:b/>
                <w:sz w:val="28"/>
              </w:rPr>
              <w:instrText xml:space="preserve"> = 0,"" </w:instrTex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 IF </w:instrTex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 =A12 </w:instrText>
            </w:r>
            <w:r w:rsidRPr="00F929F7">
              <w:rPr>
                <w:b/>
                <w:sz w:val="28"/>
              </w:rPr>
              <w:fldChar w:fldCharType="separate"/>
            </w:r>
            <w:r w:rsidRPr="00F929F7">
              <w:rPr>
                <w:b/>
                <w:noProof/>
                <w:sz w:val="28"/>
              </w:rPr>
              <w:instrText>31</w:instrText>
            </w:r>
            <w:r w:rsidRPr="00F929F7">
              <w:rPr>
                <w:b/>
                <w:sz w:val="28"/>
              </w:rPr>
              <w:fldChar w:fldCharType="end"/>
            </w:r>
            <w:r w:rsidRPr="00F929F7">
              <w:rPr>
                <w:b/>
                <w:sz w:val="28"/>
              </w:rPr>
              <w:instrText xml:space="preserve">  &lt; </w:instrTex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 DocVariable MonthEnd \@ d </w:instrText>
            </w:r>
            <w:r w:rsidRPr="00F929F7">
              <w:rPr>
                <w:b/>
                <w:sz w:val="28"/>
              </w:rPr>
              <w:fldChar w:fldCharType="separate"/>
            </w:r>
            <w:r w:rsidRPr="00F929F7">
              <w:rPr>
                <w:b/>
                <w:sz w:val="28"/>
              </w:rPr>
              <w:instrText>31</w:instrText>
            </w:r>
            <w:r w:rsidRPr="00F929F7">
              <w:rPr>
                <w:b/>
                <w:sz w:val="28"/>
              </w:rPr>
              <w:fldChar w:fldCharType="end"/>
            </w:r>
            <w:r w:rsidRPr="00F929F7">
              <w:rPr>
                <w:b/>
                <w:sz w:val="28"/>
              </w:rPr>
              <w:instrText xml:space="preserve">  </w:instrText>
            </w:r>
            <w:r w:rsidRPr="00F929F7">
              <w:rPr>
                <w:b/>
                <w:sz w:val="28"/>
              </w:rPr>
              <w:fldChar w:fldCharType="begin"/>
            </w:r>
            <w:r w:rsidRPr="00F929F7">
              <w:rPr>
                <w:b/>
                <w:sz w:val="28"/>
              </w:rPr>
              <w:instrText xml:space="preserve"> =A12+1 </w:instrText>
            </w:r>
            <w:r w:rsidRPr="00F929F7">
              <w:rPr>
                <w:b/>
                <w:sz w:val="28"/>
              </w:rPr>
              <w:fldChar w:fldCharType="separate"/>
            </w:r>
            <w:r w:rsidRPr="00F929F7">
              <w:rPr>
                <w:b/>
                <w:noProof/>
                <w:sz w:val="28"/>
              </w:rPr>
              <w:instrText>31</w:instrText>
            </w:r>
            <w:r w:rsidRPr="00F929F7">
              <w:rPr>
                <w:b/>
                <w:sz w:val="28"/>
              </w:rPr>
              <w:fldChar w:fldCharType="end"/>
            </w:r>
            <w:r w:rsidRPr="00F929F7">
              <w:rPr>
                <w:b/>
                <w:sz w:val="28"/>
              </w:rPr>
              <w:instrText xml:space="preserve"> "" </w:instrText>
            </w:r>
            <w:r w:rsidRPr="00F929F7">
              <w:rPr>
                <w:b/>
                <w:sz w:val="28"/>
              </w:rPr>
              <w:fldChar w:fldCharType="end"/>
            </w:r>
            <w:r w:rsidRPr="00F929F7">
              <w:rPr>
                <w:b/>
                <w:sz w:val="28"/>
              </w:rPr>
              <w:fldChar w:fldCharType="end"/>
            </w:r>
          </w:p>
        </w:tc>
      </w:tr>
      <w:tr w:rsidR="00011ED7" w14:paraId="2E570F65" w14:textId="77777777" w:rsidTr="00011ED7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834FF"/>
          </w:tcPr>
          <w:p w14:paraId="5BB270A5" w14:textId="25425360" w:rsidR="0053416B" w:rsidRPr="001F5C5A" w:rsidRDefault="0053416B" w:rsidP="00F23FD2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011ED7">
              <w:rPr>
                <w:b/>
                <w:noProof/>
                <w:color w:val="00B050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7CA90E1" wp14:editId="0124AB2F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B137A" w14:textId="77777777" w:rsidR="0053416B" w:rsidRPr="005D741D" w:rsidRDefault="0053416B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62BEC5B9" w14:textId="4BB43547" w:rsidR="002924CB" w:rsidRDefault="002924CB" w:rsidP="002924C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lieve in the Lord Jesus, and you will be save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br/>
                                    <w:t>Acts 16:31</w:t>
                                  </w:r>
                                </w:p>
                                <w:p w14:paraId="7ADC4F2A" w14:textId="77777777" w:rsidR="0053416B" w:rsidRPr="00444381" w:rsidRDefault="0053416B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A90E1" id="Text Box 333" o:spid="_x0000_s1032" style="position:absolute;left:0;text-align:left;margin-left:566pt;margin-top:27.15pt;width:183pt;height:8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vxhqNV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1EBB137A" w14:textId="77777777" w:rsidR="0053416B" w:rsidRPr="005D741D" w:rsidRDefault="0053416B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62BEC5B9" w14:textId="4BB43547" w:rsidR="002924CB" w:rsidRDefault="002924CB" w:rsidP="002924C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lieve in the Lord Jesus, and you will be sav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  <w:t>Acts 16:31</w:t>
                            </w:r>
                          </w:p>
                          <w:p w14:paraId="7ADC4F2A" w14:textId="77777777" w:rsidR="0053416B" w:rsidRPr="00444381" w:rsidRDefault="0053416B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011ED7">
              <w:rPr>
                <w:rFonts w:ascii="Arial" w:hAnsi="Arial" w:cs="Arial"/>
                <w:noProof/>
                <w:color w:val="00B05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266496" behindDoc="0" locked="0" layoutInCell="1" allowOverlap="1" wp14:anchorId="76C7DA53" wp14:editId="6C0FA174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365" name="Picture 365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ED7">
              <w:rPr>
                <w:b/>
                <w:color w:val="00B05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011ED7">
              <w:rPr>
                <w:b/>
                <w:color w:val="00B05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  <w:p w14:paraId="67985BC1" w14:textId="77777777" w:rsidR="0053416B" w:rsidRPr="00227E5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5B04F7F1" w14:textId="77777777" w:rsidR="0053416B" w:rsidRPr="00653E8D" w:rsidRDefault="0053416B" w:rsidP="00F23FD2">
            <w:pPr>
              <w:ind w:left="-107"/>
              <w:jc w:val="center"/>
              <w:rPr>
                <w:sz w:val="2"/>
              </w:rPr>
            </w:pPr>
          </w:p>
          <w:p w14:paraId="68A8C9EA" w14:textId="77777777" w:rsidR="0053416B" w:rsidRPr="00653E8D" w:rsidRDefault="0053416B" w:rsidP="00F23FD2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53416B" w14:paraId="313AC45B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6530E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D3738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C5833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09C48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84475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70F3A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FEBEE" w14:textId="77777777" w:rsidR="0053416B" w:rsidRPr="005D741D" w:rsidRDefault="0053416B" w:rsidP="00F23FD2">
            <w:pPr>
              <w:jc w:val="center"/>
              <w:rPr>
                <w:b/>
              </w:rPr>
            </w:pPr>
          </w:p>
        </w:tc>
      </w:tr>
      <w:tr w:rsidR="00F929F7" w14:paraId="7B308DB2" w14:textId="77777777" w:rsidTr="00011ED7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57EEEFE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4FE535A9" wp14:editId="27487162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31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E759" id="Flowchart: Connector 4" o:spid="_x0000_s1026" type="#_x0000_t120" style="position:absolute;margin-left:4.1pt;margin-top:5.3pt;width:19.5pt;height:1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6BB087D" w14:textId="61A346EF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966C56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72B3C72D" wp14:editId="75ED0C9E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32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E4CA" id="Flowchart: Connector 7" o:spid="_x0000_s1026" type="#_x0000_t120" style="position:absolute;margin-left:3.35pt;margin-top:5.3pt;width:19.5pt;height:18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1980682B" w14:textId="66AF6B49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77781B2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3D9BDFA" wp14:editId="035A1FA7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33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63791" id="Flowchart: Connector 116" o:spid="_x0000_s1026" type="#_x0000_t120" style="position:absolute;margin-left:4.1pt;margin-top:5.3pt;width:19.5pt;height:18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35CE8AB7" w14:textId="55B74B8A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5C5BCDD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18FF4929" wp14:editId="14A662C5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34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FEEA" id="Flowchart: Connector 16" o:spid="_x0000_s1026" type="#_x0000_t120" style="position:absolute;margin-left:2.7pt;margin-top:5.3pt;width:19.5pt;height:18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561557F" w14:textId="48F5CE7C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tory and the Song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811C79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C5454D4" wp14:editId="1A46FB38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535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2E499" id="Flowchart: Connector 19" o:spid="_x0000_s1026" type="#_x0000_t120" style="position:absolute;margin-left:4.75pt;margin-top:6.8pt;width:19.5pt;height:18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4DD32B1A" w14:textId="0D22D50F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Beginning: A Perfect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54EC9A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1F0D64B" wp14:editId="1F59CC3F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53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50BE" id="Flowchart: Connector 26" o:spid="_x0000_s1026" type="#_x0000_t120" style="position:absolute;margin-left:4.55pt;margin-top:6.05pt;width:19.5pt;height:18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0174FAD2" w14:textId="1A9B469E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Beginning: A Perfect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5AA34A0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D03DA1F" wp14:editId="67D38B69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53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9A30" id="Flowchart: Connector 27" o:spid="_x0000_s1026" type="#_x0000_t120" style="position:absolute;margin-left:5.95pt;margin-top:6.8pt;width:19.5pt;height:18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0CE2FDD5" w14:textId="455C9D1A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34CE4D55" w14:textId="77777777" w:rsidTr="00011ED7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1CD6BD4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2AA23052" wp14:editId="2B248C2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538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C978" id="Flowchart: Connector 5" o:spid="_x0000_s1026" type="#_x0000_t120" style="position:absolute;margin-left:5.6pt;margin-top:8.2pt;width:19.5pt;height:1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0152A4C" w14:textId="75286B1D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D27F63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56627B3D" wp14:editId="1B1EBA6A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539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34D2" id="Flowchart: Connector 8" o:spid="_x0000_s1026" type="#_x0000_t120" style="position:absolute;margin-left:3.35pt;margin-top:7.45pt;width:19.5pt;height:18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2F7DF446" w14:textId="311D9178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19698A">
              <w:rPr>
                <w:color w:val="auto"/>
                <w:sz w:val="24"/>
              </w:rPr>
              <w:t>The Beginning: A Perfect Hom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74DF6C4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E7122D2" wp14:editId="3551C62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0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5461" id="Flowchart: Connector 12" o:spid="_x0000_s1026" type="#_x0000_t120" style="position:absolute;margin-left:3.25pt;margin-top:6.7pt;width:19.5pt;height:18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3B0BC8AE" w14:textId="3A4AB0E5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A1997D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2CE709AF" wp14:editId="366B3C17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1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E196" id="Flowchart: Connector 118" o:spid="_x0000_s1026" type="#_x0000_t120" style="position:absolute;margin-left:3.25pt;margin-top:6.7pt;width:19.5pt;height:1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06A20164" w14:textId="12E3169C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580DF6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74C21C2" wp14:editId="2EB7DC8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2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D319" id="Flowchart: Connector 119" o:spid="_x0000_s1026" type="#_x0000_t120" style="position:absolute;margin-left:3.25pt;margin-top:6.7pt;width:19.5pt;height:18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1D2D0324" w14:textId="3C085906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Terrible Li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4AE1CF2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408984BB" wp14:editId="76B5BFFD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3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E4CE" id="Flowchart: Connector 120" o:spid="_x0000_s1026" type="#_x0000_t120" style="position:absolute;margin-left:3.25pt;margin-top:6.7pt;width:19.5pt;height:1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5599825" w14:textId="53D57F82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A New Begin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E0DCE5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256997DD" wp14:editId="5EF3CC27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44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D41C" id="Flowchart: Connector 121" o:spid="_x0000_s1026" type="#_x0000_t120" style="position:absolute;margin-left:3.25pt;margin-top:6.7pt;width:19.5pt;height:18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64D75B16" w14:textId="22B218AE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51C37FB4" w14:textId="77777777" w:rsidTr="00011ED7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7B6F792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4AE74E95" wp14:editId="26BE7B47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45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F4CD" id="Flowchart: Connector 6" o:spid="_x0000_s1026" type="#_x0000_t120" style="position:absolute;margin-left:5.6pt;margin-top:6.5pt;width:19.5pt;height:1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8998B5B" w14:textId="7E88385D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EF8474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23181D3C" wp14:editId="6F265A57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54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DCD3" id="Flowchart: Connector 9" o:spid="_x0000_s1026" type="#_x0000_t120" style="position:absolute;margin-left:4.1pt;margin-top:5.75pt;width:19.5pt;height:18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28823D55" w14:textId="55D337FF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A New Beginn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9D1053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30F18F" wp14:editId="49AFCC2C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47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E777" id="Flowchart: Connector 13" o:spid="_x0000_s1026" type="#_x0000_t120" style="position:absolute;margin-left:4.8pt;margin-top:6.5pt;width:19.5pt;height:1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3541D72" w14:textId="32C0E57E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A New Begin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C10300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7B834DEA" wp14:editId="7751118D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54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92E9C" id="Flowchart: Connector 14" o:spid="_x0000_s1026" type="#_x0000_t120" style="position:absolute;margin-left:3.45pt;margin-top:4.25pt;width:19.5pt;height:18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EA515A3" w14:textId="04102C62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Giant Staircase to Heaven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C40D88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1816AEA" wp14:editId="2CEF3F4B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49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A250" id="Flowchart: Connector 21" o:spid="_x0000_s1026" type="#_x0000_t120" style="position:absolute;margin-left:5.5pt;margin-top:5pt;width:19.5pt;height:1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1EBE9C5D" w14:textId="77777777" w:rsidR="00F929F7" w:rsidRDefault="00F929F7" w:rsidP="00F929F7">
            <w:pPr>
              <w:jc w:val="center"/>
              <w:rPr>
                <w:rFonts w:cstheme="minorHAnsi"/>
                <w:sz w:val="24"/>
              </w:rPr>
            </w:pPr>
            <w:r w:rsidRPr="005D741D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Giant Staircase to Heaven</w:t>
            </w:r>
          </w:p>
          <w:p w14:paraId="70809683" w14:textId="7C1B3EB0" w:rsidR="00F929F7" w:rsidRPr="005D741D" w:rsidRDefault="00F929F7" w:rsidP="00F929F7">
            <w:pPr>
              <w:jc w:val="center"/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6CD8BAB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63ADA74" wp14:editId="5ADB788B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5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A10C2" id="Flowchart: Connector 30" o:spid="_x0000_s1026" type="#_x0000_t120" style="position:absolute;margin-left:3.8pt;margin-top:5pt;width:19.5pt;height:1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76F0D67E" w14:textId="518068A1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Giant Staircase to Heav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5E5D888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22FB4A6" wp14:editId="7B31F42E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55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32E9" id="Flowchart: Connector 31" o:spid="_x0000_s1026" type="#_x0000_t120" style="position:absolute;margin-left:6.7pt;margin-top:3.5pt;width:19.5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0D1AA1F2" w14:textId="454BA618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318745BA" w14:textId="77777777" w:rsidTr="00011ED7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D02FD3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A601597" wp14:editId="33292C1B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52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F8AC" id="Flowchart: Connector 3" o:spid="_x0000_s1026" type="#_x0000_t120" style="position:absolute;margin-left:5.6pt;margin-top:6.5pt;width:19.5pt;height:18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2B5D38E2" w14:textId="46B9A0F1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54984BB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9E0C6D5" wp14:editId="5F388D74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553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CF4A4" id="Flowchart: Connector 10" o:spid="_x0000_s1026" type="#_x0000_t120" style="position:absolute;margin-left:4.1pt;margin-top:5.75pt;width:19.5pt;height:1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C19990F" w14:textId="719C727B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9D122F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64122571" wp14:editId="27334701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54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52B32" id="Flowchart: Connector 11" o:spid="_x0000_s1026" type="#_x0000_t120" style="position:absolute;margin-left:4.8pt;margin-top:6.5pt;width:19.5pt;height:1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7ABFD56" w14:textId="57369580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7608B7C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3E4877D" wp14:editId="012E9996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55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921E" id="Flowchart: Connector 15" o:spid="_x0000_s1026" type="#_x0000_t120" style="position:absolute;margin-left:3.45pt;margin-top:4.25pt;width:19.5pt;height:18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35BAE2CA" w14:textId="477E508A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Son of Laughter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904CED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5AEAF31" wp14:editId="0983C0BF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56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B9950" id="Flowchart: Connector 20" o:spid="_x0000_s1026" type="#_x0000_t120" style="position:absolute;margin-left:5.5pt;margin-top:5pt;width:19.5pt;height:1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23F273C8" w14:textId="38808658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 xml:space="preserve">The Present 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1A85835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56DA1566" wp14:editId="0773D9B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57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4B55" id="Flowchart: Connector 24" o:spid="_x0000_s1026" type="#_x0000_t120" style="position:absolute;margin-left:3.8pt;margin-top:5pt;width:19.5pt;height:18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57998BC7" w14:textId="0F0BE843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Present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23ECAD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399D4709" wp14:editId="61BB021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58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EFCA" id="Flowchart: Connector 2" o:spid="_x0000_s1026" type="#_x0000_t120" style="position:absolute;margin-left:3.8pt;margin-top:5pt;width:19.5pt;height:18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79245AA" w14:textId="5DF92214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1BC14BF2" w14:textId="77777777" w:rsidTr="00011ED7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16B8A91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77079E1C" wp14:editId="7A499EF7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59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7DAF6" id="Flowchart: Connector 51" o:spid="_x0000_s1026" type="#_x0000_t120" style="position:absolute;margin-left:5.6pt;margin-top:6.5pt;width:19.5pt;height:18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403C130D" w14:textId="453AACE5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26F35693" w14:textId="77777777" w:rsidR="00F929F7" w:rsidRPr="0019698A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19698A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0797F783" wp14:editId="6BFF171B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560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2B57" id="Flowchart: Connector 23" o:spid="_x0000_s1026" type="#_x0000_t120" style="position:absolute;margin-left:7.25pt;margin-top:8.55pt;width:19.5pt;height:1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19698A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161C6296" w14:textId="604D112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19698A">
              <w:rPr>
                <w:rFonts w:cstheme="minorHAnsi"/>
                <w:color w:val="auto"/>
                <w:sz w:val="24"/>
              </w:rPr>
              <w:t>The Prese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F7E98F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CB65842" wp14:editId="7A64E205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561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70E1" id="Flowchart: Connector 25" o:spid="_x0000_s1026" type="#_x0000_t120" style="position:absolute;margin-left:7.25pt;margin-top:8.55pt;width:19.5pt;height:1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1DDFEB8E" w14:textId="76BE46FD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Girl no one Wanted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5C58A4" w14:textId="2B5C8669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34DD8A10" w14:textId="77777777" w:rsidTr="00011ED7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834FF"/>
            <w:vAlign w:val="center"/>
          </w:tcPr>
          <w:p w14:paraId="618B3783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F929F7" w14:paraId="65060706" w14:textId="77777777" w:rsidTr="002924C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9EAAA08" w14:textId="20AEBEED" w:rsidR="00F929F7" w:rsidRPr="002924CB" w:rsidRDefault="00F929F7" w:rsidP="00F929F7">
            <w:pPr>
              <w:ind w:left="-107"/>
              <w:jc w:val="center"/>
              <w:rPr>
                <w:b/>
                <w:color w:val="977CD2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924CB">
              <w:rPr>
                <w:b/>
                <w:noProof/>
                <w:color w:val="977CD2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A42CDB3" wp14:editId="6FDA3F6A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25CAA" w14:textId="77777777" w:rsidR="00F929F7" w:rsidRPr="005D741D" w:rsidRDefault="00F929F7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7879F2D4" w14:textId="7965B1B0" w:rsidR="00F929F7" w:rsidRDefault="00F929F7" w:rsidP="002924C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elieve in the Lord Jesus, and you will be save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br/>
                                    <w:t>Acts 16:31</w:t>
                                  </w:r>
                                </w:p>
                                <w:p w14:paraId="18E485B1" w14:textId="77777777" w:rsidR="00F929F7" w:rsidRPr="00444381" w:rsidRDefault="00F929F7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2CDB3" id="Text Box 366" o:spid="_x0000_s1033" style="position:absolute;left:0;text-align:left;margin-left:566pt;margin-top:27.15pt;width:183pt;height:8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wKol4F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39525CAA" w14:textId="77777777" w:rsidR="00F929F7" w:rsidRPr="005D741D" w:rsidRDefault="00F929F7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7879F2D4" w14:textId="7965B1B0" w:rsidR="00F929F7" w:rsidRDefault="00F929F7" w:rsidP="002924C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lieve in the Lord Jesus, and you will be sav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  <w:t>Acts 16:31</w:t>
                            </w:r>
                          </w:p>
                          <w:p w14:paraId="18E485B1" w14:textId="77777777" w:rsidR="00F929F7" w:rsidRPr="00444381" w:rsidRDefault="00F929F7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2924CB">
              <w:rPr>
                <w:rFonts w:ascii="Arial" w:hAnsi="Arial" w:cs="Arial"/>
                <w:noProof/>
                <w:color w:val="977CD2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475392" behindDoc="0" locked="0" layoutInCell="1" allowOverlap="1" wp14:anchorId="22BFBB39" wp14:editId="307E3AF9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398" name="Picture 398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24CB">
              <w:rPr>
                <w:b/>
                <w:color w:val="977CD2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2924CB">
              <w:rPr>
                <w:b/>
                <w:color w:val="977CD2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  <w:p w14:paraId="4A89C681" w14:textId="77777777" w:rsidR="00F929F7" w:rsidRPr="00227E5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22911549" w14:textId="77777777" w:rsidR="00F929F7" w:rsidRPr="00653E8D" w:rsidRDefault="00F929F7" w:rsidP="00F929F7">
            <w:pPr>
              <w:ind w:left="-107"/>
              <w:jc w:val="center"/>
              <w:rPr>
                <w:sz w:val="2"/>
              </w:rPr>
            </w:pPr>
          </w:p>
          <w:p w14:paraId="32EA63DE" w14:textId="77777777" w:rsidR="00F929F7" w:rsidRPr="00653E8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F929F7" w14:paraId="5D0C586D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8670B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5E01E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3D7E9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EC69C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614A8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33D88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75B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</w:tr>
      <w:tr w:rsidR="00F929F7" w14:paraId="6687B02F" w14:textId="77777777" w:rsidTr="002924C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7057EDD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0E6E4090" wp14:editId="36AF999F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62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9E17B" id="Flowchart: Connector 4" o:spid="_x0000_s1026" type="#_x0000_t120" style="position:absolute;margin-left:4.1pt;margin-top:5.3pt;width:19.5pt;height:18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D1E6814" w14:textId="784BC916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2412BE7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5D0CAA6E" wp14:editId="49F336D2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63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5182" id="Flowchart: Connector 7" o:spid="_x0000_s1026" type="#_x0000_t120" style="position:absolute;margin-left:3.35pt;margin-top:5.3pt;width:19.5pt;height:18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2D57EC88" w14:textId="7E2142CD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Girl no one Wanted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7716D49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1E9A82FA" wp14:editId="289F7CCD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64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B937B" id="Flowchart: Connector 116" o:spid="_x0000_s1026" type="#_x0000_t120" style="position:absolute;margin-left:4.1pt;margin-top:5.3pt;width:19.5pt;height:18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79A83AA7" w14:textId="41E58E8D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Girl no one Wante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4ABAAC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2C2DE68" wp14:editId="78DB15C4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565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FB48" id="Flowchart: Connector 16" o:spid="_x0000_s1026" type="#_x0000_t120" style="position:absolute;margin-left:2.7pt;margin-top:5.3pt;width:19.5pt;height:1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1BB2CA36" w14:textId="18C40364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1FCBD8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9859D3E" wp14:editId="45EE4304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566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DBDA" id="Flowchart: Connector 19" o:spid="_x0000_s1026" type="#_x0000_t120" style="position:absolute;margin-left:4.75pt;margin-top:6.8pt;width:19.5pt;height:18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DE95060" w14:textId="27FE801D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3C345E4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9BAE444" wp14:editId="31D3C811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567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3DEF" id="Flowchart: Connector 26" o:spid="_x0000_s1026" type="#_x0000_t120" style="position:absolute;margin-left:4.55pt;margin-top:6.05pt;width:19.5pt;height:18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216EAE0" w14:textId="40125104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Forgiving Princ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66ABCFC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73A887A" wp14:editId="4B92A7C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568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CAF0C" id="Flowchart: Connector 27" o:spid="_x0000_s1026" type="#_x0000_t120" style="position:absolute;margin-left:5.95pt;margin-top:6.8pt;width:19.5pt;height:1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54629F57" w14:textId="68502F7C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21D06A20" w14:textId="77777777" w:rsidTr="002924C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641FAEE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3459E7ED" wp14:editId="7823350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569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6B85" id="Flowchart: Connector 5" o:spid="_x0000_s1026" type="#_x0000_t120" style="position:absolute;margin-left:5.6pt;margin-top:8.2pt;width:19.5pt;height:1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5082C2A" w14:textId="2E84B67F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3C47FA6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1A5E825B" wp14:editId="36BB9FF8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570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89FE" id="Flowchart: Connector 8" o:spid="_x0000_s1026" type="#_x0000_t120" style="position:absolute;margin-left:3.35pt;margin-top:7.45pt;width:19.5pt;height:18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7DFB4D9B" w14:textId="305DD26E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08AE62E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49A9BB8F" wp14:editId="0F8D369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1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CCBD" id="Flowchart: Connector 12" o:spid="_x0000_s1026" type="#_x0000_t120" style="position:absolute;margin-left:3.25pt;margin-top:6.7pt;width:19.5pt;height:18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3B5ECDBC" w14:textId="2515A00C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550A75C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3E06C981" wp14:editId="256D3D4C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2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3C671" id="Flowchart: Connector 118" o:spid="_x0000_s1026" type="#_x0000_t120" style="position:absolute;margin-left:3.25pt;margin-top:6.7pt;width:19.5pt;height:18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F4600A3" w14:textId="0D562CF1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to the Rescue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23EFB3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1F377FC1" wp14:editId="2F2CE090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3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D61D" id="Flowchart: Connector 119" o:spid="_x0000_s1026" type="#_x0000_t120" style="position:absolute;margin-left:3.25pt;margin-top:6.7pt;width:19.5pt;height:1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38B87CB0" w14:textId="1537F826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Makes a 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5B5144B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7DA7093" wp14:editId="221D8960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4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548B" id="Flowchart: Connector 120" o:spid="_x0000_s1026" type="#_x0000_t120" style="position:absolute;margin-left:3.25pt;margin-top:6.7pt;width:19.5pt;height:18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76041D8" w14:textId="57C551A8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 Makes a 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4BA6EE0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3EAF7E92" wp14:editId="6D978239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575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BF45" id="Flowchart: Connector 121" o:spid="_x0000_s1026" type="#_x0000_t120" style="position:absolute;margin-left:3.25pt;margin-top:6.7pt;width:19.5pt;height:18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062A5A21" w14:textId="5E069C85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6376CDA2" w14:textId="77777777" w:rsidTr="002924C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09C14C9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29CE3208" wp14:editId="6662359F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7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AFC2" id="Flowchart: Connector 6" o:spid="_x0000_s1026" type="#_x0000_t120" style="position:absolute;margin-left:5.6pt;margin-top:6.5pt;width:19.5pt;height:18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0A421316" w14:textId="57A32BA5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58BD577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767D3B18" wp14:editId="3D50FC3C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577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3638" id="Flowchart: Connector 9" o:spid="_x0000_s1026" type="#_x0000_t120" style="position:absolute;margin-left:4.1pt;margin-top:5.75pt;width:19.5pt;height:18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36E12BB" w14:textId="72D1D249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God Makes a W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F7B5A1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5674CD02" wp14:editId="59E9AC74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78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6F4D" id="Flowchart: Connector 13" o:spid="_x0000_s1026" type="#_x0000_t120" style="position:absolute;margin-left:4.8pt;margin-top:6.5pt;width:19.5pt;height:18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C3E2954" w14:textId="5A3C4D78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Way to be Perfect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628F07E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DF67E6A" wp14:editId="045C880C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57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0E211" id="Flowchart: Connector 14" o:spid="_x0000_s1026" type="#_x0000_t120" style="position:absolute;margin-left:3.45pt;margin-top:4.25pt;width:19.5pt;height:18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7F98B1EB" w14:textId="242F8463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Way to be Perfect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4901097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2FAF5846" wp14:editId="74DA442D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80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5DFA" id="Flowchart: Connector 21" o:spid="_x0000_s1026" type="#_x0000_t120" style="position:absolute;margin-left:5.5pt;margin-top:5pt;width:19.5pt;height:18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47D41ED3" w14:textId="77777777" w:rsidR="00F929F7" w:rsidRDefault="00F929F7" w:rsidP="00F929F7">
            <w:pPr>
              <w:jc w:val="center"/>
              <w:rPr>
                <w:rFonts w:cstheme="minorHAnsi"/>
                <w:sz w:val="24"/>
              </w:rPr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Way to be Perfect</w:t>
            </w:r>
          </w:p>
          <w:p w14:paraId="1EB6B240" w14:textId="6CDBD82C" w:rsidR="00F929F7" w:rsidRPr="005D741D" w:rsidRDefault="00F929F7" w:rsidP="00F929F7">
            <w:pPr>
              <w:jc w:val="center"/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7E88836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6726FA25" wp14:editId="5D573FE5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81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5A4B" id="Flowchart: Connector 30" o:spid="_x0000_s1026" type="#_x0000_t120" style="position:absolute;margin-left:3.8pt;margin-top:5pt;width:19.5pt;height:18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12D93E8A" w14:textId="562511C1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3378ADD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330727EA" wp14:editId="349310E7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582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9F8AA" id="Flowchart: Connector 31" o:spid="_x0000_s1026" type="#_x0000_t120" style="position:absolute;margin-left:6.7pt;margin-top:3.5pt;width:19.5pt;height:18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5F29D900" w14:textId="37B19753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437B9C36" w14:textId="77777777" w:rsidTr="002924C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50319C7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045BED82" wp14:editId="55B34B1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8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3E36" id="Flowchart: Connector 3" o:spid="_x0000_s1026" type="#_x0000_t120" style="position:absolute;margin-left:5.6pt;margin-top:6.5pt;width:19.5pt;height:18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3D8D8FBF" w14:textId="1A4C8375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61345A4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14512042" wp14:editId="074F4970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584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9D5E" id="Flowchart: Connector 10" o:spid="_x0000_s1026" type="#_x0000_t120" style="position:absolute;margin-left:4.1pt;margin-top:5.75pt;width:19.5pt;height:18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272B51E2" w14:textId="30785B3E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48700B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369A28F6" wp14:editId="532234F1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85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9B9A" id="Flowchart: Connector 11" o:spid="_x0000_s1026" type="#_x0000_t120" style="position:absolute;margin-left:4.8pt;margin-top:6.5pt;width:19.5pt;height:18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14820A78" w14:textId="1A332188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Warrior Lead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123EA37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33C4FA6A" wp14:editId="26C796E4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586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9170C" id="Flowchart: Connector 15" o:spid="_x0000_s1026" type="#_x0000_t120" style="position:absolute;margin-left:3.45pt;margin-top:4.25pt;width:19.5pt;height:18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14B0B0F5" w14:textId="0811F3DC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295D2D4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56C53C6C" wp14:editId="67ABE4CE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87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EB75" id="Flowchart: Connector 20" o:spid="_x0000_s1026" type="#_x0000_t120" style="position:absolute;margin-left:5.5pt;margin-top:5pt;width:19.5pt;height:1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12B815B" w14:textId="769F4273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65FDBCD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4A2893B3" wp14:editId="11B70DF3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88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F53C" id="Flowchart: Connector 24" o:spid="_x0000_s1026" type="#_x0000_t120" style="position:absolute;margin-left:3.8pt;margin-top:5pt;width:19.5pt;height:1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D30C07A" w14:textId="5242078D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teeny, weenie…true k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09255ED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EE762C9" wp14:editId="3DC5BBEB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589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0EFB" id="Flowchart: Connector 2" o:spid="_x0000_s1026" type="#_x0000_t120" style="position:absolute;margin-left:3.8pt;margin-top:5pt;width:19.5pt;height:18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4D2BBCE" w14:textId="79B34EEA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62E8D928" w14:textId="77777777" w:rsidTr="002924C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2042D39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29D10EB9" wp14:editId="542E8AC6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590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6FE4" id="Flowchart: Connector 51" o:spid="_x0000_s1026" type="#_x0000_t120" style="position:absolute;margin-left:5.6pt;margin-top:6.5pt;width:19.5pt;height:18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2FB3A370" w14:textId="3EBB12E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361A077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21C446B" wp14:editId="4179AEEA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591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A7D5" id="Flowchart: Connector 23" o:spid="_x0000_s1026" type="#_x0000_t120" style="position:absolute;margin-left:7.25pt;margin-top:8.55pt;width:19.5pt;height:1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06BE167C" w14:textId="1F9D56EB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color w:val="auto"/>
                <w:sz w:val="24"/>
              </w:rPr>
              <w:t>The young hero and the horrible gia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77CD2"/>
          </w:tcPr>
          <w:p w14:paraId="25379A3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89AF9E" wp14:editId="2E2310CC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592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137C" id="Flowchart: Connector 25" o:spid="_x0000_s1026" type="#_x0000_t120" style="position:absolute;margin-left:7.25pt;margin-top:8.55pt;width:19.5pt;height:18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249D2083" w14:textId="61236294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color w:val="auto"/>
                <w:sz w:val="24"/>
              </w:rPr>
              <w:t>The young hero and the horrible giant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F4F85D" w14:textId="779E118B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368C15DB" w14:textId="77777777" w:rsidTr="002924C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9DFB76A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F929F7" w14:paraId="1E061F0C" w14:textId="77777777" w:rsidTr="001843B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8AFF"/>
          </w:tcPr>
          <w:p w14:paraId="5AA2FC7A" w14:textId="1FE3E230" w:rsidR="00F929F7" w:rsidRPr="001843BB" w:rsidRDefault="00F929F7" w:rsidP="00F929F7">
            <w:pPr>
              <w:ind w:left="-107"/>
              <w:jc w:val="center"/>
              <w:rPr>
                <w:b/>
                <w:color w:val="FFFD78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843BB">
              <w:rPr>
                <w:b/>
                <w:noProof/>
                <w:color w:val="FFFD78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2109C7A1" wp14:editId="0F3C1C7F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1900D" w14:textId="77777777" w:rsidR="00F929F7" w:rsidRPr="005D741D" w:rsidRDefault="00F929F7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6BD76875" w14:textId="47277AA5" w:rsidR="00F929F7" w:rsidRDefault="00F929F7" w:rsidP="001843B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rust in the Lord with all your heart and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ean not on your own understanding Proverbs 3:5</w:t>
                                  </w:r>
                                </w:p>
                                <w:p w14:paraId="03024C60" w14:textId="41CF4218" w:rsidR="00F929F7" w:rsidRDefault="00F929F7" w:rsidP="00757DCB">
                                  <w:pPr>
                                    <w:pStyle w:val="NormalWeb"/>
                                    <w:jc w:val="center"/>
                                  </w:pPr>
                                </w:p>
                                <w:p w14:paraId="0E986C84" w14:textId="77777777" w:rsidR="00F929F7" w:rsidRPr="00444381" w:rsidRDefault="00F929F7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09C7A1" id="Text Box 399" o:spid="_x0000_s1034" style="position:absolute;left:0;text-align:left;margin-left:566pt;margin-top:27.15pt;width:183pt;height:87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wzOQu1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0B21900D" w14:textId="77777777" w:rsidR="00F929F7" w:rsidRPr="005D741D" w:rsidRDefault="00F929F7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6BD76875" w14:textId="47277AA5" w:rsidR="00F929F7" w:rsidRDefault="00F929F7" w:rsidP="001843B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ust in the Lord with all your heart an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n not on your own understanding Proverbs 3:5</w:t>
                            </w:r>
                          </w:p>
                          <w:p w14:paraId="03024C60" w14:textId="41CF4218" w:rsidR="00F929F7" w:rsidRDefault="00F929F7" w:rsidP="00757DCB">
                            <w:pPr>
                              <w:pStyle w:val="NormalWeb"/>
                              <w:jc w:val="center"/>
                            </w:pPr>
                          </w:p>
                          <w:p w14:paraId="0E986C84" w14:textId="77777777" w:rsidR="00F929F7" w:rsidRPr="00444381" w:rsidRDefault="00F929F7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843BB">
              <w:rPr>
                <w:rFonts w:ascii="Arial" w:hAnsi="Arial" w:cs="Arial"/>
                <w:noProof/>
                <w:color w:val="FFFD78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677120" behindDoc="0" locked="0" layoutInCell="1" allowOverlap="1" wp14:anchorId="101DDFAC" wp14:editId="651A916A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431" name="Picture 431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3BB">
              <w:rPr>
                <w:b/>
                <w:color w:val="FFFD78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1843BB">
              <w:rPr>
                <w:b/>
                <w:color w:val="FFFD78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  <w:p w14:paraId="39BCA9F7" w14:textId="77777777" w:rsidR="00F929F7" w:rsidRPr="00227E5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15D133D0" w14:textId="77777777" w:rsidR="00F929F7" w:rsidRPr="00653E8D" w:rsidRDefault="00F929F7" w:rsidP="00F929F7">
            <w:pPr>
              <w:ind w:left="-107"/>
              <w:jc w:val="center"/>
              <w:rPr>
                <w:sz w:val="2"/>
              </w:rPr>
            </w:pPr>
          </w:p>
          <w:p w14:paraId="15BD6631" w14:textId="77777777" w:rsidR="00F929F7" w:rsidRPr="00653E8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F929F7" w14:paraId="3CA13653" w14:textId="77777777" w:rsidTr="00F929F7">
        <w:trPr>
          <w:trHeight w:val="410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1E081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EAA33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451C0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109D2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2734F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E9C7A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5DB0C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</w:tr>
      <w:tr w:rsidR="00F929F7" w14:paraId="09F06EF1" w14:textId="77777777" w:rsidTr="001843B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2567EFB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7FB92E08" wp14:editId="7E27E98E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2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6F35" id="Flowchart: Connector 4" o:spid="_x0000_s1026" type="#_x0000_t120" style="position:absolute;margin-left:4.1pt;margin-top:5.3pt;width:19.5pt;height:1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ADB2D48" w14:textId="1F64F935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67D19B2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188BA8DE" wp14:editId="40DA0D03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25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FCCB" id="Flowchart: Connector 7" o:spid="_x0000_s1026" type="#_x0000_t120" style="position:absolute;margin-left:3.35pt;margin-top:5.3pt;width:19.5pt;height:18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67A4E0DE" w14:textId="6F39D41F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The young hero and the horrible giant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02456B3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506BFC4B" wp14:editId="59BA9D8A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2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290B" id="Flowchart: Connector 116" o:spid="_x0000_s1026" type="#_x0000_t120" style="position:absolute;margin-left:4.1pt;margin-top:5.3pt;width:19.5pt;height:1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1080EC8C" w14:textId="3C2E1F1A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ED53B3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0C930C5B" wp14:editId="004DC14D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27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CA892" id="Flowchart: Connector 16" o:spid="_x0000_s1026" type="#_x0000_t120" style="position:absolute;margin-left:2.7pt;margin-top:5.3pt;width:19.5pt;height:18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D7CB878" w14:textId="654E6C06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2D0B5BE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C25D269" wp14:editId="4205C16A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28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8CB5A" id="Flowchart: Connector 19" o:spid="_x0000_s1026" type="#_x0000_t120" style="position:absolute;margin-left:4.75pt;margin-top:6.8pt;width:19.5pt;height:18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178BBCD9" w14:textId="27D1869C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The Good Shepher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B99B25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16A30C0" wp14:editId="11DD295E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629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1058A" id="Flowchart: Connector 26" o:spid="_x0000_s1026" type="#_x0000_t120" style="position:absolute;margin-left:4.55pt;margin-top:6.05pt;width:19.5pt;height:18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F916BBF" w14:textId="625BA8DE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A little servant girl and the proud general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54326FB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8E740DA" wp14:editId="5AAFDAC3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30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57A6" id="Flowchart: Connector 27" o:spid="_x0000_s1026" type="#_x0000_t120" style="position:absolute;margin-left:5.95pt;margin-top:6.8pt;width:19.5pt;height:18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18F85563" w14:textId="2DF3B158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49D16174" w14:textId="77777777" w:rsidTr="001843B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68CBBA1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653B1341" wp14:editId="265E9C9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631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C52A" id="Flowchart: Connector 5" o:spid="_x0000_s1026" type="#_x0000_t120" style="position:absolute;margin-left:5.6pt;margin-top:8.2pt;width:19.5pt;height:18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19FD5E0A" w14:textId="6AAF6177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007FC20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496C69BD" wp14:editId="5F21523F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632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37B74" id="Flowchart: Connector 8" o:spid="_x0000_s1026" type="#_x0000_t120" style="position:absolute;margin-left:3.35pt;margin-top:7.45pt;width:19.5pt;height:18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24C12618" w14:textId="40424561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A little servant girl and the proud general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3D692D4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649AC1E3" wp14:editId="200D059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33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94A1" id="Flowchart: Connector 12" o:spid="_x0000_s1026" type="#_x0000_t120" style="position:absolute;margin-left:3.25pt;margin-top:6.7pt;width:19.5pt;height:18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2C5B468D" w14:textId="06FAF522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A little servant girl and the proud general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1E6F1E24" w14:textId="77777777" w:rsidR="00F929F7" w:rsidRPr="00F07AD5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70DD1CED" wp14:editId="6DABB265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34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667A" id="Flowchart: Connector 118" o:spid="_x0000_s1026" type="#_x0000_t120" style="position:absolute;margin-left:3.25pt;margin-top:6.7pt;width:19.5pt;height:18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1</w:t>
            </w:r>
          </w:p>
          <w:p w14:paraId="6E1BE95C" w14:textId="27E3FFE8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CF44737" w14:textId="77777777" w:rsidR="00F929F7" w:rsidRPr="00F07AD5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50BB60DB" wp14:editId="3F7F9B22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35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E174" id="Flowchart: Connector 119" o:spid="_x0000_s1026" type="#_x0000_t120" style="position:absolute;margin-left:3.25pt;margin-top:6.7pt;width:19.5pt;height:18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2</w:t>
            </w:r>
          </w:p>
          <w:p w14:paraId="4F6912B4" w14:textId="525CE49E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FC02B00" w14:textId="77777777" w:rsidR="00F929F7" w:rsidRPr="00F07AD5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07AD5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683BD275" wp14:editId="5A05CCC9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36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BEE38" id="Flowchart: Connector 120" o:spid="_x0000_s1026" type="#_x0000_t120" style="position:absolute;margin-left:3.25pt;margin-top:6.7pt;width:19.5pt;height:18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07AD5">
              <w:rPr>
                <w:rFonts w:ascii="Tempus Sans ITC" w:hAnsi="Tempus Sans ITC"/>
                <w:b/>
                <w:color w:val="auto"/>
                <w:sz w:val="28"/>
              </w:rPr>
              <w:t>13</w:t>
            </w:r>
          </w:p>
          <w:p w14:paraId="3ACB1C10" w14:textId="1A3E6F2D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07AD5">
              <w:rPr>
                <w:rFonts w:cstheme="minorHAnsi"/>
                <w:color w:val="auto"/>
                <w:sz w:val="24"/>
              </w:rPr>
              <w:t>Operation “No More Tears!”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0746F0A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1459B152" wp14:editId="4FF44CF6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37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E9104" id="Flowchart: Connector 121" o:spid="_x0000_s1026" type="#_x0000_t120" style="position:absolute;margin-left:3.25pt;margin-top:6.7pt;width:19.5pt;height:1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5AD0624" w14:textId="478A011E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233A688C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3619F45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69C4957F" wp14:editId="35A80E97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38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6534" id="Flowchart: Connector 6" o:spid="_x0000_s1026" type="#_x0000_t120" style="position:absolute;margin-left:5.6pt;margin-top:6.5pt;width:19.5pt;height:18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5AEC471D" w14:textId="1CBF163B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6019923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5753B8FE" wp14:editId="41ECD0F3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63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A0BA" id="Flowchart: Connector 9" o:spid="_x0000_s1026" type="#_x0000_t120" style="position:absolute;margin-left:4.1pt;margin-top:5.75pt;width:19.5pt;height:1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4BE01B90" w14:textId="500B29E9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132144F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5F3F066F" wp14:editId="0FE6B568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4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F957" id="Flowchart: Connector 13" o:spid="_x0000_s1026" type="#_x0000_t120" style="position:absolute;margin-left:4.8pt;margin-top:6.5pt;width:19.5pt;height:18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C8B0CD6" w14:textId="7E60B650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0229357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169A5257" wp14:editId="3955A0DA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64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5FD8" id="Flowchart: Connector 14" o:spid="_x0000_s1026" type="#_x0000_t120" style="position:absolute;margin-left:3.45pt;margin-top:4.25pt;width:19.5pt;height:1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47F7CC7A" w14:textId="01F45CD7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Daniel and the Scary Sleepover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581B2F1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41FB8DDB" wp14:editId="6A7DEC7D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42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08D77" id="Flowchart: Connector 21" o:spid="_x0000_s1026" type="#_x0000_t120" style="position:absolute;margin-left:5.5pt;margin-top:5pt;width:19.5pt;height:18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3B76FE1E" w14:textId="25EAF667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501ADB2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539E8BB1" wp14:editId="0461F339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43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3C958" id="Flowchart: Connector 30" o:spid="_x0000_s1026" type="#_x0000_t120" style="position:absolute;margin-left:3.8pt;margin-top:5pt;width:19.5pt;height:18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1111B7F9" w14:textId="31563791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29FD2ED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5BE46DFA" wp14:editId="655C0455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644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D9ED" id="Flowchart: Connector 31" o:spid="_x0000_s1026" type="#_x0000_t120" style="position:absolute;margin-left:6.7pt;margin-top:3.5pt;width:19.5pt;height:18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6B4A7A15" w14:textId="70FAADA4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74599E0B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28308A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74AC9008" wp14:editId="1B1E6D28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45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2BC7" id="Flowchart: Connector 3" o:spid="_x0000_s1026" type="#_x0000_t120" style="position:absolute;margin-left:5.6pt;margin-top:6.5pt;width:19.5pt;height:18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5A066249" w14:textId="37EF5C16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EE7B7A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0D057D97" wp14:editId="26AFD4DC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646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7037" id="Flowchart: Connector 10" o:spid="_x0000_s1026" type="#_x0000_t120" style="position:absolute;margin-left:4.1pt;margin-top:5.75pt;width:19.5pt;height:18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1878786" w14:textId="2A7CB3AB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od’s Messeng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2260D74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59633DF5" wp14:editId="4F4CB965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47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2045" id="Flowchart: Connector 11" o:spid="_x0000_s1026" type="#_x0000_t120" style="position:absolute;margin-left:4.8pt;margin-top:6.5pt;width:19.5pt;height:18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4F6BEF72" w14:textId="782FB5ED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08C8742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7BF8E3D3" wp14:editId="1649108A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648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8158" id="Flowchart: Connector 15" o:spid="_x0000_s1026" type="#_x0000_t120" style="position:absolute;margin-left:3.45pt;margin-top:4.25pt;width:19.5pt;height:18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41B933C3" w14:textId="0D1BBB9B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A37069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140E884C" wp14:editId="0C8F7666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49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3F32" id="Flowchart: Connector 20" o:spid="_x0000_s1026" type="#_x0000_t120" style="position:absolute;margin-left:5.5pt;margin-top:5pt;width:19.5pt;height:18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8654E52" w14:textId="3C04827B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Get ready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6AD497D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1A7E32CE" wp14:editId="766FBD0F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50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D86E" id="Flowchart: Connector 24" o:spid="_x0000_s1026" type="#_x0000_t120" style="position:absolute;margin-left:3.8pt;margin-top:5pt;width:19.5pt;height:18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4C9FABF6" w14:textId="78D18F95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>He’s Her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30069A9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3A99A5B3" wp14:editId="3376A822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51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DBB7" id="Flowchart: Connector 2" o:spid="_x0000_s1026" type="#_x0000_t120" style="position:absolute;margin-left:3.8pt;margin-top:5pt;width:19.5pt;height:18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7DB3C355" w14:textId="08658B32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4D81AEF6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72D4113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6482C491" wp14:editId="07BBD196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52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0A3B" id="Flowchart: Connector 51" o:spid="_x0000_s1026" type="#_x0000_t120" style="position:absolute;margin-left:5.6pt;margin-top:6.5pt;width:19.5pt;height:18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01BD55E6" w14:textId="4CA4ACB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59127D4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52D5EA1C" wp14:editId="738326E2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65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DA721" id="Flowchart: Connector 23" o:spid="_x0000_s1026" type="#_x0000_t120" style="position:absolute;margin-left:7.25pt;margin-top:8.55pt;width:19.5pt;height:1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0D00F4D1" w14:textId="355D2EB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rFonts w:cstheme="minorHAnsi"/>
                <w:color w:val="auto"/>
                <w:sz w:val="24"/>
              </w:rPr>
              <w:t>He’s Her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4FA1181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27FA1670" wp14:editId="403B8733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654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50E2" id="Flowchart: Connector 25" o:spid="_x0000_s1026" type="#_x0000_t120" style="position:absolute;margin-left:7.25pt;margin-top:8.55pt;width:19.5pt;height:18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77A7B281" w14:textId="72259CB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D741D">
              <w:rPr>
                <w:rFonts w:cstheme="minorHAnsi"/>
                <w:color w:val="auto"/>
                <w:sz w:val="24"/>
              </w:rPr>
              <w:t>He’s Here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77E463" w14:textId="18EA72D4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49F74082" w14:textId="77777777" w:rsidTr="001843B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8AFF"/>
            <w:vAlign w:val="center"/>
          </w:tcPr>
          <w:p w14:paraId="0321FD18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F929F7" w14:paraId="6326050A" w14:textId="77777777" w:rsidTr="001843B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6244A74" w14:textId="57AF91A7" w:rsidR="00F929F7" w:rsidRPr="001F5C5A" w:rsidRDefault="00F929F7" w:rsidP="00F929F7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843BB">
              <w:rPr>
                <w:b/>
                <w:noProof/>
                <w:color w:val="F4B083" w:themeColor="accent2" w:themeTint="99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2DF6015D" wp14:editId="519F1205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432" name="Text Box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CC32D" w14:textId="77777777" w:rsidR="00F929F7" w:rsidRPr="005D741D" w:rsidRDefault="00F929F7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14551F99" w14:textId="77777777" w:rsidR="00F929F7" w:rsidRDefault="00F929F7" w:rsidP="001843BB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rust in the Lord with all your heart and lean not on your own understanding Proverbs 3:5</w:t>
                                  </w:r>
                                </w:p>
                                <w:p w14:paraId="6652EB6E" w14:textId="77777777" w:rsidR="00F929F7" w:rsidRPr="00444381" w:rsidRDefault="00F929F7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6015D" id="Text Box 432" o:spid="_x0000_s1035" style="position:absolute;left:0;text-align:left;margin-left:566pt;margin-top:27.15pt;width:183pt;height:87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" fillcolor="white [3201]" strokecolor="black [3200]" strokeweight="1pt">
                      <v:stroke joinstyle="miter"/>
                      <v:textbox>
                        <w:txbxContent>
                          <w:p w14:paraId="56ECC32D" w14:textId="77777777" w:rsidR="00F929F7" w:rsidRPr="005D741D" w:rsidRDefault="00F929F7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14551F99" w14:textId="77777777" w:rsidR="00F929F7" w:rsidRDefault="00F929F7" w:rsidP="001843BB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ust in the Lord with all your heart and lean not on your own understanding Proverbs 3:5</w:t>
                            </w:r>
                          </w:p>
                          <w:p w14:paraId="6652EB6E" w14:textId="77777777" w:rsidR="00F929F7" w:rsidRPr="00444381" w:rsidRDefault="00F929F7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843BB">
              <w:rPr>
                <w:rFonts w:ascii="Arial" w:hAnsi="Arial" w:cs="Arial"/>
                <w:noProof/>
                <w:color w:val="F4B083" w:themeColor="accent2" w:themeTint="99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845056" behindDoc="0" locked="0" layoutInCell="1" allowOverlap="1" wp14:anchorId="5E831D5C" wp14:editId="670A4090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464" name="Picture 464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3BB">
              <w:rPr>
                <w:b/>
                <w:color w:val="F4B083" w:themeColor="accent2" w:themeTint="99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1843BB">
              <w:rPr>
                <w:b/>
                <w:color w:val="F4B083" w:themeColor="accent2" w:themeTint="99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</w:t>
            </w:r>
          </w:p>
          <w:p w14:paraId="294904A8" w14:textId="77777777" w:rsidR="00F929F7" w:rsidRPr="00227E5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71446391" w14:textId="77777777" w:rsidR="00F929F7" w:rsidRPr="00653E8D" w:rsidRDefault="00F929F7" w:rsidP="00F929F7">
            <w:pPr>
              <w:ind w:left="-107"/>
              <w:jc w:val="center"/>
              <w:rPr>
                <w:sz w:val="2"/>
              </w:rPr>
            </w:pPr>
          </w:p>
          <w:p w14:paraId="67AC96E7" w14:textId="77777777" w:rsidR="00F929F7" w:rsidRPr="00653E8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F929F7" w14:paraId="28BF2231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C4AC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ED1DE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081C1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E9F5B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44286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8C7B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200A1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</w:tr>
      <w:tr w:rsidR="00F929F7" w14:paraId="486F4975" w14:textId="77777777" w:rsidTr="001843B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5F263BC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39F3A885" wp14:editId="5394BF25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55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42A8" id="Flowchart: Connector 4" o:spid="_x0000_s1026" type="#_x0000_t120" style="position:absolute;margin-left:4.1pt;margin-top:5.3pt;width:19.5pt;height:18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659A0A87" w14:textId="2EE8F45F" w:rsidR="00F929F7" w:rsidRPr="005D741D" w:rsidRDefault="00F929F7" w:rsidP="00F929F7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0C19F1A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34F35E98" wp14:editId="7780B645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56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A283" id="Flowchart: Connector 7" o:spid="_x0000_s1026" type="#_x0000_t120" style="position:absolute;margin-left:3.35pt;margin-top:5.3pt;width:19.5pt;height:18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590259C8" w14:textId="3F016E5B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E7B434C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1BE3C12" wp14:editId="5A135741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57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5564" id="Flowchart: Connector 116" o:spid="_x0000_s1026" type="#_x0000_t120" style="position:absolute;margin-left:4.1pt;margin-top:5.3pt;width:19.5pt;height:18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5F074F86" w14:textId="29D16937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68359A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63E1DE5A" wp14:editId="6B1C1735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58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52935" id="Flowchart: Connector 16" o:spid="_x0000_s1026" type="#_x0000_t120" style="position:absolute;margin-left:2.7pt;margin-top:5.3pt;width:19.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50AE4C9F" w14:textId="68140A73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Light of the Whole World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9613AA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16A0ECB1" wp14:editId="36A50703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5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08A6" id="Flowchart: Connector 19" o:spid="_x0000_s1026" type="#_x0000_t120" style="position:absolute;margin-left:4.75pt;margin-top:6.8pt;width:19.5pt;height:18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23067709" w14:textId="72147A33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King of all King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C8993F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54C865E7" wp14:editId="26FA289C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660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FE93" id="Flowchart: Connector 26" o:spid="_x0000_s1026" type="#_x0000_t120" style="position:absolute;margin-left:4.55pt;margin-top:6.05pt;width:19.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5B4E825" w14:textId="24FE8F33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The King of all King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686F36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34F3F47E" wp14:editId="0DF7628A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61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B52E7" id="Flowchart: Connector 27" o:spid="_x0000_s1026" type="#_x0000_t120" style="position:absolute;margin-left:5.95pt;margin-top:6.8pt;width:19.5pt;height:18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5AE6198E" w14:textId="3234F6FC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1FDB40E4" w14:textId="77777777" w:rsidTr="001843B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282A9E2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0B625845" wp14:editId="56E0F6B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662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B77B" id="Flowchart: Connector 5" o:spid="_x0000_s1026" type="#_x0000_t120" style="position:absolute;margin-left:5.6pt;margin-top:8.2pt;width:19.5pt;height:1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7684D1AE" w14:textId="09BBF994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3416B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3416B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3416B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89FD049" w14:textId="77777777" w:rsidR="00F929F7" w:rsidRPr="002F6E9F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2F6E9F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1DA862E1" wp14:editId="5FE61878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663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F274" id="Flowchart: Connector 8" o:spid="_x0000_s1026" type="#_x0000_t120" style="position:absolute;margin-left:3.35pt;margin-top:7.45pt;width:19.5pt;height:18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2F6E9F"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51BE285B" w14:textId="66066047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2F6E9F">
              <w:rPr>
                <w:color w:val="auto"/>
                <w:sz w:val="24"/>
              </w:rPr>
              <w:t>The King of all Kings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F018DF6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090FE770" wp14:editId="422E57E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64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87CC" id="Flowchart: Connector 12" o:spid="_x0000_s1026" type="#_x0000_t120" style="position:absolute;margin-left:3.25pt;margin-top:6.7pt;width:19.5pt;height:18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4DB24A37" w14:textId="19AFD1CA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8A72D2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75CCCEB5" wp14:editId="4D22FDF9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65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C649" id="Flowchart: Connector 118" o:spid="_x0000_s1026" type="#_x0000_t120" style="position:absolute;margin-left:3.25pt;margin-top:6.7pt;width:19.5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6C0011E6" w14:textId="407C260E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81C8D4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7C7539B" wp14:editId="24DF3A8D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66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4D78" id="Flowchart: Connector 119" o:spid="_x0000_s1026" type="#_x0000_t120" style="position:absolute;margin-left:3.25pt;margin-top:6.7pt;width:19.5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09B8D156" w14:textId="1A64CADE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Heaven Breaks Through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4EBBC9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5E1927C5" wp14:editId="061787F0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67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E787" id="Flowchart: Connector 120" o:spid="_x0000_s1026" type="#_x0000_t120" style="position:absolute;margin-left:3.25pt;margin-top:6.7pt;width:19.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418BADC0" w14:textId="62AE91B8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Let’s Go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4035A2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7880626D" wp14:editId="704CD75F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68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E5A0C" id="Flowchart: Connector 121" o:spid="_x0000_s1026" type="#_x0000_t120" style="position:absolute;margin-left:3.25pt;margin-top:6.7pt;width:19.5pt;height:18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5006619A" w14:textId="5FA5D8F0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3CA8629D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C92356B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5C8007DC" wp14:editId="36BA75DD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69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1E33" id="Flowchart: Connector 6" o:spid="_x0000_s1026" type="#_x0000_t120" style="position:absolute;margin-left:5.6pt;margin-top:6.5pt;width:19.5pt;height:18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5</w:t>
            </w:r>
          </w:p>
          <w:p w14:paraId="139A8F70" w14:textId="20183A44" w:rsidR="00F929F7" w:rsidRPr="005D741D" w:rsidRDefault="00F929F7" w:rsidP="00F929F7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744EA5A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38265383" wp14:editId="315E9731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67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B120" id="Flowchart: Connector 9" o:spid="_x0000_s1026" type="#_x0000_t120" style="position:absolute;margin-left:4.1pt;margin-top:5.75pt;width:19.5pt;height:18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6</w:t>
            </w:r>
          </w:p>
          <w:p w14:paraId="097149A7" w14:textId="69DF5755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Let’s Go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FDD3FA5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7472FB26" wp14:editId="7A19E8DF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71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389D" id="Flowchart: Connector 13" o:spid="_x0000_s1026" type="#_x0000_t120" style="position:absolute;margin-left:4.8pt;margin-top:6.5pt;width:19.5pt;height:18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17</w:t>
            </w:r>
          </w:p>
          <w:p w14:paraId="1653F371" w14:textId="55DF5955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Let’s Go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4A4200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307B8F1E" wp14:editId="0F2E3CFB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67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7DB20" id="Flowchart: Connector 14" o:spid="_x0000_s1026" type="#_x0000_t120" style="position:absolute;margin-left:3.45pt;margin-top:4.25pt;width:19.5pt;height:18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2CE81332" w14:textId="576DF5CD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5EC10C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19F3734F" wp14:editId="2B9B6269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73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BB819" id="Flowchart: Connector 21" o:spid="_x0000_s1026" type="#_x0000_t120" style="position:absolute;margin-left:5.5pt;margin-top:5pt;width:19.5pt;height:18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39A83317" w14:textId="0C4DA65A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28BA50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206C454F" wp14:editId="74ABBC71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74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428AC" id="Flowchart: Connector 30" o:spid="_x0000_s1026" type="#_x0000_t120" style="position:absolute;margin-left:3.8pt;margin-top:5pt;width:19.5pt;height:18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5AD0F8E7" w14:textId="0248081F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Little Girl and a Poor Frail Lad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F46BC0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1C01949" wp14:editId="4196B480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675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4F3D" id="Flowchart: Connector 31" o:spid="_x0000_s1026" type="#_x0000_t120" style="position:absolute;margin-left:6.7pt;margin-top:3.5pt;width:19.5pt;height:18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84D6856" w14:textId="27A861E3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546AB69C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48055A7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08EE722E" wp14:editId="3E9EFCF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76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0052" id="Flowchart: Connector 3" o:spid="_x0000_s1026" type="#_x0000_t120" style="position:absolute;margin-left:5.6pt;margin-top:6.5pt;width:19.5pt;height:18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2</w:t>
            </w:r>
          </w:p>
          <w:p w14:paraId="6D8A45A8" w14:textId="0A62BCB7" w:rsidR="00F929F7" w:rsidRPr="005D741D" w:rsidRDefault="00F929F7" w:rsidP="00F929F7">
            <w:pPr>
              <w:jc w:val="center"/>
            </w:pPr>
            <w:r w:rsidRPr="0053416B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FD9C037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480E63ED" wp14:editId="6B1C5A08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677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C227" id="Flowchart: Connector 10" o:spid="_x0000_s1026" type="#_x0000_t120" style="position:absolute;margin-left:4.1pt;margin-top:5.75pt;width:19.5pt;height:1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2F916A1B" w14:textId="6FAFD86B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38C8E07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DE83F83" wp14:editId="41D93D3C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78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4509" id="Flowchart: Connector 11" o:spid="_x0000_s1026" type="#_x0000_t120" style="position:absolute;margin-left:4.8pt;margin-top:6.5pt;width:19.5pt;height:18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B0BB01E" w14:textId="323171D1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A6FA9A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3433F80A" wp14:editId="48BF614A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679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CE3B" id="Flowchart: Connector 15" o:spid="_x0000_s1026" type="#_x0000_t120" style="position:absolute;margin-left:3.45pt;margin-top:4.25pt;width:19.5pt;height:18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50025393" w14:textId="38CD39EC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How to Pray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5C8A17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3734C9A7" wp14:editId="7F28D41F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8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28AE" id="Flowchart: Connector 20" o:spid="_x0000_s1026" type="#_x0000_t120" style="position:absolute;margin-left:5.5pt;margin-top:5pt;width:19.5pt;height:18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A47C3F0" w14:textId="3CE84F3E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i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48FC37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6118A201" wp14:editId="090BE479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81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7023B" id="Flowchart: Connector 24" o:spid="_x0000_s1026" type="#_x0000_t120" style="position:absolute;margin-left:3.8pt;margin-top:5pt;width:19.5pt;height:18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53D17537" w14:textId="0A4A57D8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inger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4B5EEB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145FA0B5" wp14:editId="33A4F554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68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00F0" id="Flowchart: Connector 2" o:spid="_x0000_s1026" type="#_x0000_t120" style="position:absolute;margin-left:3.8pt;margin-top:5pt;width:19.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53AAA437" w14:textId="52940A65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645D4661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9A2AA23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6E532D32" wp14:editId="07F9C803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683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5182" id="Flowchart: Connector 51" o:spid="_x0000_s1026" type="#_x0000_t120" style="position:absolute;margin-left:5.6pt;margin-top:6.5pt;width:19.5pt;height:18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29</w:t>
            </w:r>
          </w:p>
          <w:p w14:paraId="31B90F03" w14:textId="5065D96E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3416B">
              <w:rPr>
                <w:color w:val="auto"/>
                <w:sz w:val="24"/>
              </w:rPr>
              <w:t xml:space="preserve">Choose a </w:t>
            </w:r>
            <w:proofErr w:type="spellStart"/>
            <w:r w:rsidRPr="0053416B">
              <w:rPr>
                <w:color w:val="auto"/>
                <w:sz w:val="24"/>
              </w:rPr>
              <w:t>favourite</w:t>
            </w:r>
            <w:proofErr w:type="spellEnd"/>
            <w:r w:rsidRPr="0053416B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3C3FFD6" w14:textId="77777777" w:rsidR="00F929F7" w:rsidRPr="002F6E9F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2F6E9F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4B801E33" wp14:editId="0D1379F3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684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D465" id="Flowchart: Connector 23" o:spid="_x0000_s1026" type="#_x0000_t120" style="position:absolute;margin-left:7.25pt;margin-top:8.55pt;width:19.5pt;height:18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2F6E9F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44453847" w14:textId="513A7AA6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2F6E9F">
              <w:rPr>
                <w:rFonts w:cstheme="minorHAnsi"/>
                <w:color w:val="auto"/>
                <w:sz w:val="24"/>
              </w:rPr>
              <w:t>The Singer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280E131" w14:textId="77777777" w:rsidR="00F929F7" w:rsidRPr="0053416B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3416B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1A3D5BB7" wp14:editId="3EF42D15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68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223D" id="Flowchart: Connector 25" o:spid="_x0000_s1026" type="#_x0000_t120" style="position:absolute;margin-left:7.25pt;margin-top:8.55pt;width:19.5pt;height:18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3416B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6D9E85FE" w14:textId="154BDBD6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Captain of the Storm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87588E" w14:textId="1722F4F9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6D110AB9" w14:textId="77777777" w:rsidTr="001843B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961EEBF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F929F7" w14:paraId="39C4F1C5" w14:textId="77777777" w:rsidTr="001843BB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7501"/>
          </w:tcPr>
          <w:p w14:paraId="0744B924" w14:textId="10BA4E24" w:rsidR="00F929F7" w:rsidRPr="001F5C5A" w:rsidRDefault="00F929F7" w:rsidP="00F929F7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843BB">
              <w:rPr>
                <w:b/>
                <w:noProof/>
                <w:color w:val="9158B0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11676D0D" wp14:editId="47CF506F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50E77" w14:textId="77777777" w:rsidR="00F929F7" w:rsidRPr="005D741D" w:rsidRDefault="00F929F7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3E074A66" w14:textId="38BDF289" w:rsidR="00F929F7" w:rsidRDefault="00F929F7" w:rsidP="00322AD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hoever has the Son has life 1 John 5:12a</w:t>
                                  </w:r>
                                </w:p>
                                <w:p w14:paraId="1DBD1B5D" w14:textId="77777777" w:rsidR="00F929F7" w:rsidRPr="00444381" w:rsidRDefault="00F929F7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76D0D" id="Text Box 465" o:spid="_x0000_s1036" style="position:absolute;left:0;text-align:left;margin-left:566pt;margin-top:27.15pt;width:183pt;height:87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" fillcolor="white [3201]" strokecolor="black [3200]" strokeweight="1pt">
                      <v:stroke joinstyle="miter"/>
                      <v:textbox>
                        <w:txbxContent>
                          <w:p w14:paraId="10150E77" w14:textId="77777777" w:rsidR="00F929F7" w:rsidRPr="005D741D" w:rsidRDefault="00F929F7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3E074A66" w14:textId="38BDF289" w:rsidR="00F929F7" w:rsidRDefault="00F929F7" w:rsidP="00322AD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hoever has the Son has life 1 John 5:12a</w:t>
                            </w:r>
                          </w:p>
                          <w:p w14:paraId="1DBD1B5D" w14:textId="77777777" w:rsidR="00F929F7" w:rsidRPr="00444381" w:rsidRDefault="00F929F7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843BB">
              <w:rPr>
                <w:rFonts w:ascii="Arial" w:hAnsi="Arial" w:cs="Arial"/>
                <w:noProof/>
                <w:color w:val="9158B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2979200" behindDoc="0" locked="0" layoutInCell="1" allowOverlap="1" wp14:anchorId="774D7B74" wp14:editId="7285F5C4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497" name="Picture 497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3BB">
              <w:rPr>
                <w:b/>
                <w:color w:val="9158B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1843BB">
              <w:rPr>
                <w:b/>
                <w:color w:val="9158B0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</w:t>
            </w:r>
          </w:p>
          <w:p w14:paraId="727F429D" w14:textId="77777777" w:rsidR="00F929F7" w:rsidRPr="00227E5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172B6524" w14:textId="77777777" w:rsidR="00F929F7" w:rsidRPr="00653E8D" w:rsidRDefault="00F929F7" w:rsidP="00F929F7">
            <w:pPr>
              <w:ind w:left="-107"/>
              <w:jc w:val="center"/>
              <w:rPr>
                <w:sz w:val="2"/>
              </w:rPr>
            </w:pPr>
          </w:p>
          <w:p w14:paraId="76D3E354" w14:textId="77777777" w:rsidR="00F929F7" w:rsidRPr="00653E8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F929F7" w14:paraId="2A482C67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BEDE7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2A0DE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23857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85DB0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FAFC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F6B6A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8A17D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</w:tr>
      <w:tr w:rsidR="00F929F7" w14:paraId="2D20FCD6" w14:textId="77777777" w:rsidTr="001843BB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07CF059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0DB0D4C7" wp14:editId="53DF9CCD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86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6716" id="Flowchart: Connector 4" o:spid="_x0000_s1026" type="#_x0000_t120" style="position:absolute;margin-left:4.1pt;margin-top:5.3pt;width:19.5pt;height:18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71A27CF6" w14:textId="2C171C99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5E639C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30F7BB42" wp14:editId="2AD78E9F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8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CF984" id="Flowchart: Connector 7" o:spid="_x0000_s1026" type="#_x0000_t120" style="position:absolute;margin-left:3.35pt;margin-top:5.3pt;width:19.5pt;height:18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15C890CE" w14:textId="2C4367F4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Captain of the Storm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1FD7D80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0C5D72A0" wp14:editId="78031B32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88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C52C" id="Flowchart: Connector 116" o:spid="_x0000_s1026" type="#_x0000_t120" style="position:absolute;margin-left:4.1pt;margin-top:5.3pt;width:19.5pt;height:18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10813BCC" w14:textId="3687A1F8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Captain of the Storm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23C8A1B1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244EBEEB" wp14:editId="7BFF127C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689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5167B" id="Flowchart: Connector 16" o:spid="_x0000_s1026" type="#_x0000_t120" style="position:absolute;margin-left:2.7pt;margin-top:5.3pt;width:19.5pt;height:18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49844BA3" w14:textId="62EFCB15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136953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5C5E656D" wp14:editId="2C65F318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90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2898" id="Flowchart: Connector 19" o:spid="_x0000_s1026" type="#_x0000_t120" style="position:absolute;margin-left:4.75pt;margin-top:6.8pt;width:19.5pt;height:18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5AB1E9A0" w14:textId="660802C0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E91739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153F1505" wp14:editId="30161066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691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6D4A" id="Flowchart: Connector 26" o:spid="_x0000_s1026" type="#_x0000_t120" style="position:absolute;margin-left:4.55pt;margin-top:6.05pt;width:19.5pt;height:18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57065178" w14:textId="3D0C2047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Filled full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18CD587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22B94DBE" wp14:editId="39E83B4E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692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9516" id="Flowchart: Connector 27" o:spid="_x0000_s1026" type="#_x0000_t120" style="position:absolute;margin-left:5.95pt;margin-top:6.8pt;width:19.5pt;height:18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47AFBF6" w14:textId="18C6EE86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6B134DD0" w14:textId="77777777" w:rsidTr="001843BB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0553DC9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46C63C93" wp14:editId="3E0EBA6E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693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CA1" id="Flowchart: Connector 5" o:spid="_x0000_s1026" type="#_x0000_t120" style="position:absolute;margin-left:5.6pt;margin-top:8.2pt;width:19.5pt;height:1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703D3856" w14:textId="7D41221A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2CEC255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5757C142" wp14:editId="5C9DDF03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694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8224" id="Flowchart: Connector 8" o:spid="_x0000_s1026" type="#_x0000_t120" style="position:absolute;margin-left:3.35pt;margin-top:7.45pt;width:19.5pt;height:18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62F9F4AE" w14:textId="7A60317F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0EA7D1D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0E0D26FE" wp14:editId="299DA74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95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1C72" id="Flowchart: Connector 12" o:spid="_x0000_s1026" type="#_x0000_t120" style="position:absolute;margin-left:3.25pt;margin-top:6.7pt;width:19.5pt;height:1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0DC7CEBD" w14:textId="572A5509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7657733E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05EDFF6E" wp14:editId="166CC5C7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96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3DC8" id="Flowchart: Connector 118" o:spid="_x0000_s1026" type="#_x0000_t120" style="position:absolute;margin-left:3.25pt;margin-top:6.7pt;width:19.5pt;height:18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7F92F33" w14:textId="13ECFE8C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Treasure Hunt!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2DB68F4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5DA8FEC6" wp14:editId="3742DB81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97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E0F8E" id="Flowchart: Connector 119" o:spid="_x0000_s1026" type="#_x0000_t120" style="position:absolute;margin-left:3.25pt;margin-top:6.7pt;width:19.5pt;height:18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5207D4F7" w14:textId="4FA3E585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Friend of Little Childr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6074D89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60E99904" wp14:editId="7CA028CF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98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9031" id="Flowchart: Connector 120" o:spid="_x0000_s1026" type="#_x0000_t120" style="position:absolute;margin-left:3.25pt;margin-top:6.7pt;width:19.5pt;height:18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40441DDD" w14:textId="7DA5E906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The </w:t>
            </w:r>
            <w:r>
              <w:rPr>
                <w:rFonts w:cstheme="minorHAnsi"/>
                <w:color w:val="auto"/>
                <w:sz w:val="24"/>
              </w:rPr>
              <w:t>Friend of Little Childr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6FEEF34E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35DE5F39" wp14:editId="2EF7E394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699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32B0" id="Flowchart: Connector 121" o:spid="_x0000_s1026" type="#_x0000_t120" style="position:absolute;margin-left:3.25pt;margin-top:6.7pt;width:19.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3069EF6F" w14:textId="3CF8F511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4ABCFE82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654BC99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2F151570" wp14:editId="56E44792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00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31C6" id="Flowchart: Connector 6" o:spid="_x0000_s1026" type="#_x0000_t120" style="position:absolute;margin-left:5.6pt;margin-top:6.5pt;width:19.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4AD244D1" w14:textId="27818697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5C7B92F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282ED7" wp14:editId="6299B9EE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701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739D8" id="Flowchart: Connector 9" o:spid="_x0000_s1026" type="#_x0000_t120" style="position:absolute;margin-left:4.1pt;margin-top:5.75pt;width:19.5pt;height:18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42E2B158" w14:textId="0BC1F031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Friend of Little Children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234EDA5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4F159744" wp14:editId="0A58E88B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02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EB80" id="Flowchart: Connector 13" o:spid="_x0000_s1026" type="#_x0000_t120" style="position:absolute;margin-left:4.8pt;margin-top:6.5pt;width:19.5pt;height:18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42674070" w14:textId="231A9D69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BCDF1A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5F4448F0" wp14:editId="59AEFEF2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70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ED5F" id="Flowchart: Connector 14" o:spid="_x0000_s1026" type="#_x0000_t120" style="position:absolute;margin-left:3.45pt;margin-top:4.25pt;width:19.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785925AD" w14:textId="36BBD76D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6503EBB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661E491" wp14:editId="448A4A18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04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2447" id="Flowchart: Connector 21" o:spid="_x0000_s1026" type="#_x0000_t120" style="position:absolute;margin-left:5.5pt;margin-top:5pt;width:19.5pt;height:18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296DA1F0" w14:textId="627750C1" w:rsidR="00F929F7" w:rsidRPr="005D741D" w:rsidRDefault="00F929F7" w:rsidP="00F929F7">
            <w:pPr>
              <w:jc w:val="center"/>
            </w:pPr>
            <w:r w:rsidRPr="005D741D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an That Didn’t Have Any Friends (None)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007A20E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74CB2EA6" wp14:editId="31C996A8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05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5F29" id="Flowchart: Connector 30" o:spid="_x0000_s1026" type="#_x0000_t120" style="position:absolute;margin-left:3.8pt;margin-top:5pt;width:19.5pt;height:18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4B765120" w14:textId="684D33DA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72C7669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33447BD9" wp14:editId="65500068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706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1B10C" id="Flowchart: Connector 31" o:spid="_x0000_s1026" type="#_x0000_t120" style="position:absolute;margin-left:6.7pt;margin-top:3.5pt;width:19.5pt;height:18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B168A1B" w14:textId="66B7C66F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48971870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C6C0E46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227AC3CF" wp14:editId="5AB6AACC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07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771F3" id="Flowchart: Connector 3" o:spid="_x0000_s1026" type="#_x0000_t120" style="position:absolute;margin-left:5.6pt;margin-top:6.5pt;width:19.5pt;height:18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7830A58C" w14:textId="686C6C11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59E2D12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06BEC184" wp14:editId="5F12A05F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708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FA2A" id="Flowchart: Connector 10" o:spid="_x0000_s1026" type="#_x0000_t120" style="position:absolute;margin-left:4.1pt;margin-top:5.75pt;width:19.5pt;height:18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61D4B45A" w14:textId="6D7D9B61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3F3149A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D302F9F" wp14:editId="0C9F8EED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0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6629" id="Flowchart: Connector 11" o:spid="_x0000_s1026" type="#_x0000_t120" style="position:absolute;margin-left:4.8pt;margin-top:6.5pt;width:19.5pt;height:18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0469C845" w14:textId="60E35B3D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Running Away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CFE3A4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5AF0BCC7" wp14:editId="6087149A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710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6409" id="Flowchart: Connector 15" o:spid="_x0000_s1026" type="#_x0000_t120" style="position:absolute;margin-left:3.45pt;margin-top:4.25pt;width:19.5pt;height:18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245F1F6E" w14:textId="500E982C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40E1A80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585A40AC" wp14:editId="196FF4EE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11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FC5D" id="Flowchart: Connector 20" o:spid="_x0000_s1026" type="#_x0000_t120" style="position:absolute;margin-left:5.5pt;margin-top:5pt;width:19.5pt;height:18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37155864" w14:textId="2BF7B151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59D9B4F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029331F0" wp14:editId="63EF751D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12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CB60" id="Flowchart: Connector 24" o:spid="_x0000_s1026" type="#_x0000_t120" style="position:absolute;margin-left:3.8pt;margin-top:5pt;width:19.5pt;height:18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3CA03C78" w14:textId="10009CFC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Washed With Tears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0CAE0A1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2754881E" wp14:editId="70F6B499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13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13E01" id="Flowchart: Connector 2" o:spid="_x0000_s1026" type="#_x0000_t120" style="position:absolute;margin-left:3.8pt;margin-top:5pt;width:19.5pt;height:18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343AA34A" w14:textId="0BC5337A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6AE8B903" w14:textId="77777777" w:rsidTr="001843BB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695167F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1DAB6A39" wp14:editId="5416D935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14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2258" id="Flowchart: Connector 51" o:spid="_x0000_s1026" type="#_x0000_t120" style="position:absolute;margin-left:5.6pt;margin-top:6.5pt;width:19.5pt;height:18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4CC0F06F" w14:textId="730EE671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55834C4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19731B51" wp14:editId="6FEBAF44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15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03912" id="Flowchart: Connector 23" o:spid="_x0000_s1026" type="#_x0000_t120" style="position:absolute;margin-left:7.25pt;margin-top:8.55pt;width:19.5pt;height:18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182B8C76" w14:textId="2911583E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Servant K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158B0"/>
          </w:tcPr>
          <w:p w14:paraId="52100EA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52A6444D" wp14:editId="4F972B5E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16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3A65" id="Flowchart: Connector 25" o:spid="_x0000_s1026" type="#_x0000_t120" style="position:absolute;margin-left:7.25pt;margin-top:8.55pt;width:19.5pt;height:18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0D7019CE" w14:textId="4D0EFA54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>
              <w:rPr>
                <w:rFonts w:cstheme="minorHAnsi"/>
                <w:color w:val="auto"/>
                <w:sz w:val="24"/>
              </w:rPr>
              <w:t>The Servant King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9ABA45" w14:textId="2204C4A7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3544439D" w14:textId="77777777" w:rsidTr="001843BB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7501"/>
            <w:vAlign w:val="center"/>
          </w:tcPr>
          <w:p w14:paraId="7D0EA105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  <w:tr w:rsidR="00F929F7" w14:paraId="0D6C9978" w14:textId="77777777" w:rsidTr="00322ADA">
        <w:trPr>
          <w:trHeight w:val="2940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78"/>
          </w:tcPr>
          <w:p w14:paraId="1903D01F" w14:textId="00C1A842" w:rsidR="00F929F7" w:rsidRPr="001F5C5A" w:rsidRDefault="00F929F7" w:rsidP="00F929F7">
            <w:pPr>
              <w:ind w:left="-107"/>
              <w:jc w:val="center"/>
              <w:rPr>
                <w:b/>
                <w:color w:val="BDD6EE" w:themeColor="accent5" w:themeTint="66"/>
                <w:spacing w:val="10"/>
                <w:sz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22ADA">
              <w:rPr>
                <w:b/>
                <w:noProof/>
                <w:color w:val="0067FF"/>
                <w:spacing w:val="10"/>
                <w:sz w:val="16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34277270" wp14:editId="685DFF30">
                      <wp:simplePos x="0" y="0"/>
                      <wp:positionH relativeFrom="column">
                        <wp:posOffset>7188200</wp:posOffset>
                      </wp:positionH>
                      <wp:positionV relativeFrom="page">
                        <wp:posOffset>344805</wp:posOffset>
                      </wp:positionV>
                      <wp:extent cx="2324100" cy="1104900"/>
                      <wp:effectExtent l="0" t="0" r="12700" b="12700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04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1A8FC" w14:textId="77777777" w:rsidR="00F929F7" w:rsidRPr="005D741D" w:rsidRDefault="00F929F7" w:rsidP="005341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741D">
                                    <w:rPr>
                                      <w:b/>
                                      <w:sz w:val="24"/>
                                    </w:rPr>
                                    <w:t>Memory Verse</w:t>
                                  </w:r>
                                </w:p>
                                <w:p w14:paraId="431B1E76" w14:textId="77777777" w:rsidR="00F929F7" w:rsidRDefault="00F929F7" w:rsidP="00322ADA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Whoever has the Son has life 1 John 5:12a</w:t>
                                  </w:r>
                                </w:p>
                                <w:p w14:paraId="3E026C09" w14:textId="77777777" w:rsidR="00F929F7" w:rsidRPr="00444381" w:rsidRDefault="00F929F7" w:rsidP="0053416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77270" id="Text Box 498" o:spid="_x0000_s1037" style="position:absolute;left:0;text-align:left;margin-left:566pt;margin-top:27.15pt;width:183pt;height:87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" fillcolor="white [3201]" strokecolor="black [3200]" strokeweight="1pt">
                      <v:stroke joinstyle="miter"/>
                      <v:textbox>
                        <w:txbxContent>
                          <w:p w14:paraId="4911A8FC" w14:textId="77777777" w:rsidR="00F929F7" w:rsidRPr="005D741D" w:rsidRDefault="00F929F7" w:rsidP="005341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741D">
                              <w:rPr>
                                <w:b/>
                                <w:sz w:val="24"/>
                              </w:rPr>
                              <w:t>Memory Verse</w:t>
                            </w:r>
                          </w:p>
                          <w:p w14:paraId="431B1E76" w14:textId="77777777" w:rsidR="00F929F7" w:rsidRDefault="00F929F7" w:rsidP="00322AD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hoever has the Son has life 1 John 5:12a</w:t>
                            </w:r>
                          </w:p>
                          <w:p w14:paraId="3E026C09" w14:textId="77777777" w:rsidR="00F929F7" w:rsidRPr="00444381" w:rsidRDefault="00F929F7" w:rsidP="0053416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322ADA">
              <w:rPr>
                <w:rFonts w:ascii="Arial" w:hAnsi="Arial" w:cs="Arial"/>
                <w:noProof/>
                <w:color w:val="0067FF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3079552" behindDoc="0" locked="0" layoutInCell="1" allowOverlap="1" wp14:anchorId="7913BFBB" wp14:editId="05AF6D56">
                  <wp:simplePos x="0" y="0"/>
                  <wp:positionH relativeFrom="column">
                    <wp:posOffset>53222</wp:posOffset>
                  </wp:positionH>
                  <wp:positionV relativeFrom="page">
                    <wp:posOffset>381088</wp:posOffset>
                  </wp:positionV>
                  <wp:extent cx="2616189" cy="1307805"/>
                  <wp:effectExtent l="0" t="0" r="0" b="6985"/>
                  <wp:wrapNone/>
                  <wp:docPr id="530" name="Picture 530" descr="Image result for open bible black and whit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bible black and whit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89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ADA">
              <w:rPr>
                <w:b/>
                <w:color w:val="0067FF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Month </w:t>
            </w:r>
            <w:r w:rsidRPr="00322ADA">
              <w:rPr>
                <w:b/>
                <w:color w:val="0067FF"/>
                <w:spacing w:val="10"/>
                <w:sz w:val="16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</w:t>
            </w:r>
          </w:p>
          <w:p w14:paraId="4253F853" w14:textId="77777777" w:rsidR="00F929F7" w:rsidRPr="00227E5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  <w:sz w:val="36"/>
              </w:rPr>
            </w:pPr>
            <w:r>
              <w:rPr>
                <w:rFonts w:ascii="Tempus Sans ITC" w:hAnsi="Tempus Sans ITC"/>
                <w:b/>
                <w:sz w:val="40"/>
              </w:rPr>
              <w:t>Village Kids Annandale</w:t>
            </w:r>
          </w:p>
          <w:p w14:paraId="2A6A516F" w14:textId="77777777" w:rsidR="00F929F7" w:rsidRPr="00653E8D" w:rsidRDefault="00F929F7" w:rsidP="00F929F7">
            <w:pPr>
              <w:ind w:left="-107"/>
              <w:jc w:val="center"/>
              <w:rPr>
                <w:sz w:val="2"/>
              </w:rPr>
            </w:pPr>
          </w:p>
          <w:p w14:paraId="4BC2DB87" w14:textId="77777777" w:rsidR="00F929F7" w:rsidRPr="00653E8D" w:rsidRDefault="00F929F7" w:rsidP="00F929F7">
            <w:pPr>
              <w:ind w:left="-107"/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  <w:sz w:val="28"/>
              </w:rPr>
              <w:t>Hear about Jesus, Follow Jesus, Know Jesus</w:t>
            </w:r>
          </w:p>
        </w:tc>
      </w:tr>
      <w:tr w:rsidR="00F929F7" w14:paraId="26C5BFA9" w14:textId="77777777" w:rsidTr="00F23FD2">
        <w:trPr>
          <w:trHeight w:val="65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858C1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1948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B72D4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117EA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5F513D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C53D9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978A2" w14:textId="77777777" w:rsidR="00F929F7" w:rsidRPr="005D741D" w:rsidRDefault="00F929F7" w:rsidP="00F929F7">
            <w:pPr>
              <w:jc w:val="center"/>
              <w:rPr>
                <w:b/>
              </w:rPr>
            </w:pPr>
          </w:p>
        </w:tc>
      </w:tr>
      <w:tr w:rsidR="00F929F7" w14:paraId="34440D8A" w14:textId="77777777" w:rsidTr="00322ADA">
        <w:trPr>
          <w:trHeight w:val="1057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237CE1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10ED827" wp14:editId="31871088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17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FD45" id="Flowchart: Connector 4" o:spid="_x0000_s1026" type="#_x0000_t120" style="position:absolute;margin-left:4.1pt;margin-top:5.3pt;width:19.5pt;height:18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1110B4AE" w14:textId="11EB0AED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EF16B1E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46EDD21" wp14:editId="1C25FBBB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18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57BB" id="Flowchart: Connector 7" o:spid="_x0000_s1026" type="#_x0000_t120" style="position:absolute;margin-left:3.35pt;margin-top:5.3pt;width:19.5pt;height:18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RAZVd4AAAALAQAADwAAAGRy&#13;&#10;cy9kb3ducmV2LnhtbExPwU7DMAy9I/EPkZG4IJaCWEFd0wmY4NZJG4iz15i20DhVk3aFr8ec4GLr&#13;&#10;+dnP7+Xr2XVqoiG0ng1cLRJQxJW3LdcGXl+eLu9AhYhssfNMBr4owLo4Pckxs/7IO5r2sVYiwiFD&#13;&#10;A02MfaZ1qBpyGBa+Jxbu3Q8Oo8Ch1nbAo4i7Tl8nSaodtiwfGuzpsaHqcz86A2/T0o8lPmz63fP3&#13;&#10;9FGGi205bo05P5s3Kyn3K1CR5vh3Ab8ZxD8UYuzgR7ZBdQbSW1mUcZKCEvpmKfggPU1BF7n+n6H4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UQGVXeAAAACw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41D8B85" w14:textId="3EA754D9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ervant K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D22D9F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25D886FB" wp14:editId="7EBF1356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19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1D8F" id="Flowchart: Connector 116" o:spid="_x0000_s1026" type="#_x0000_t120" style="position:absolute;margin-left:4.1pt;margin-top:5.3pt;width:19.5pt;height:18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5VKv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51B0AFE5" w14:textId="6D104FF6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0CCE6E8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764D3B4B" wp14:editId="0BE8960C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67310</wp:posOffset>
                      </wp:positionV>
                      <wp:extent cx="247650" cy="228600"/>
                      <wp:effectExtent l="0" t="0" r="19050" b="19050"/>
                      <wp:wrapNone/>
                      <wp:docPr id="720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8C19" id="Flowchart: Connector 16" o:spid="_x0000_s1026" type="#_x0000_t120" style="position:absolute;margin-left:2.7pt;margin-top:5.3pt;width:19.5pt;height:18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DAk3RQ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2281BEF1" w14:textId="6673749B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13642CDD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48B591FF" wp14:editId="78AEBE39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721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92D1" id="Flowchart: Connector 19" o:spid="_x0000_s1026" type="#_x0000_t120" style="position:absolute;margin-left:4.75pt;margin-top:6.8pt;width:19.5pt;height:18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4E18SO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5FCB7B02" w14:textId="0519C55F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Dark Night in the Gard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7B08692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13C17EFE" wp14:editId="01319405">
                      <wp:simplePos x="0" y="0"/>
                      <wp:positionH relativeFrom="column">
                        <wp:posOffset>57785</wp:posOffset>
                      </wp:positionH>
                      <wp:positionV relativeFrom="page">
                        <wp:posOffset>76835</wp:posOffset>
                      </wp:positionV>
                      <wp:extent cx="247650" cy="228600"/>
                      <wp:effectExtent l="0" t="0" r="19050" b="19050"/>
                      <wp:wrapNone/>
                      <wp:docPr id="722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C7F4B" id="Flowchart: Connector 26" o:spid="_x0000_s1026" type="#_x0000_t120" style="position:absolute;margin-left:4.55pt;margin-top:6.05pt;width:19.5pt;height:18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/JjV90AAAALAQAADwAAAGRy&#13;&#10;cy9kb3ducmV2LnhtbExPwU7DMAy9I/EPkZG4IJZuAjS6phMwwa2TNhBnrzFtoXGqJu0KX48RB7j4&#13;&#10;yX7283vZenKtGqkPjWcD81kCirj0tuHKwMvz4+USVIjIFlvPZOCTAqzz05MMU+uPvKNxHyslIhxS&#13;&#10;NFDH2KVah7Imh2HmO2Lh3nzvMErbV9r2eBRx1+pFktxohw3Lhxo7eqip/NgPzsDreO2HAu833e7p&#13;&#10;a3wvwsW2GLbGnJ9Nm5WUuxWoSFP8u4CfDOIfcjF28APboFoDt3NZlPFCUOirpeDhF3We6f8Z8m8A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/JjV9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18E6446D" w14:textId="3A276103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The Sun Stops Shi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25B1FA5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2DFD1237" wp14:editId="60B09335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86360</wp:posOffset>
                      </wp:positionV>
                      <wp:extent cx="247650" cy="228600"/>
                      <wp:effectExtent l="0" t="0" r="19050" b="19050"/>
                      <wp:wrapNone/>
                      <wp:docPr id="723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1F3E" id="Flowchart: Connector 27" o:spid="_x0000_s1026" type="#_x0000_t120" style="position:absolute;margin-left:5.95pt;margin-top:6.8pt;width:19.5pt;height:18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D3Ekm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10414D6D" w14:textId="5CD9E397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14:paraId="6275290A" w14:textId="77777777" w:rsidTr="00322ADA">
        <w:trPr>
          <w:trHeight w:val="1085"/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7E06FC1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8659C01" wp14:editId="1D1EB964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104140</wp:posOffset>
                      </wp:positionV>
                      <wp:extent cx="247650" cy="228600"/>
                      <wp:effectExtent l="0" t="0" r="19050" b="19050"/>
                      <wp:wrapNone/>
                      <wp:docPr id="724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68DD" id="Flowchart: Connector 5" o:spid="_x0000_s1026" type="#_x0000_t120" style="position:absolute;margin-left:5.6pt;margin-top:8.2pt;width:19.5pt;height:18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DoW+98AAAAMAQAADwAAAGRy&#13;&#10;cy9kb3ducmV2LnhtbExPQU7DQAy8I/GHlZG4oHbTqK2qNJsKqOCWSi2Is5uYJJD1RtlNGng95gQX&#13;&#10;j0Zjj2fS3WRbNVLvG8cGFvMIFHHhyoYrA68vT7MNKB+QS2wdk4Ev8rDLrq9STEp34SONp1ApMWGf&#13;&#10;oIE6hC7R2hc1WfRz1xGL9u56i0FoX+myx4uY21bHUbTWFhuWDzV29FhT8XkarIG3ceWGHB/23fH5&#13;&#10;e/zI/d0hHw7G3N5M+62M+y2oQFP4u4DfDpIfMgl2dgOXXrXCF7FsCq6XoERfRcLPgvESdJbq/yW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YOhb73wAAAAw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68047E10" w14:textId="6D015D4F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  <w:sz w:val="24"/>
              </w:rPr>
            </w:pPr>
            <w:r w:rsidRPr="005D741D">
              <w:rPr>
                <w:rFonts w:cstheme="minorHAnsi"/>
                <w:color w:val="auto"/>
                <w:sz w:val="24"/>
              </w:rPr>
              <w:t xml:space="preserve">Choose a </w:t>
            </w:r>
            <w:proofErr w:type="spellStart"/>
            <w:r w:rsidRPr="005D741D">
              <w:rPr>
                <w:rFonts w:cstheme="minorHAnsi"/>
                <w:color w:val="auto"/>
                <w:sz w:val="24"/>
              </w:rPr>
              <w:t>favourite</w:t>
            </w:r>
            <w:proofErr w:type="spellEnd"/>
            <w:r w:rsidRPr="005D741D">
              <w:rPr>
                <w:rFonts w:cstheme="minorHAnsi"/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740F276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4CBBE218" wp14:editId="5EDD90AE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94615</wp:posOffset>
                      </wp:positionV>
                      <wp:extent cx="247650" cy="228600"/>
                      <wp:effectExtent l="0" t="0" r="19050" b="19050"/>
                      <wp:wrapNone/>
                      <wp:docPr id="725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D949" id="Flowchart: Connector 8" o:spid="_x0000_s1026" type="#_x0000_t120" style="position:absolute;margin-left:3.35pt;margin-top:7.45pt;width:19.5pt;height:18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ZDCP8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32B05CAB" w14:textId="01A25C4F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929F7">
              <w:rPr>
                <w:rFonts w:cstheme="minorHAnsi"/>
                <w:color w:val="auto"/>
                <w:sz w:val="24"/>
              </w:rPr>
              <w:t>The Sun Stops Shining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3F17085A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D4EACA2" wp14:editId="2E419A98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726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BA34" id="Flowchart: Connector 12" o:spid="_x0000_s1026" type="#_x0000_t120" style="position:absolute;margin-left:3.25pt;margin-top:6.7pt;width:19.5pt;height:18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8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1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4F6C83BB" w14:textId="71A836E4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F929F7">
              <w:rPr>
                <w:rFonts w:cstheme="minorHAnsi"/>
                <w:color w:val="auto"/>
                <w:sz w:val="24"/>
              </w:rPr>
              <w:t>The Sun Stops Shining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562ABE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16F8E3DF" wp14:editId="654AAF7C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727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96A8" id="Flowchart: Connector 118" o:spid="_x0000_s1026" type="#_x0000_t120" style="position:absolute;margin-left:3.25pt;margin-top:6.7pt;width:19.5pt;height:18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43B07171" w14:textId="1569CD62" w:rsidR="00F929F7" w:rsidRPr="005D741D" w:rsidRDefault="00F929F7" w:rsidP="00F929F7">
            <w:pPr>
              <w:pStyle w:val="Dates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 xml:space="preserve">God’s Wonderful Surprise 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075BD1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768191C9" wp14:editId="63C2D643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728" name="Flowchart: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D7BD" id="Flowchart: Connector 119" o:spid="_x0000_s1026" type="#_x0000_t120" style="position:absolute;margin-left:3.25pt;margin-top:6.7pt;width:19.5pt;height:18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18785F92" w14:textId="1FE38567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’s Wonderful Surpris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EF247D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69A503E1" wp14:editId="7A92BE9A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729" name="Flowchart: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258A" id="Flowchart: Connector 120" o:spid="_x0000_s1026" type="#_x0000_t120" style="position:absolute;margin-left:3.25pt;margin-top:6.7pt;width:19.5pt;height:18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125E85D0" w14:textId="1FBB25C7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>
              <w:rPr>
                <w:rFonts w:cstheme="minorHAnsi"/>
                <w:color w:val="auto"/>
                <w:sz w:val="24"/>
              </w:rPr>
              <w:t>God’s Wonderful Surpris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8B9C8EF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0D1AD204" wp14:editId="58F78C96">
                      <wp:simplePos x="0" y="0"/>
                      <wp:positionH relativeFrom="column">
                        <wp:posOffset>41275</wp:posOffset>
                      </wp:positionH>
                      <wp:positionV relativeFrom="page">
                        <wp:posOffset>85090</wp:posOffset>
                      </wp:positionV>
                      <wp:extent cx="247650" cy="228600"/>
                      <wp:effectExtent l="0" t="0" r="19050" b="19050"/>
                      <wp:wrapNone/>
                      <wp:docPr id="730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CB3C" id="Flowchart: Connector 121" o:spid="_x0000_s1026" type="#_x0000_t120" style="position:absolute;margin-left:3.25pt;margin-top:6.7pt;width:19.5pt;height:18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Pu+gLt8AAAALAQAADwAAAGRy&#13;&#10;cy9kb3ducmV2LnhtbExPwU6EQAy9m/gPk5p4Me6gwkZZho260Rub7Go8d6ECynQIM7Do11tPemnz&#13;&#10;+trX97L1bDs10eBbxwauFhEo4tJVLdcGXl+eLm9B+YBcYeeYDHyRh3V+epJhWrkj72jah1qJCPsU&#13;&#10;DTQh9KnWvmzIol+4nli4dzdYDAKHWlcDHkXcdvo6ipbaYsvyocGeHhsqP/ejNfA2JW4s8GHT756/&#13;&#10;p4/CX2yLcWvM+dm8WUm5X4EKNIe/C/jNIP4hF2MHN3LlVWdgmciijG9iUELHieCD9LsY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A+76Au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6D153A94" w14:textId="7A5E421A" w:rsidR="00F929F7" w:rsidRPr="005D741D" w:rsidRDefault="00F929F7" w:rsidP="00F929F7">
            <w:pPr>
              <w:pStyle w:val="Dates"/>
              <w:jc w:val="center"/>
              <w:rPr>
                <w:color w:val="auto"/>
              </w:rPr>
            </w:pPr>
            <w:r w:rsidRPr="00A205CC">
              <w:rPr>
                <w:color w:val="auto"/>
                <w:sz w:val="24"/>
              </w:rPr>
              <w:t xml:space="preserve">Choose a </w:t>
            </w:r>
            <w:proofErr w:type="spellStart"/>
            <w:r w:rsidRPr="00A205CC">
              <w:rPr>
                <w:color w:val="auto"/>
                <w:sz w:val="24"/>
              </w:rPr>
              <w:t>favourite</w:t>
            </w:r>
            <w:proofErr w:type="spellEnd"/>
            <w:r w:rsidRPr="00A205CC">
              <w:rPr>
                <w:color w:val="auto"/>
                <w:sz w:val="24"/>
              </w:rPr>
              <w:t xml:space="preserve"> story</w:t>
            </w:r>
          </w:p>
        </w:tc>
      </w:tr>
      <w:tr w:rsidR="00F929F7" w14:paraId="4A1E428C" w14:textId="77777777" w:rsidTr="00322AD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4A44AED4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723C3014" wp14:editId="0A0D6641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31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80A3" id="Flowchart: Connector 6" o:spid="_x0000_s1026" type="#_x0000_t120" style="position:absolute;margin-left:5.6pt;margin-top:6.5pt;width:19.5pt;height:18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5FE2BEB" w14:textId="47F3E244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C5FC98B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8DE1D47" wp14:editId="7C16219A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732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7D51" id="Flowchart: Connector 9" o:spid="_x0000_s1026" type="#_x0000_t120" style="position:absolute;margin-left:4.1pt;margin-top:5.75pt;width:19.5pt;height:18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16</w:t>
            </w:r>
          </w:p>
          <w:p w14:paraId="00D53189" w14:textId="71C3A000" w:rsidR="00F929F7" w:rsidRPr="005D741D" w:rsidRDefault="00F929F7" w:rsidP="00F929F7">
            <w:pPr>
              <w:jc w:val="center"/>
            </w:pPr>
            <w:r w:rsidRPr="00F929F7"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35EB24A8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63FF5DC2" wp14:editId="56BCB8C3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3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A5A0" id="Flowchart: Connector 13" o:spid="_x0000_s1026" type="#_x0000_t120" style="position:absolute;margin-left:4.8pt;margin-top:6.5pt;width:19.5pt;height:18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17</w:t>
            </w:r>
          </w:p>
          <w:p w14:paraId="00F6C501" w14:textId="18E9FF99" w:rsidR="00F929F7" w:rsidRPr="005D741D" w:rsidRDefault="00F929F7" w:rsidP="00F929F7">
            <w:pPr>
              <w:jc w:val="center"/>
            </w:pPr>
            <w:r w:rsidRPr="00F929F7"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EF1BD7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78DE9FF2" wp14:editId="0FAB126F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73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30DF" id="Flowchart: Connector 14" o:spid="_x0000_s1026" type="#_x0000_t120" style="position:absolute;margin-left:3.45pt;margin-top:4.25pt;width:19.5pt;height:18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415851B3" w14:textId="4AFD7782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Going Hom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584E7EA9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6D09D950" wp14:editId="2DE2B964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35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6B8CD" id="Flowchart: Connector 21" o:spid="_x0000_s1026" type="#_x0000_t120" style="position:absolute;margin-left:5.5pt;margin-top:5pt;width:19.5pt;height:18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9</w:t>
            </w:r>
          </w:p>
          <w:p w14:paraId="4D3E6B94" w14:textId="565DF196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03956470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0E5615A8" wp14:editId="1789742C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36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C751" id="Flowchart: Connector 30" o:spid="_x0000_s1026" type="#_x0000_t120" style="position:absolute;margin-left:3.8pt;margin-top:5pt;width:19.5pt;height:18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8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E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9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0</w:t>
            </w:r>
          </w:p>
          <w:p w14:paraId="3B138C88" w14:textId="153ADDA7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52709568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01C9827" wp14:editId="5405CD02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44450</wp:posOffset>
                      </wp:positionV>
                      <wp:extent cx="247650" cy="228600"/>
                      <wp:effectExtent l="0" t="0" r="19050" b="19050"/>
                      <wp:wrapNone/>
                      <wp:docPr id="737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DE046" id="Flowchart: Connector 31" o:spid="_x0000_s1026" type="#_x0000_t120" style="position:absolute;margin-left:6.7pt;margin-top:3.5pt;width:19.5pt;height:18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1</w:t>
            </w:r>
          </w:p>
          <w:p w14:paraId="28972975" w14:textId="44208F0C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511997B7" w14:textId="77777777" w:rsidTr="00322AD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1948AEC3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66F5446" wp14:editId="7800BFD8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38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7759" id="Flowchart: Connector 3" o:spid="_x0000_s1026" type="#_x0000_t120" style="position:absolute;margin-left:5.6pt;margin-top:6.5pt;width:19.5pt;height:18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</w:p>
          <w:p w14:paraId="43540FF7" w14:textId="14651F52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79324310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A6C2C20" wp14:editId="22E5B7DF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73025</wp:posOffset>
                      </wp:positionV>
                      <wp:extent cx="247650" cy="228600"/>
                      <wp:effectExtent l="0" t="0" r="19050" b="19050"/>
                      <wp:wrapNone/>
                      <wp:docPr id="739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420CE" id="Flowchart: Connector 10" o:spid="_x0000_s1026" type="#_x0000_t120" style="position:absolute;margin-left:4.1pt;margin-top:5.75pt;width:19.5pt;height:18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CjssB3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4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A10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</w:t>
            </w:r>
          </w:p>
          <w:p w14:paraId="008B1DEE" w14:textId="1843C1BD" w:rsidR="00F929F7" w:rsidRPr="005D741D" w:rsidRDefault="00F929F7" w:rsidP="00F929F7">
            <w:pPr>
              <w:jc w:val="center"/>
            </w:pPr>
            <w:r w:rsidRPr="00F929F7">
              <w:rPr>
                <w:rFonts w:cstheme="minorHAnsi"/>
                <w:sz w:val="24"/>
              </w:rPr>
              <w:t>God Sends Help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5B619B5B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58982D96" wp14:editId="6119A7EF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40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9AAE" id="Flowchart: Connector 11" o:spid="_x0000_s1026" type="#_x0000_t120" style="position:absolute;margin-left:4.8pt;margin-top:6.5pt;width:19.5pt;height:18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5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=B10+1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4</w:t>
            </w:r>
          </w:p>
          <w:p w14:paraId="6E4775F4" w14:textId="4A91DB55" w:rsidR="00F929F7" w:rsidRPr="005D741D" w:rsidRDefault="00F929F7" w:rsidP="00F929F7">
            <w:pPr>
              <w:jc w:val="center"/>
            </w:pPr>
            <w:r w:rsidRPr="00F929F7">
              <w:rPr>
                <w:sz w:val="24"/>
              </w:rPr>
              <w:t>A New Way to Se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7F929D7B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2AEB7187" wp14:editId="256F076F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3975</wp:posOffset>
                      </wp:positionV>
                      <wp:extent cx="247650" cy="228600"/>
                      <wp:effectExtent l="0" t="0" r="19050" b="19050"/>
                      <wp:wrapNone/>
                      <wp:docPr id="741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1B28" id="Flowchart: Connector 15" o:spid="_x0000_s1026" type="#_x0000_t120" style="position:absolute;margin-left:3.45pt;margin-top:4.25pt;width:19.5pt;height:18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Aj6k6LeAAAACg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 0,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IF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6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&lt;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DocVariable MonthEnd \@ d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>30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begin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=C10+1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instrText xml:space="preserve"> "" 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instrText>27</w:instrTex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separate"/>
            </w: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w:t>2</w: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fldChar w:fldCharType="end"/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5</w:t>
            </w:r>
          </w:p>
          <w:p w14:paraId="7763FBBC" w14:textId="36B077A9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A New Way to See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689FFDEA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2027ECF4" wp14:editId="36BA0942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42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5BBD" id="Flowchart: Connector 20" o:spid="_x0000_s1026" type="#_x0000_t120" style="position:absolute;margin-left:5.5pt;margin-top:5pt;width:19.5pt;height:18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FyAs0d0AAAAMAQAADwAAAGRy&#13;&#10;cy9kb3ducmV2LnhtbExP0UrDQBB8F/yHYwVfxF4qtkiaS1GLvqXQKj5vc2sSze2F3CWNfr3bp/qy&#13;&#10;wzDM7Ey2nlyrRupD49nAfJaAIi69bbgy8P72cvsAKkRki61nMvBDAdb55UWGqfVH3tG4j5WSEA4p&#13;&#10;Gqhj7FKtQ1mTwzDzHbFon753GIX2lbY9HiXctfouSZbaYcPyocaOnmsqv/eDM/AxLvxQ4NOm273+&#13;&#10;jl9FuNkWw9aY66tps5LzuAIVaYpnB5w2SH/IpdjBD2yDaoXPZU8UTARFX5zwYOB+mYDOM/1/RP4H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FyAs0d0AAAAM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6</w:t>
            </w:r>
          </w:p>
          <w:p w14:paraId="65ABCF01" w14:textId="5CDCDD70" w:rsidR="00F929F7" w:rsidRPr="005D741D" w:rsidRDefault="00F929F7" w:rsidP="00F929F7">
            <w:pPr>
              <w:jc w:val="center"/>
            </w:pPr>
            <w:r>
              <w:rPr>
                <w:sz w:val="24"/>
              </w:rPr>
              <w:t>A New Way to See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59E54117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FA11C35" wp14:editId="52C3FB5D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43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EC04" id="Flowchart: Connector 24" o:spid="_x0000_s1026" type="#_x0000_t120" style="position:absolute;margin-left:3.8pt;margin-top:5pt;width:19.5pt;height:18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7</w:t>
            </w:r>
          </w:p>
          <w:p w14:paraId="7D601733" w14:textId="4AFEE4EC" w:rsidR="00F929F7" w:rsidRPr="005D741D" w:rsidRDefault="00F929F7" w:rsidP="00F929F7">
            <w:pPr>
              <w:jc w:val="center"/>
            </w:pPr>
            <w:r>
              <w:rPr>
                <w:rFonts w:cstheme="minorHAnsi"/>
                <w:sz w:val="24"/>
              </w:rPr>
              <w:t>A Dream of Heaven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5FB3DA7C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38BA553" wp14:editId="0F523BE5">
                      <wp:simplePos x="0" y="0"/>
                      <wp:positionH relativeFrom="column">
                        <wp:posOffset>48260</wp:posOffset>
                      </wp:positionH>
                      <wp:positionV relativeFrom="page">
                        <wp:posOffset>63500</wp:posOffset>
                      </wp:positionV>
                      <wp:extent cx="247650" cy="228600"/>
                      <wp:effectExtent l="0" t="0" r="19050" b="19050"/>
                      <wp:wrapNone/>
                      <wp:docPr id="744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92F9" id="Flowchart: Connector 2" o:spid="_x0000_s1026" type="#_x0000_t120" style="position:absolute;margin-left:3.8pt;margin-top:5pt;width:19.5pt;height:18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8</w:t>
            </w:r>
          </w:p>
          <w:p w14:paraId="0D3F512B" w14:textId="11D1AAA1" w:rsidR="00F929F7" w:rsidRPr="005D741D" w:rsidRDefault="00F929F7" w:rsidP="00F929F7">
            <w:pPr>
              <w:jc w:val="center"/>
            </w:pPr>
            <w:r w:rsidRPr="005D741D">
              <w:rPr>
                <w:sz w:val="24"/>
              </w:rPr>
              <w:t>Choose a favourite story</w:t>
            </w:r>
          </w:p>
        </w:tc>
      </w:tr>
      <w:tr w:rsidR="00F929F7" w:rsidRPr="008B71FD" w14:paraId="7DE5B163" w14:textId="77777777" w:rsidTr="00322ADA">
        <w:trPr>
          <w:jc w:val="center"/>
        </w:trPr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37C15AFE" w14:textId="77777777" w:rsidR="00F929F7" w:rsidRPr="005D741D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5D741D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367CC27E" wp14:editId="6B3E3D07">
                      <wp:simplePos x="0" y="0"/>
                      <wp:positionH relativeFrom="column">
                        <wp:posOffset>71120</wp:posOffset>
                      </wp:positionH>
                      <wp:positionV relativeFrom="page">
                        <wp:posOffset>82550</wp:posOffset>
                      </wp:positionV>
                      <wp:extent cx="247650" cy="228600"/>
                      <wp:effectExtent l="0" t="0" r="19050" b="19050"/>
                      <wp:wrapNone/>
                      <wp:docPr id="745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5BD8" id="Flowchart: Connector 51" o:spid="_x0000_s1026" type="#_x0000_t120" style="position:absolute;margin-left:5.6pt;margin-top:6.5pt;width:19.5pt;height:18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LzwbJr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D741D">
              <w:rPr>
                <w:rFonts w:ascii="Tempus Sans ITC" w:hAnsi="Tempus Sans ITC"/>
                <w:b/>
                <w:color w:val="auto"/>
                <w:sz w:val="28"/>
              </w:rPr>
              <w:t>2</w:t>
            </w:r>
            <w:r>
              <w:rPr>
                <w:rFonts w:ascii="Tempus Sans ITC" w:hAnsi="Tempus Sans ITC"/>
                <w:b/>
                <w:color w:val="auto"/>
                <w:sz w:val="28"/>
              </w:rPr>
              <w:t>9</w:t>
            </w:r>
          </w:p>
          <w:p w14:paraId="300CBD4E" w14:textId="0FCC94FF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521D23">
              <w:rPr>
                <w:color w:val="auto"/>
                <w:sz w:val="24"/>
              </w:rPr>
              <w:t xml:space="preserve">Choose a </w:t>
            </w:r>
            <w:proofErr w:type="spellStart"/>
            <w:r w:rsidRPr="00521D23">
              <w:rPr>
                <w:color w:val="auto"/>
                <w:sz w:val="24"/>
              </w:rPr>
              <w:t>favourite</w:t>
            </w:r>
            <w:proofErr w:type="spellEnd"/>
            <w:r w:rsidRPr="00521D23">
              <w:rPr>
                <w:color w:val="auto"/>
                <w:sz w:val="24"/>
              </w:rPr>
              <w:t xml:space="preserve"> story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2D9F8165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6E49F24B" wp14:editId="25E1134B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46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D96A" id="Flowchart: Connector 23" o:spid="_x0000_s1026" type="#_x0000_t120" style="position:absolute;margin-left:7.25pt;margin-top:8.55pt;width:19.5pt;height:18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0</w:t>
            </w:r>
          </w:p>
          <w:p w14:paraId="38BBBCC9" w14:textId="5B33D39C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F929F7">
              <w:rPr>
                <w:rFonts w:cstheme="minorHAnsi"/>
                <w:color w:val="auto"/>
                <w:sz w:val="24"/>
              </w:rPr>
              <w:t>A Dream of Heaven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7FF"/>
          </w:tcPr>
          <w:p w14:paraId="1B91E853" w14:textId="77777777" w:rsidR="00F929F7" w:rsidRPr="00F929F7" w:rsidRDefault="00F929F7" w:rsidP="00F929F7">
            <w:pPr>
              <w:pStyle w:val="Dates"/>
              <w:rPr>
                <w:rFonts w:ascii="Tempus Sans ITC" w:hAnsi="Tempus Sans ITC"/>
                <w:b/>
                <w:color w:val="auto"/>
                <w:sz w:val="28"/>
              </w:rPr>
            </w:pPr>
            <w:r w:rsidRPr="00F929F7">
              <w:rPr>
                <w:rFonts w:ascii="Tempus Sans ITC" w:hAnsi="Tempus Sans ITC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237B1ABB" wp14:editId="44BD4F60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08585</wp:posOffset>
                      </wp:positionV>
                      <wp:extent cx="247650" cy="228600"/>
                      <wp:effectExtent l="0" t="0" r="19050" b="19050"/>
                      <wp:wrapNone/>
                      <wp:docPr id="747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E8EA" id="Flowchart: Connector 25" o:spid="_x0000_s1026" type="#_x0000_t120" style="position:absolute;margin-left:7.25pt;margin-top:8.55pt;width:19.5pt;height:18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" fillcolor="window" strokecolor="windowText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929F7">
              <w:rPr>
                <w:rFonts w:ascii="Tempus Sans ITC" w:hAnsi="Tempus Sans ITC"/>
                <w:b/>
                <w:color w:val="auto"/>
                <w:sz w:val="28"/>
              </w:rPr>
              <w:t>31</w:t>
            </w:r>
          </w:p>
          <w:p w14:paraId="401DA803" w14:textId="478A6615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F929F7">
              <w:rPr>
                <w:rFonts w:cstheme="minorHAnsi"/>
                <w:color w:val="auto"/>
                <w:sz w:val="24"/>
              </w:rPr>
              <w:t>A Dream of Heaven</w:t>
            </w:r>
          </w:p>
        </w:tc>
        <w:tc>
          <w:tcPr>
            <w:tcW w:w="87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C35D78" w14:textId="2BC5B2D6" w:rsidR="00F929F7" w:rsidRPr="005D741D" w:rsidRDefault="00F929F7" w:rsidP="00F929F7">
            <w:pPr>
              <w:pStyle w:val="Dates"/>
              <w:jc w:val="center"/>
              <w:rPr>
                <w:rFonts w:ascii="Tempus Sans ITC" w:hAnsi="Tempus Sans ITC"/>
                <w:b/>
                <w:noProof/>
                <w:color w:val="auto"/>
                <w:sz w:val="28"/>
              </w:rPr>
            </w:pPr>
            <w:r w:rsidRPr="003260CF">
              <w:rPr>
                <w:b/>
                <w:color w:val="auto"/>
                <w:sz w:val="40"/>
              </w:rPr>
              <w:t>Bible to use:                The Jesus Storybook Bible</w:t>
            </w:r>
          </w:p>
        </w:tc>
      </w:tr>
      <w:tr w:rsidR="00F929F7" w14:paraId="107D8B71" w14:textId="77777777" w:rsidTr="00322ADA">
        <w:trPr>
          <w:trHeight w:val="849"/>
          <w:jc w:val="center"/>
        </w:trPr>
        <w:tc>
          <w:tcPr>
            <w:tcW w:w="153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FD31946" w14:textId="77777777" w:rsidR="00F929F7" w:rsidRPr="005D741D" w:rsidRDefault="00F929F7" w:rsidP="00F929F7">
            <w:pPr>
              <w:jc w:val="center"/>
              <w:rPr>
                <w:b/>
                <w:sz w:val="28"/>
              </w:rPr>
            </w:pPr>
            <w:r w:rsidRPr="005D741D">
              <w:rPr>
                <w:b/>
                <w:sz w:val="28"/>
              </w:rPr>
              <w:t xml:space="preserve">1.     Ask:     What do you like about the story?                                              2.     Ask:    What questions do you have about the story?                                                                              3.     Pray:   Talk to God about what you’ve learnt. </w: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0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= 0,""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IF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&lt;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DocVariable MonthEnd \@ d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 </w:instrText>
            </w:r>
            <w:r w:rsidRPr="005D741D">
              <w:rPr>
                <w:b/>
                <w:sz w:val="28"/>
              </w:rPr>
              <w:fldChar w:fldCharType="begin"/>
            </w:r>
            <w:r w:rsidRPr="005D741D">
              <w:rPr>
                <w:b/>
                <w:sz w:val="28"/>
              </w:rPr>
              <w:instrText xml:space="preserve"> =A12+1 </w:instrText>
            </w:r>
            <w:r w:rsidRPr="005D741D">
              <w:rPr>
                <w:b/>
                <w:sz w:val="28"/>
              </w:rPr>
              <w:fldChar w:fldCharType="separate"/>
            </w:r>
            <w:r w:rsidRPr="005D741D">
              <w:rPr>
                <w:b/>
                <w:noProof/>
                <w:sz w:val="28"/>
              </w:rPr>
              <w:instrText>31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instrText xml:space="preserve"> "" </w:instrText>
            </w:r>
            <w:r w:rsidRPr="005D741D">
              <w:rPr>
                <w:b/>
                <w:sz w:val="28"/>
              </w:rPr>
              <w:fldChar w:fldCharType="end"/>
            </w:r>
            <w:r w:rsidRPr="005D741D">
              <w:rPr>
                <w:b/>
                <w:sz w:val="28"/>
              </w:rPr>
              <w:fldChar w:fldCharType="end"/>
            </w:r>
          </w:p>
        </w:tc>
      </w:tr>
    </w:tbl>
    <w:p w14:paraId="10AB40AF" w14:textId="77777777" w:rsidR="00E67C9F" w:rsidRDefault="00E67C9F" w:rsidP="0053416B"/>
    <w:sectPr w:rsidR="00E67C9F" w:rsidSect="00536A23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23"/>
    <w:rsid w:val="00011ED7"/>
    <w:rsid w:val="000202DC"/>
    <w:rsid w:val="00020A6B"/>
    <w:rsid w:val="00020AFB"/>
    <w:rsid w:val="00025C44"/>
    <w:rsid w:val="00050CF8"/>
    <w:rsid w:val="0006566F"/>
    <w:rsid w:val="000708D0"/>
    <w:rsid w:val="00077034"/>
    <w:rsid w:val="00084F01"/>
    <w:rsid w:val="0009114A"/>
    <w:rsid w:val="00096C72"/>
    <w:rsid w:val="000C315A"/>
    <w:rsid w:val="00103AE3"/>
    <w:rsid w:val="00122A30"/>
    <w:rsid w:val="00130798"/>
    <w:rsid w:val="00136A72"/>
    <w:rsid w:val="00137766"/>
    <w:rsid w:val="001548D5"/>
    <w:rsid w:val="001843BB"/>
    <w:rsid w:val="0019698A"/>
    <w:rsid w:val="001C0084"/>
    <w:rsid w:val="001C08E5"/>
    <w:rsid w:val="001C13BF"/>
    <w:rsid w:val="001C2776"/>
    <w:rsid w:val="001F5C5A"/>
    <w:rsid w:val="00204E89"/>
    <w:rsid w:val="00206D6B"/>
    <w:rsid w:val="0021266B"/>
    <w:rsid w:val="00227E5D"/>
    <w:rsid w:val="00270228"/>
    <w:rsid w:val="002924CB"/>
    <w:rsid w:val="002D3522"/>
    <w:rsid w:val="002D6959"/>
    <w:rsid w:val="002F6E9F"/>
    <w:rsid w:val="00300EDF"/>
    <w:rsid w:val="0031025C"/>
    <w:rsid w:val="00320D14"/>
    <w:rsid w:val="00322ADA"/>
    <w:rsid w:val="003260CF"/>
    <w:rsid w:val="003428D5"/>
    <w:rsid w:val="003553FD"/>
    <w:rsid w:val="003C0E74"/>
    <w:rsid w:val="0043528F"/>
    <w:rsid w:val="00444381"/>
    <w:rsid w:val="004555D9"/>
    <w:rsid w:val="00486D76"/>
    <w:rsid w:val="004B62E1"/>
    <w:rsid w:val="004B64E2"/>
    <w:rsid w:val="004D59DD"/>
    <w:rsid w:val="00520C2B"/>
    <w:rsid w:val="00521BD7"/>
    <w:rsid w:val="00521D23"/>
    <w:rsid w:val="0053416B"/>
    <w:rsid w:val="00536A23"/>
    <w:rsid w:val="00583752"/>
    <w:rsid w:val="00585B4B"/>
    <w:rsid w:val="005D741D"/>
    <w:rsid w:val="0061277B"/>
    <w:rsid w:val="00631A7C"/>
    <w:rsid w:val="00637AF4"/>
    <w:rsid w:val="0064105D"/>
    <w:rsid w:val="0065307D"/>
    <w:rsid w:val="00653E8D"/>
    <w:rsid w:val="0066645F"/>
    <w:rsid w:val="00671DE8"/>
    <w:rsid w:val="006824BB"/>
    <w:rsid w:val="00686C9A"/>
    <w:rsid w:val="006B52F2"/>
    <w:rsid w:val="006B6651"/>
    <w:rsid w:val="006F6545"/>
    <w:rsid w:val="00712C74"/>
    <w:rsid w:val="00742E94"/>
    <w:rsid w:val="00757DCB"/>
    <w:rsid w:val="0076436D"/>
    <w:rsid w:val="007A211D"/>
    <w:rsid w:val="007F0288"/>
    <w:rsid w:val="007F1EF4"/>
    <w:rsid w:val="0080269E"/>
    <w:rsid w:val="008363FE"/>
    <w:rsid w:val="00840F49"/>
    <w:rsid w:val="00874F7A"/>
    <w:rsid w:val="008A699F"/>
    <w:rsid w:val="008B30E4"/>
    <w:rsid w:val="008B46C8"/>
    <w:rsid w:val="008B47F9"/>
    <w:rsid w:val="008B6F39"/>
    <w:rsid w:val="008B71FD"/>
    <w:rsid w:val="00907F57"/>
    <w:rsid w:val="009E0670"/>
    <w:rsid w:val="00A205CC"/>
    <w:rsid w:val="00A21E71"/>
    <w:rsid w:val="00A327D4"/>
    <w:rsid w:val="00A43911"/>
    <w:rsid w:val="00A57E51"/>
    <w:rsid w:val="00A71174"/>
    <w:rsid w:val="00AD5234"/>
    <w:rsid w:val="00B22426"/>
    <w:rsid w:val="00B50E4D"/>
    <w:rsid w:val="00B77DCA"/>
    <w:rsid w:val="00B80EAC"/>
    <w:rsid w:val="00BE250C"/>
    <w:rsid w:val="00C066CA"/>
    <w:rsid w:val="00C23F9A"/>
    <w:rsid w:val="00C25DA2"/>
    <w:rsid w:val="00C30329"/>
    <w:rsid w:val="00C80DDE"/>
    <w:rsid w:val="00CA5F17"/>
    <w:rsid w:val="00CB4D1F"/>
    <w:rsid w:val="00CC0AEC"/>
    <w:rsid w:val="00CE4B19"/>
    <w:rsid w:val="00CF2B04"/>
    <w:rsid w:val="00CF5E7E"/>
    <w:rsid w:val="00CF648B"/>
    <w:rsid w:val="00D14C11"/>
    <w:rsid w:val="00D8498B"/>
    <w:rsid w:val="00D97C72"/>
    <w:rsid w:val="00E04442"/>
    <w:rsid w:val="00E2090A"/>
    <w:rsid w:val="00E3289A"/>
    <w:rsid w:val="00E35659"/>
    <w:rsid w:val="00E57946"/>
    <w:rsid w:val="00E67C9F"/>
    <w:rsid w:val="00EC3129"/>
    <w:rsid w:val="00F07AD5"/>
    <w:rsid w:val="00F543B0"/>
    <w:rsid w:val="00F745BF"/>
    <w:rsid w:val="00F86D91"/>
    <w:rsid w:val="00F929F7"/>
    <w:rsid w:val="00FC3F70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6A13"/>
  <w15:chartTrackingRefBased/>
  <w15:docId w15:val="{FEB08216-7B33-4B78-8E98-5ED17384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rsid w:val="00536A23"/>
    <w:pPr>
      <w:spacing w:before="120" w:after="40" w:line="240" w:lineRule="auto"/>
      <w:jc w:val="right"/>
    </w:pPr>
    <w:rPr>
      <w:rFonts w:eastAsiaTheme="minorEastAsia"/>
      <w:color w:val="595959" w:themeColor="text1" w:themeTint="A6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36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44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au/url?sa=i&amp;rct=j&amp;q=&amp;esrc=s&amp;source=images&amp;cd=&amp;cad=rja&amp;uact=8&amp;ved=2ahUKEwjR15vRqMbbAhXMf7wKHcRsDVQQjRx6BAgBEAU&amp;url=https://pixabay.com/en/bible-book-christianity-holy-147371/&amp;psig=AOvVaw0znfy09hdknDylzXBOfCoh&amp;ust=15286246164807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6610-EA82-4545-B890-29FD3A8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ryant</dc:creator>
  <cp:keywords/>
  <dc:description/>
  <cp:lastModifiedBy>Tiffany B</cp:lastModifiedBy>
  <cp:revision>2</cp:revision>
  <cp:lastPrinted>2018-06-09T09:59:00Z</cp:lastPrinted>
  <dcterms:created xsi:type="dcterms:W3CDTF">2022-09-03T10:59:00Z</dcterms:created>
  <dcterms:modified xsi:type="dcterms:W3CDTF">2022-09-03T10:59:00Z</dcterms:modified>
</cp:coreProperties>
</file>